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BA" w:rsidRDefault="00B253BA" w:rsidP="00375335">
      <w:pPr>
        <w:spacing w:line="240" w:lineRule="auto"/>
        <w:rPr>
          <w:b/>
          <w:sz w:val="24"/>
          <w:szCs w:val="24"/>
        </w:rPr>
      </w:pP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Министерство образования Республики Саха (Якутия)</w:t>
      </w: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 xml:space="preserve">Муниципальное бюджетное общеобразовательное учреждение </w:t>
      </w: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212121"/>
          <w:sz w:val="28"/>
          <w:szCs w:val="28"/>
        </w:rPr>
        <w:t>Шеинская</w:t>
      </w:r>
      <w:proofErr w:type="spellEnd"/>
      <w:r>
        <w:rPr>
          <w:rFonts w:ascii="Times New Roman" w:hAnsi="Times New Roman"/>
          <w:bCs/>
          <w:color w:val="212121"/>
          <w:sz w:val="28"/>
          <w:szCs w:val="28"/>
        </w:rPr>
        <w:t xml:space="preserve"> средняя общеобразовательная школа-интернат им. М.Н. Анисимова»</w:t>
      </w: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Рассмотрено:                                                                 Согласовано:                                                Утверждено:</w:t>
      </w: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На заседании МО                                                          заместитель директора                               директор школы</w:t>
      </w: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Протокол №___от «__»___________20__ г               по учебной работе                                    ___________ (Уваров В.В.)</w:t>
      </w: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____________ (Гурьева Н.С.)                                    ____________ (Федорова С.И.)                  «___»_______________20__ г</w:t>
      </w: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РОБОЧАЯ ПРОГРАММА</w:t>
      </w: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По курсу «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Химия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»</w:t>
      </w:r>
    </w:p>
    <w:p w:rsidR="00A45B8D" w:rsidRPr="003745C6" w:rsidRDefault="00A45B8D" w:rsidP="00A45B8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для 8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-11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 xml:space="preserve"> основного общего образования.</w:t>
      </w: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Составитель: Гурьева Надежда Семеновна</w:t>
      </w: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учитель химии и биологии</w:t>
      </w: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Default="00A45B8D" w:rsidP="00A45B8D">
      <w:pPr>
        <w:shd w:val="clear" w:color="auto" w:fill="FFFFFF"/>
        <w:spacing w:after="0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A45B8D" w:rsidRPr="003745C6" w:rsidRDefault="00A45B8D" w:rsidP="00A45B8D">
      <w:pPr>
        <w:shd w:val="clear" w:color="auto" w:fill="FFFFFF"/>
        <w:spacing w:after="0"/>
        <w:ind w:left="4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2017-2018 учебный год</w:t>
      </w:r>
    </w:p>
    <w:p w:rsidR="00FC5ECE" w:rsidRDefault="00FC5ECE" w:rsidP="00375335">
      <w:pPr>
        <w:spacing w:line="240" w:lineRule="auto"/>
        <w:rPr>
          <w:b/>
          <w:sz w:val="24"/>
          <w:szCs w:val="24"/>
        </w:rPr>
      </w:pPr>
    </w:p>
    <w:p w:rsidR="006D37F6" w:rsidRDefault="005B0AF3" w:rsidP="0036456A">
      <w:pPr>
        <w:spacing w:line="240" w:lineRule="auto"/>
        <w:jc w:val="center"/>
        <w:rPr>
          <w:b/>
          <w:sz w:val="24"/>
          <w:szCs w:val="24"/>
        </w:rPr>
      </w:pPr>
      <w:r w:rsidRPr="005B0AF3">
        <w:rPr>
          <w:b/>
          <w:sz w:val="24"/>
          <w:szCs w:val="24"/>
        </w:rPr>
        <w:lastRenderedPageBreak/>
        <w:t>Изучение химии в основной школе направлен</w:t>
      </w:r>
      <w:r w:rsidR="00BF29C9">
        <w:rPr>
          <w:b/>
          <w:sz w:val="24"/>
          <w:szCs w:val="24"/>
        </w:rPr>
        <w:t>о на достижение следующих целей:</w:t>
      </w:r>
    </w:p>
    <w:p w:rsidR="00BF29C9" w:rsidRDefault="00BF29C9" w:rsidP="00375335">
      <w:pPr>
        <w:spacing w:line="240" w:lineRule="auto"/>
        <w:rPr>
          <w:b/>
          <w:sz w:val="24"/>
          <w:szCs w:val="24"/>
        </w:rPr>
      </w:pPr>
    </w:p>
    <w:p w:rsidR="005B0AF3" w:rsidRDefault="005B0AF3" w:rsidP="005B0AF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5B0AF3">
        <w:rPr>
          <w:b/>
          <w:sz w:val="24"/>
          <w:szCs w:val="24"/>
        </w:rPr>
        <w:t>освоение важнейших знаний</w:t>
      </w:r>
      <w:r>
        <w:rPr>
          <w:sz w:val="24"/>
          <w:szCs w:val="24"/>
        </w:rPr>
        <w:t xml:space="preserve"> об основных понятиях и законах химии, химической символике;</w:t>
      </w:r>
    </w:p>
    <w:p w:rsidR="005B0AF3" w:rsidRDefault="005B0AF3" w:rsidP="005B0AF3">
      <w:pPr>
        <w:spacing w:line="240" w:lineRule="auto"/>
        <w:jc w:val="both"/>
        <w:rPr>
          <w:sz w:val="24"/>
          <w:szCs w:val="24"/>
        </w:rPr>
      </w:pPr>
      <w:r w:rsidRPr="005B0AF3">
        <w:rPr>
          <w:b/>
          <w:sz w:val="24"/>
          <w:szCs w:val="24"/>
        </w:rPr>
        <w:t>-овладение умениями</w:t>
      </w:r>
      <w:r>
        <w:rPr>
          <w:sz w:val="24"/>
          <w:szCs w:val="24"/>
        </w:rPr>
        <w:t xml:space="preserve"> наблюдать химические явления, проводить химический эксперимент, проводить расчеты на основе химических формул веществ и уравнений реакций;</w:t>
      </w:r>
    </w:p>
    <w:p w:rsidR="005B0AF3" w:rsidRDefault="005B0AF3" w:rsidP="005B0A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</w:t>
      </w:r>
      <w:r w:rsidR="00BB287F">
        <w:rPr>
          <w:sz w:val="24"/>
          <w:szCs w:val="24"/>
        </w:rPr>
        <w:t>с возникающими жизненными потребностями;</w:t>
      </w:r>
    </w:p>
    <w:p w:rsidR="00BB287F" w:rsidRDefault="00BB287F" w:rsidP="005B0AF3">
      <w:pPr>
        <w:spacing w:line="240" w:lineRule="auto"/>
        <w:jc w:val="both"/>
        <w:rPr>
          <w:sz w:val="24"/>
          <w:szCs w:val="24"/>
        </w:rPr>
      </w:pPr>
      <w:r w:rsidRPr="00BB287F">
        <w:rPr>
          <w:b/>
          <w:sz w:val="24"/>
          <w:szCs w:val="24"/>
        </w:rPr>
        <w:t>-воспитание отношения</w:t>
      </w:r>
      <w:r>
        <w:rPr>
          <w:sz w:val="24"/>
          <w:szCs w:val="24"/>
        </w:rPr>
        <w:t xml:space="preserve"> к химии как одному из фундаментальных компонентов естествознания и элементу общечеловеческой культуры;</w:t>
      </w:r>
    </w:p>
    <w:p w:rsidR="00BB287F" w:rsidRDefault="00BB287F" w:rsidP="005B0AF3">
      <w:pPr>
        <w:spacing w:line="240" w:lineRule="auto"/>
        <w:jc w:val="both"/>
        <w:rPr>
          <w:sz w:val="24"/>
          <w:szCs w:val="24"/>
        </w:rPr>
      </w:pPr>
      <w:r w:rsidRPr="00BB287F">
        <w:rPr>
          <w:b/>
          <w:sz w:val="24"/>
          <w:szCs w:val="24"/>
        </w:rPr>
        <w:t>-применение полученных знаний и умений</w:t>
      </w:r>
      <w:r>
        <w:rPr>
          <w:sz w:val="24"/>
          <w:szCs w:val="24"/>
        </w:rPr>
        <w:t xml:space="preserve"> для безопасного использования веществ и материалов в быту, в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B287F" w:rsidRDefault="00BB287F" w:rsidP="0036456A">
      <w:pPr>
        <w:spacing w:line="240" w:lineRule="auto"/>
        <w:jc w:val="center"/>
        <w:rPr>
          <w:sz w:val="24"/>
          <w:szCs w:val="24"/>
        </w:rPr>
      </w:pPr>
      <w:r w:rsidRPr="00C826FC">
        <w:rPr>
          <w:b/>
          <w:sz w:val="24"/>
          <w:szCs w:val="24"/>
        </w:rPr>
        <w:t>Изучение химии в средней школе напр</w:t>
      </w:r>
      <w:r w:rsidR="00C826FC">
        <w:rPr>
          <w:b/>
          <w:sz w:val="24"/>
          <w:szCs w:val="24"/>
        </w:rPr>
        <w:t>а</w:t>
      </w:r>
      <w:r w:rsidRPr="00C826FC">
        <w:rPr>
          <w:b/>
          <w:sz w:val="24"/>
          <w:szCs w:val="24"/>
        </w:rPr>
        <w:t>влено на достижение следующих</w:t>
      </w:r>
      <w:r>
        <w:rPr>
          <w:sz w:val="24"/>
          <w:szCs w:val="24"/>
        </w:rPr>
        <w:t xml:space="preserve"> </w:t>
      </w:r>
      <w:r w:rsidRPr="00BB287F">
        <w:rPr>
          <w:b/>
          <w:sz w:val="24"/>
          <w:szCs w:val="24"/>
        </w:rPr>
        <w:t>целей</w:t>
      </w:r>
      <w:r>
        <w:rPr>
          <w:sz w:val="24"/>
          <w:szCs w:val="24"/>
        </w:rPr>
        <w:t>:</w:t>
      </w:r>
    </w:p>
    <w:p w:rsidR="00BB287F" w:rsidRDefault="00BB287F" w:rsidP="005B0AF3">
      <w:pPr>
        <w:spacing w:line="240" w:lineRule="auto"/>
        <w:jc w:val="both"/>
        <w:rPr>
          <w:sz w:val="24"/>
          <w:szCs w:val="24"/>
        </w:rPr>
      </w:pPr>
      <w:r w:rsidRPr="00C826FC">
        <w:rPr>
          <w:b/>
          <w:sz w:val="24"/>
          <w:szCs w:val="24"/>
        </w:rPr>
        <w:t xml:space="preserve">-освоение знаний </w:t>
      </w:r>
      <w:r>
        <w:rPr>
          <w:sz w:val="24"/>
          <w:szCs w:val="24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C826FC" w:rsidRDefault="00C826FC" w:rsidP="005B0AF3">
      <w:pPr>
        <w:spacing w:line="240" w:lineRule="auto"/>
        <w:jc w:val="both"/>
        <w:rPr>
          <w:sz w:val="24"/>
          <w:szCs w:val="24"/>
        </w:rPr>
      </w:pPr>
      <w:r w:rsidRPr="00C826FC">
        <w:rPr>
          <w:b/>
          <w:sz w:val="24"/>
          <w:szCs w:val="24"/>
        </w:rPr>
        <w:t>-овладение умениями</w:t>
      </w:r>
      <w:r>
        <w:rPr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826FC" w:rsidRDefault="00C826FC" w:rsidP="005B0AF3">
      <w:pPr>
        <w:spacing w:line="240" w:lineRule="auto"/>
        <w:jc w:val="both"/>
        <w:rPr>
          <w:sz w:val="24"/>
          <w:szCs w:val="24"/>
        </w:rPr>
      </w:pPr>
      <w:r w:rsidRPr="00C826FC">
        <w:rPr>
          <w:b/>
          <w:sz w:val="24"/>
          <w:szCs w:val="24"/>
        </w:rPr>
        <w:t>-развитие</w:t>
      </w:r>
      <w:r>
        <w:rPr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. В том числе </w:t>
      </w:r>
      <w:proofErr w:type="gramStart"/>
      <w:r>
        <w:rPr>
          <w:sz w:val="24"/>
          <w:szCs w:val="24"/>
        </w:rPr>
        <w:t>компьютерных</w:t>
      </w:r>
      <w:proofErr w:type="gramEnd"/>
      <w:r>
        <w:rPr>
          <w:sz w:val="24"/>
          <w:szCs w:val="24"/>
        </w:rPr>
        <w:t>;</w:t>
      </w:r>
    </w:p>
    <w:p w:rsidR="00C826FC" w:rsidRDefault="00C826FC" w:rsidP="005B0AF3">
      <w:pPr>
        <w:spacing w:line="240" w:lineRule="auto"/>
        <w:jc w:val="both"/>
        <w:rPr>
          <w:sz w:val="24"/>
          <w:szCs w:val="24"/>
        </w:rPr>
      </w:pPr>
      <w:r w:rsidRPr="00C826FC">
        <w:rPr>
          <w:b/>
          <w:sz w:val="24"/>
          <w:szCs w:val="24"/>
        </w:rPr>
        <w:t>-воспитание</w:t>
      </w:r>
      <w:r>
        <w:rPr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826FC" w:rsidRDefault="00C826FC" w:rsidP="005B0AF3">
      <w:pPr>
        <w:spacing w:line="240" w:lineRule="auto"/>
        <w:jc w:val="both"/>
        <w:rPr>
          <w:sz w:val="24"/>
          <w:szCs w:val="24"/>
        </w:rPr>
      </w:pPr>
      <w:r w:rsidRPr="00CE7115">
        <w:rPr>
          <w:b/>
          <w:sz w:val="24"/>
          <w:szCs w:val="24"/>
        </w:rPr>
        <w:t>-применение полученных знаний и у</w:t>
      </w:r>
      <w:r w:rsidR="00CE7115" w:rsidRPr="00CE7115">
        <w:rPr>
          <w:b/>
          <w:sz w:val="24"/>
          <w:szCs w:val="24"/>
        </w:rPr>
        <w:t>мений</w:t>
      </w:r>
      <w:r w:rsidR="00CE7115">
        <w:rPr>
          <w:sz w:val="24"/>
          <w:szCs w:val="24"/>
        </w:rPr>
        <w:t xml:space="preserve"> для безопасного использования  веществ и материалов в быту, сельском 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7464FA" w:rsidRDefault="007464FA" w:rsidP="005B0AF3">
      <w:pPr>
        <w:spacing w:line="240" w:lineRule="auto"/>
        <w:jc w:val="both"/>
        <w:rPr>
          <w:sz w:val="24"/>
          <w:szCs w:val="24"/>
        </w:rPr>
      </w:pPr>
    </w:p>
    <w:p w:rsidR="00CE7115" w:rsidRPr="00A76DCA" w:rsidRDefault="00CE7115" w:rsidP="001706C6">
      <w:pPr>
        <w:pStyle w:val="a3"/>
        <w:jc w:val="center"/>
        <w:rPr>
          <w:b/>
        </w:rPr>
      </w:pPr>
      <w:r w:rsidRPr="00A76DCA">
        <w:rPr>
          <w:b/>
        </w:rPr>
        <w:lastRenderedPageBreak/>
        <w:t>Требования к уровню достижений обучающихся 8-9 классов</w:t>
      </w:r>
    </w:p>
    <w:p w:rsidR="00CE7115" w:rsidRPr="00A76DCA" w:rsidRDefault="00CE7115" w:rsidP="001706C6">
      <w:pPr>
        <w:pStyle w:val="a3"/>
        <w:jc w:val="center"/>
        <w:rPr>
          <w:b/>
        </w:rPr>
      </w:pPr>
      <w:r w:rsidRPr="00A76DCA">
        <w:rPr>
          <w:b/>
        </w:rPr>
        <w:t>в соответствии с федеральным государственным образовательным стандартом</w:t>
      </w:r>
    </w:p>
    <w:p w:rsidR="00CE7115" w:rsidRPr="00A76DCA" w:rsidRDefault="00CE7115" w:rsidP="001706C6">
      <w:pPr>
        <w:pStyle w:val="a3"/>
        <w:jc w:val="center"/>
        <w:rPr>
          <w:b/>
        </w:rPr>
      </w:pPr>
      <w:r w:rsidRPr="00A76DCA">
        <w:rPr>
          <w:b/>
        </w:rPr>
        <w:t>и с учетом Примерной программы</w:t>
      </w:r>
    </w:p>
    <w:p w:rsidR="00CE7115" w:rsidRPr="00A76DCA" w:rsidRDefault="00CE7115" w:rsidP="00CE7115">
      <w:pPr>
        <w:spacing w:line="240" w:lineRule="auto"/>
        <w:jc w:val="center"/>
        <w:rPr>
          <w:b/>
        </w:rPr>
      </w:pPr>
    </w:p>
    <w:p w:rsidR="007464FA" w:rsidRDefault="00CE7115" w:rsidP="00CE7115">
      <w:pPr>
        <w:spacing w:line="240" w:lineRule="auto"/>
        <w:jc w:val="both"/>
        <w:rPr>
          <w:b/>
        </w:rPr>
      </w:pPr>
      <w:r w:rsidRPr="00A76DCA">
        <w:rPr>
          <w:b/>
        </w:rPr>
        <w:t xml:space="preserve">   В результате </w:t>
      </w:r>
      <w:r w:rsidR="008C459A" w:rsidRPr="00A76DCA">
        <w:rPr>
          <w:b/>
        </w:rPr>
        <w:t>изучения химии ученик должен:</w:t>
      </w:r>
    </w:p>
    <w:p w:rsidR="007464FA" w:rsidRDefault="008C459A" w:rsidP="00CE7115">
      <w:pPr>
        <w:spacing w:line="240" w:lineRule="auto"/>
        <w:jc w:val="both"/>
        <w:rPr>
          <w:b/>
        </w:rPr>
      </w:pPr>
      <w:r w:rsidRPr="00A76DCA">
        <w:rPr>
          <w:b/>
        </w:rPr>
        <w:t xml:space="preserve">   Знать</w:t>
      </w:r>
      <w:r w:rsidR="004C15DA" w:rsidRPr="00A76DCA">
        <w:rPr>
          <w:b/>
        </w:rPr>
        <w:t>:</w:t>
      </w:r>
    </w:p>
    <w:p w:rsidR="008D5FE8" w:rsidRPr="007464FA" w:rsidRDefault="008D5FE8" w:rsidP="00CE7115">
      <w:pPr>
        <w:spacing w:line="240" w:lineRule="auto"/>
        <w:jc w:val="both"/>
        <w:rPr>
          <w:b/>
        </w:rPr>
      </w:pPr>
      <w:r w:rsidRPr="00A76DCA">
        <w:t xml:space="preserve">- </w:t>
      </w:r>
      <w:r w:rsidRPr="00A76DCA">
        <w:rPr>
          <w:i/>
        </w:rPr>
        <w:t>химическую символику:</w:t>
      </w:r>
      <w:r w:rsidRPr="00A76DCA">
        <w:t xml:space="preserve"> знаки химических элементов, формулы химических веществ и уравнения химических реакций;</w:t>
      </w:r>
    </w:p>
    <w:p w:rsidR="007464FA" w:rsidRDefault="008D5FE8" w:rsidP="00CE7115">
      <w:pPr>
        <w:spacing w:line="240" w:lineRule="auto"/>
        <w:jc w:val="both"/>
      </w:pPr>
      <w:proofErr w:type="gramStart"/>
      <w:r w:rsidRPr="00A76DCA">
        <w:t xml:space="preserve">- </w:t>
      </w:r>
      <w:r w:rsidRPr="00A76DCA">
        <w:rPr>
          <w:i/>
        </w:rPr>
        <w:t xml:space="preserve">важнейшие химические понятия: </w:t>
      </w:r>
      <w:r w:rsidRPr="00A76DCA">
        <w:t>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, химический элемент, относительные атомная и молекулярная массы, ион, молярная масса, молярный  объем, окислитель и восстановитель, окисление и восстановление</w:t>
      </w:r>
      <w:proofErr w:type="gramEnd"/>
    </w:p>
    <w:p w:rsidR="007464FA" w:rsidRDefault="004C15DA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основные законы химии:</w:t>
      </w:r>
      <w:r w:rsidRPr="00A76DCA">
        <w:t xml:space="preserve"> закон сохранения массы веществ, постоянства состава, периодический закон.</w:t>
      </w:r>
    </w:p>
    <w:p w:rsidR="004C15DA" w:rsidRPr="007464FA" w:rsidRDefault="004C15DA" w:rsidP="007464FA">
      <w:pPr>
        <w:spacing w:after="0" w:line="240" w:lineRule="auto"/>
        <w:jc w:val="both"/>
      </w:pPr>
      <w:r w:rsidRPr="00A76DCA">
        <w:t xml:space="preserve">   </w:t>
      </w:r>
      <w:r w:rsidRPr="00A76DCA">
        <w:rPr>
          <w:b/>
        </w:rPr>
        <w:t>Уметь:</w:t>
      </w:r>
    </w:p>
    <w:p w:rsidR="004C15DA" w:rsidRPr="00A76DCA" w:rsidRDefault="004C15DA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называть:</w:t>
      </w:r>
      <w:r w:rsidRPr="00A76DCA">
        <w:t xml:space="preserve"> знаки химических элементов, соединения изученных классов, типы химических реакций;</w:t>
      </w:r>
    </w:p>
    <w:p w:rsidR="004C15DA" w:rsidRPr="00A76DCA" w:rsidRDefault="004C15DA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объяснять:</w:t>
      </w:r>
      <w:r w:rsidRPr="00A76DCA"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4C15DA" w:rsidRPr="00A76DCA" w:rsidRDefault="004C15DA" w:rsidP="00CE7115">
      <w:pPr>
        <w:spacing w:line="240" w:lineRule="auto"/>
        <w:jc w:val="both"/>
      </w:pPr>
      <w:r w:rsidRPr="00A76DCA">
        <w:t xml:space="preserve">- </w:t>
      </w:r>
      <w:r w:rsidR="003C3F46" w:rsidRPr="00A76DCA">
        <w:rPr>
          <w:i/>
        </w:rPr>
        <w:t>характеризовать:</w:t>
      </w:r>
      <w:r w:rsidR="003C3F46" w:rsidRPr="00A76DCA">
        <w:t xml:space="preserve"> химические элементы (от водорода до кальция) на основе их положения в </w:t>
      </w:r>
      <w:r w:rsidRPr="00A76DCA">
        <w:t xml:space="preserve"> </w:t>
      </w:r>
      <w:r w:rsidR="003C3F46" w:rsidRPr="00A76DCA">
        <w:t>Периодической системе Д.И.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</w:r>
    </w:p>
    <w:p w:rsidR="003C3F46" w:rsidRPr="00A76DCA" w:rsidRDefault="003C3F46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составлять:</w:t>
      </w:r>
      <w:r w:rsidRPr="00A76DCA"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3C3F46" w:rsidRPr="00A76DCA" w:rsidRDefault="003C3F46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обращаться</w:t>
      </w:r>
      <w:r w:rsidRPr="00A76DCA">
        <w:t xml:space="preserve"> с химической посудой и лабораторным оборудованием;</w:t>
      </w:r>
    </w:p>
    <w:p w:rsidR="003C3F46" w:rsidRPr="00A76DCA" w:rsidRDefault="003C3F46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 xml:space="preserve">распознавать опытным путем: </w:t>
      </w:r>
      <w:r w:rsidRPr="00A76DCA">
        <w:t>кислород, водород, углекислый газ, аммиак, растворы кислот и</w:t>
      </w:r>
      <w:r w:rsidR="00454A61" w:rsidRPr="00A76DCA">
        <w:t xml:space="preserve"> </w:t>
      </w:r>
      <w:r w:rsidRPr="00A76DCA">
        <w:t>щелочей, хлори</w:t>
      </w:r>
      <w:proofErr w:type="gramStart"/>
      <w:r w:rsidRPr="00A76DCA">
        <w:t>д-</w:t>
      </w:r>
      <w:proofErr w:type="gramEnd"/>
      <w:r w:rsidRPr="00A76DCA">
        <w:t>, сульфат-, карбонат-ионы, ионы аммония;</w:t>
      </w:r>
    </w:p>
    <w:p w:rsidR="003C3F46" w:rsidRPr="00A76DCA" w:rsidRDefault="003C3F46" w:rsidP="00CE7115">
      <w:pPr>
        <w:spacing w:line="240" w:lineRule="auto"/>
        <w:jc w:val="both"/>
      </w:pPr>
      <w:r w:rsidRPr="00A76DCA">
        <w:t xml:space="preserve">- </w:t>
      </w:r>
      <w:r w:rsidRPr="00A76DCA">
        <w:rPr>
          <w:i/>
        </w:rPr>
        <w:t>вычислять:</w:t>
      </w:r>
      <w:r w:rsidRPr="00A76DCA">
        <w:t xml:space="preserve"> массовую долю химического элемента по формуле соединения, массовую долю растворенного вещества в растворе, количество вещества, объем или массу по количеству вещества, объему или массе реагентов или продуктов реакции;</w:t>
      </w:r>
    </w:p>
    <w:p w:rsidR="00454A61" w:rsidRPr="00A76DCA" w:rsidRDefault="000655EC" w:rsidP="009F5703">
      <w:pPr>
        <w:spacing w:line="240" w:lineRule="auto"/>
        <w:jc w:val="both"/>
        <w:rPr>
          <w:b/>
        </w:rPr>
      </w:pPr>
      <w:r>
        <w:rPr>
          <w:b/>
        </w:rPr>
        <w:t xml:space="preserve">   и</w:t>
      </w:r>
      <w:r w:rsidR="00454A61" w:rsidRPr="00A76DCA">
        <w:rPr>
          <w:b/>
        </w:rPr>
        <w:t>спользовать приобретенные знания и умения в практической деятельности и повседневной жизни:</w:t>
      </w:r>
    </w:p>
    <w:p w:rsidR="009F5703" w:rsidRPr="00A76DCA" w:rsidRDefault="009F5703" w:rsidP="009F5703">
      <w:pPr>
        <w:spacing w:line="240" w:lineRule="auto"/>
        <w:jc w:val="both"/>
      </w:pPr>
      <w:r w:rsidRPr="00A76DCA">
        <w:t>- для безопасного обращения с веществами и материалами;</w:t>
      </w:r>
    </w:p>
    <w:p w:rsidR="009F5703" w:rsidRPr="00A76DCA" w:rsidRDefault="009F5703" w:rsidP="009F5703">
      <w:pPr>
        <w:spacing w:line="240" w:lineRule="auto"/>
        <w:jc w:val="both"/>
      </w:pPr>
      <w:r w:rsidRPr="00A76DCA">
        <w:t>- экологически грамотного поведения в окружающей среде;</w:t>
      </w:r>
    </w:p>
    <w:p w:rsidR="00454A61" w:rsidRPr="00A76DCA" w:rsidRDefault="009F5703" w:rsidP="009F5703">
      <w:pPr>
        <w:spacing w:after="0" w:line="240" w:lineRule="auto"/>
        <w:jc w:val="both"/>
      </w:pPr>
      <w:r w:rsidRPr="00A76DCA">
        <w:lastRenderedPageBreak/>
        <w:t xml:space="preserve">- </w:t>
      </w:r>
      <w:r w:rsidR="00454A61" w:rsidRPr="00A76DCA">
        <w:t xml:space="preserve">оценки влияния химического загрязнения </w:t>
      </w:r>
      <w:r w:rsidRPr="00A76DCA">
        <w:t>окружающей среды на организм человека;</w:t>
      </w:r>
    </w:p>
    <w:p w:rsidR="009F5703" w:rsidRPr="00A76DCA" w:rsidRDefault="009F5703" w:rsidP="009F5703">
      <w:pPr>
        <w:spacing w:after="0" w:line="240" w:lineRule="auto"/>
        <w:jc w:val="both"/>
      </w:pPr>
      <w:r w:rsidRPr="00A76DCA">
        <w:t>- критической оценки информации о веществах, используемых в быту;</w:t>
      </w:r>
    </w:p>
    <w:p w:rsidR="007464FA" w:rsidRDefault="009F5703" w:rsidP="009F5703">
      <w:pPr>
        <w:spacing w:after="0" w:line="240" w:lineRule="auto"/>
        <w:jc w:val="both"/>
        <w:rPr>
          <w:sz w:val="24"/>
          <w:szCs w:val="24"/>
        </w:rPr>
      </w:pPr>
      <w:r w:rsidRPr="00A76DCA">
        <w:t>- приготовления растворов заданной концентрации.</w:t>
      </w:r>
      <w:r>
        <w:rPr>
          <w:sz w:val="24"/>
          <w:szCs w:val="24"/>
        </w:rPr>
        <w:t xml:space="preserve"> </w:t>
      </w:r>
    </w:p>
    <w:p w:rsidR="007464FA" w:rsidRDefault="007464FA" w:rsidP="009F5703">
      <w:pPr>
        <w:spacing w:after="0" w:line="240" w:lineRule="auto"/>
        <w:jc w:val="both"/>
        <w:rPr>
          <w:sz w:val="24"/>
          <w:szCs w:val="24"/>
        </w:rPr>
      </w:pPr>
    </w:p>
    <w:p w:rsidR="00021DAB" w:rsidRDefault="00021DAB" w:rsidP="009F5703">
      <w:pPr>
        <w:spacing w:after="0" w:line="240" w:lineRule="auto"/>
        <w:jc w:val="both"/>
        <w:rPr>
          <w:sz w:val="24"/>
          <w:szCs w:val="24"/>
        </w:rPr>
      </w:pPr>
    </w:p>
    <w:p w:rsidR="00021DAB" w:rsidRDefault="00021DAB" w:rsidP="009F5703">
      <w:pPr>
        <w:spacing w:after="0" w:line="240" w:lineRule="auto"/>
        <w:jc w:val="both"/>
        <w:rPr>
          <w:sz w:val="24"/>
          <w:szCs w:val="24"/>
        </w:rPr>
      </w:pPr>
    </w:p>
    <w:p w:rsidR="001706C6" w:rsidRPr="007464FA" w:rsidRDefault="00A76DCA" w:rsidP="001706C6">
      <w:pPr>
        <w:pStyle w:val="a3"/>
        <w:jc w:val="center"/>
        <w:rPr>
          <w:b/>
        </w:rPr>
      </w:pPr>
      <w:r w:rsidRPr="007464FA">
        <w:rPr>
          <w:b/>
        </w:rPr>
        <w:t>Тр</w:t>
      </w:r>
      <w:r w:rsidR="001706C6" w:rsidRPr="007464FA">
        <w:rPr>
          <w:b/>
        </w:rPr>
        <w:t>ебования к уровню достижений обучающихся 10-11 классов</w:t>
      </w:r>
    </w:p>
    <w:p w:rsidR="001706C6" w:rsidRPr="007464FA" w:rsidRDefault="001706C6" w:rsidP="001706C6">
      <w:pPr>
        <w:pStyle w:val="a3"/>
        <w:jc w:val="center"/>
        <w:rPr>
          <w:b/>
        </w:rPr>
      </w:pPr>
      <w:r w:rsidRPr="007464FA">
        <w:rPr>
          <w:b/>
        </w:rPr>
        <w:t>в соответствии с федеральным государственным образовательным стандартом</w:t>
      </w:r>
    </w:p>
    <w:p w:rsidR="001706C6" w:rsidRPr="007464FA" w:rsidRDefault="001706C6" w:rsidP="007464FA">
      <w:pPr>
        <w:pStyle w:val="a3"/>
        <w:jc w:val="center"/>
        <w:rPr>
          <w:b/>
        </w:rPr>
      </w:pPr>
      <w:r w:rsidRPr="007464FA">
        <w:rPr>
          <w:b/>
        </w:rPr>
        <w:t>и с учетом Примерной программы</w:t>
      </w:r>
    </w:p>
    <w:p w:rsidR="001706C6" w:rsidRPr="007464FA" w:rsidRDefault="001706C6" w:rsidP="001706C6">
      <w:pPr>
        <w:pStyle w:val="a3"/>
        <w:spacing w:line="276" w:lineRule="auto"/>
        <w:jc w:val="both"/>
      </w:pPr>
      <w:r w:rsidRPr="007464FA">
        <w:rPr>
          <w:b/>
        </w:rPr>
        <w:t xml:space="preserve">   </w:t>
      </w:r>
      <w:r w:rsidRPr="007464FA">
        <w:t>В результате изучения химии на базовом уровне ученик должен:</w:t>
      </w:r>
    </w:p>
    <w:p w:rsidR="001706C6" w:rsidRPr="007464FA" w:rsidRDefault="001706C6" w:rsidP="001706C6">
      <w:pPr>
        <w:pStyle w:val="a3"/>
        <w:spacing w:line="276" w:lineRule="auto"/>
        <w:jc w:val="both"/>
        <w:rPr>
          <w:b/>
        </w:rPr>
      </w:pPr>
      <w:r w:rsidRPr="007464FA">
        <w:t xml:space="preserve">   </w:t>
      </w:r>
      <w:r w:rsidRPr="007464FA">
        <w:rPr>
          <w:b/>
        </w:rPr>
        <w:t>Знать/понимать:</w:t>
      </w:r>
    </w:p>
    <w:p w:rsidR="00A76DCA" w:rsidRPr="007464FA" w:rsidRDefault="001706C6" w:rsidP="001706C6">
      <w:pPr>
        <w:pStyle w:val="a3"/>
        <w:spacing w:line="276" w:lineRule="auto"/>
        <w:jc w:val="both"/>
      </w:pPr>
      <w:proofErr w:type="gramStart"/>
      <w:r w:rsidRPr="007464FA">
        <w:t>-</w:t>
      </w:r>
      <w:r w:rsidRPr="007464FA">
        <w:rPr>
          <w:i/>
        </w:rPr>
        <w:t xml:space="preserve"> важнейшие химические понятия: </w:t>
      </w:r>
      <w:r w:rsidRPr="007464FA">
        <w:t xml:space="preserve">вещество, химический элемент, атом, молекула, относительные атомная и молекулярная массы, изотопы,  ион, аллотропия, изотопы, химическая связь, </w:t>
      </w:r>
      <w:proofErr w:type="spellStart"/>
      <w:r w:rsidRPr="007464FA">
        <w:t>электроотрицательность</w:t>
      </w:r>
      <w:proofErr w:type="spellEnd"/>
      <w:r w:rsidRPr="007464FA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464FA">
        <w:t>неэлектролит</w:t>
      </w:r>
      <w:proofErr w:type="spellEnd"/>
      <w:r w:rsidRPr="007464FA">
        <w:t xml:space="preserve">, </w:t>
      </w:r>
      <w:r w:rsidR="00A76DCA" w:rsidRPr="007464FA">
        <w:t>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A76DCA" w:rsidRPr="007464FA" w:rsidRDefault="00A76DCA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>основные законы химии:</w:t>
      </w:r>
      <w:r w:rsidRPr="007464FA">
        <w:t xml:space="preserve"> закон сохранения массы веществ, постоянства состава, периодический закон;</w:t>
      </w:r>
    </w:p>
    <w:p w:rsidR="00A76DCA" w:rsidRPr="007464FA" w:rsidRDefault="00A76DCA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>основные теории химии:</w:t>
      </w:r>
      <w:r w:rsidR="00EA256E" w:rsidRPr="007464FA">
        <w:t xml:space="preserve"> химической связи, электролитической диссоциации, строения органических соединений;</w:t>
      </w:r>
    </w:p>
    <w:p w:rsidR="00EA256E" w:rsidRPr="007464FA" w:rsidRDefault="00EA256E" w:rsidP="001706C6">
      <w:pPr>
        <w:pStyle w:val="a3"/>
        <w:spacing w:line="276" w:lineRule="auto"/>
        <w:jc w:val="both"/>
      </w:pPr>
      <w:proofErr w:type="gramStart"/>
      <w:r w:rsidRPr="007464FA">
        <w:t xml:space="preserve">- </w:t>
      </w:r>
      <w:r w:rsidRPr="007464FA">
        <w:rPr>
          <w:i/>
        </w:rPr>
        <w:t xml:space="preserve">важнейшие вещества и материалы: </w:t>
      </w:r>
      <w:r w:rsidRPr="007464FA">
        <w:t xml:space="preserve"> основные металлы и сплавы; 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EA256E" w:rsidRPr="007464FA" w:rsidRDefault="00EA256E" w:rsidP="001706C6">
      <w:pPr>
        <w:pStyle w:val="a3"/>
        <w:spacing w:line="276" w:lineRule="auto"/>
        <w:jc w:val="both"/>
        <w:rPr>
          <w:b/>
        </w:rPr>
      </w:pPr>
      <w:r w:rsidRPr="007464FA">
        <w:t xml:space="preserve">   </w:t>
      </w:r>
      <w:r w:rsidRPr="007464FA">
        <w:rPr>
          <w:b/>
        </w:rPr>
        <w:t>Уметь:</w:t>
      </w:r>
    </w:p>
    <w:p w:rsidR="00EA256E" w:rsidRPr="007464FA" w:rsidRDefault="00EA256E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 xml:space="preserve">называть </w:t>
      </w:r>
      <w:r w:rsidRPr="007464FA">
        <w:t>изученные вещества по</w:t>
      </w:r>
      <w:r w:rsidRPr="007464FA">
        <w:rPr>
          <w:i/>
        </w:rPr>
        <w:t xml:space="preserve"> </w:t>
      </w:r>
      <w:r w:rsidRPr="007464FA">
        <w:t xml:space="preserve"> «тривиальной» или международной номенклатуре;</w:t>
      </w:r>
    </w:p>
    <w:p w:rsidR="00EA256E" w:rsidRPr="007464FA" w:rsidRDefault="00EA256E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>определять:</w:t>
      </w:r>
      <w:r w:rsidRPr="007464FA"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</w:t>
      </w:r>
      <w:r w:rsidR="00046D6E" w:rsidRPr="007464FA">
        <w:t>, окислитель и восстановитель, принадлежность веществ к различным классам органических соединений;</w:t>
      </w:r>
    </w:p>
    <w:p w:rsidR="00046D6E" w:rsidRPr="007464FA" w:rsidRDefault="00046D6E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 xml:space="preserve">характеризовать: </w:t>
      </w:r>
      <w:r w:rsidRPr="007464FA">
        <w:t>элементы малых периодов по их положению в Периодической системе Д.И.Менделеева, общие химические свойства металлов, неметаллов, основных классов неорганических и органических соединений, строение и химические свойства изученных органических соединений;</w:t>
      </w:r>
    </w:p>
    <w:p w:rsidR="00046D6E" w:rsidRPr="007464FA" w:rsidRDefault="00046D6E" w:rsidP="001706C6">
      <w:pPr>
        <w:pStyle w:val="a3"/>
        <w:spacing w:line="276" w:lineRule="auto"/>
        <w:jc w:val="both"/>
      </w:pPr>
      <w:r w:rsidRPr="007464FA">
        <w:t xml:space="preserve">- </w:t>
      </w:r>
      <w:r w:rsidRPr="007464FA">
        <w:rPr>
          <w:i/>
        </w:rPr>
        <w:t xml:space="preserve">объяснять: </w:t>
      </w:r>
      <w:r w:rsidRPr="007464FA">
        <w:t>зависимость свойств веществ от их состава и строения, природу химической реакции и положения химического равновесия от различных факторов;</w:t>
      </w:r>
    </w:p>
    <w:p w:rsidR="00046D6E" w:rsidRPr="007464FA" w:rsidRDefault="000655EC" w:rsidP="001706C6">
      <w:pPr>
        <w:pStyle w:val="a3"/>
        <w:spacing w:line="276" w:lineRule="auto"/>
        <w:jc w:val="both"/>
      </w:pPr>
      <w:r w:rsidRPr="007464FA">
        <w:t xml:space="preserve">- </w:t>
      </w:r>
      <w:r w:rsidR="00046D6E" w:rsidRPr="007464FA">
        <w:rPr>
          <w:i/>
        </w:rPr>
        <w:t xml:space="preserve">выполнять </w:t>
      </w:r>
      <w:r w:rsidR="00046D6E" w:rsidRPr="007464FA">
        <w:t>химический эксперимент по распознаванию важнейших неорганических и органических веществ;</w:t>
      </w:r>
    </w:p>
    <w:p w:rsidR="00046D6E" w:rsidRPr="007464FA" w:rsidRDefault="00046D6E" w:rsidP="001706C6">
      <w:pPr>
        <w:pStyle w:val="a3"/>
        <w:spacing w:line="276" w:lineRule="auto"/>
        <w:jc w:val="both"/>
      </w:pPr>
      <w:r w:rsidRPr="007464FA">
        <w:t>-</w:t>
      </w:r>
      <w:r w:rsidR="000655EC" w:rsidRPr="007464FA">
        <w:rPr>
          <w:i/>
        </w:rPr>
        <w:t xml:space="preserve"> проводить</w:t>
      </w:r>
      <w:r w:rsidR="000655EC" w:rsidRPr="007464FA">
        <w:t xml:space="preserve"> самостоятельный поиск химической информации с использованием различных источников (научно-популярных изданий  компьютерных баз данных, ресурсов  Интернета), использовать компьютерные технологии для обработки и передачи химической информац</w:t>
      </w:r>
      <w:proofErr w:type="gramStart"/>
      <w:r w:rsidR="000655EC" w:rsidRPr="007464FA">
        <w:t>ии и ее</w:t>
      </w:r>
      <w:proofErr w:type="gramEnd"/>
      <w:r w:rsidR="000655EC" w:rsidRPr="007464FA">
        <w:t xml:space="preserve"> представления в различных формах;</w:t>
      </w:r>
    </w:p>
    <w:p w:rsidR="000655EC" w:rsidRPr="007464FA" w:rsidRDefault="000655EC" w:rsidP="001706C6">
      <w:pPr>
        <w:pStyle w:val="a3"/>
        <w:spacing w:line="276" w:lineRule="auto"/>
        <w:jc w:val="both"/>
        <w:rPr>
          <w:b/>
        </w:rPr>
      </w:pPr>
      <w:r w:rsidRPr="007464FA">
        <w:t xml:space="preserve">   </w:t>
      </w:r>
      <w:r w:rsidRPr="007464FA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0655EC" w:rsidRPr="007464FA" w:rsidRDefault="000655EC" w:rsidP="001706C6">
      <w:pPr>
        <w:pStyle w:val="a3"/>
        <w:spacing w:line="276" w:lineRule="auto"/>
        <w:jc w:val="both"/>
      </w:pPr>
      <w:r w:rsidRPr="007464FA">
        <w:t>- для объяснения химических явлений, происходящих в природе, быту и на производстве;</w:t>
      </w:r>
    </w:p>
    <w:p w:rsidR="000655EC" w:rsidRPr="007464FA" w:rsidRDefault="000655EC" w:rsidP="001706C6">
      <w:pPr>
        <w:pStyle w:val="a3"/>
        <w:spacing w:line="276" w:lineRule="auto"/>
        <w:jc w:val="both"/>
      </w:pPr>
      <w:r w:rsidRPr="007464FA">
        <w:t>- определения возможности протекания химических превращений в различных условиях и оценки их последствий;</w:t>
      </w:r>
    </w:p>
    <w:p w:rsidR="000655EC" w:rsidRPr="007464FA" w:rsidRDefault="000655EC" w:rsidP="001706C6">
      <w:pPr>
        <w:pStyle w:val="a3"/>
        <w:spacing w:line="276" w:lineRule="auto"/>
        <w:jc w:val="both"/>
      </w:pPr>
      <w:r w:rsidRPr="007464FA">
        <w:t xml:space="preserve">- экологически грамотного поведения в окружающей среде; </w:t>
      </w:r>
    </w:p>
    <w:p w:rsidR="000655EC" w:rsidRPr="007464FA" w:rsidRDefault="000655EC" w:rsidP="001706C6">
      <w:pPr>
        <w:pStyle w:val="a3"/>
        <w:spacing w:line="276" w:lineRule="auto"/>
        <w:jc w:val="both"/>
      </w:pPr>
      <w:r w:rsidRPr="007464FA">
        <w:lastRenderedPageBreak/>
        <w:t>- оценки влияния химического загрязнения окружающей среды на организм человека и другие живые организмы;</w:t>
      </w:r>
    </w:p>
    <w:p w:rsidR="000655EC" w:rsidRPr="007464FA" w:rsidRDefault="00D71814" w:rsidP="001706C6">
      <w:pPr>
        <w:pStyle w:val="a3"/>
        <w:spacing w:line="276" w:lineRule="auto"/>
        <w:jc w:val="both"/>
      </w:pPr>
      <w:r w:rsidRPr="007464FA">
        <w:t>- безопасного обращения с горючими и токсичными веществами, лабораторным оборудованием;</w:t>
      </w:r>
    </w:p>
    <w:p w:rsidR="00D71814" w:rsidRPr="007464FA" w:rsidRDefault="00D71814" w:rsidP="001706C6">
      <w:pPr>
        <w:pStyle w:val="a3"/>
        <w:spacing w:line="276" w:lineRule="auto"/>
        <w:jc w:val="both"/>
      </w:pPr>
      <w:r w:rsidRPr="007464FA">
        <w:t>- приготовления растворов заданной концентрации в быту и на производстве;- критической оценки достоверности химической информации, поступающей из разных источников.</w:t>
      </w:r>
    </w:p>
    <w:p w:rsidR="007464FA" w:rsidRPr="007464FA" w:rsidRDefault="001706C6" w:rsidP="007464FA">
      <w:pPr>
        <w:pStyle w:val="a3"/>
        <w:spacing w:line="276" w:lineRule="auto"/>
        <w:jc w:val="both"/>
      </w:pPr>
      <w:r w:rsidRPr="007464FA">
        <w:t xml:space="preserve"> </w:t>
      </w:r>
    </w:p>
    <w:p w:rsidR="00021DAB" w:rsidRDefault="00021DAB" w:rsidP="006E5D63">
      <w:pPr>
        <w:pStyle w:val="a3"/>
        <w:jc w:val="center"/>
        <w:rPr>
          <w:b/>
          <w:sz w:val="24"/>
          <w:szCs w:val="24"/>
        </w:rPr>
      </w:pPr>
    </w:p>
    <w:p w:rsidR="00CE7115" w:rsidRPr="0066242F" w:rsidRDefault="006E5D63" w:rsidP="006E5D63">
      <w:pPr>
        <w:pStyle w:val="a3"/>
        <w:jc w:val="center"/>
        <w:rPr>
          <w:b/>
          <w:sz w:val="24"/>
          <w:szCs w:val="24"/>
        </w:rPr>
      </w:pPr>
      <w:r w:rsidRPr="0066242F">
        <w:rPr>
          <w:b/>
          <w:sz w:val="24"/>
          <w:szCs w:val="24"/>
        </w:rPr>
        <w:t xml:space="preserve">Формирование у учащихся </w:t>
      </w:r>
      <w:proofErr w:type="spellStart"/>
      <w:r w:rsidRPr="0066242F">
        <w:rPr>
          <w:b/>
          <w:sz w:val="24"/>
          <w:szCs w:val="24"/>
        </w:rPr>
        <w:t>общеучебных</w:t>
      </w:r>
      <w:proofErr w:type="spellEnd"/>
      <w:r w:rsidRPr="0066242F">
        <w:rPr>
          <w:b/>
          <w:sz w:val="24"/>
          <w:szCs w:val="24"/>
        </w:rPr>
        <w:t xml:space="preserve"> умений и навыков</w:t>
      </w:r>
    </w:p>
    <w:p w:rsidR="00B25CE5" w:rsidRPr="0066242F" w:rsidRDefault="00B25CE5" w:rsidP="006E5D63">
      <w:pPr>
        <w:pStyle w:val="a3"/>
        <w:jc w:val="center"/>
        <w:rPr>
          <w:b/>
          <w:sz w:val="24"/>
          <w:szCs w:val="24"/>
        </w:rPr>
      </w:pPr>
    </w:p>
    <w:p w:rsidR="00B25CE5" w:rsidRPr="0066242F" w:rsidRDefault="00B25CE5" w:rsidP="006E5D63">
      <w:pPr>
        <w:pStyle w:val="a3"/>
        <w:jc w:val="center"/>
        <w:rPr>
          <w:b/>
          <w:sz w:val="24"/>
          <w:szCs w:val="24"/>
        </w:rPr>
      </w:pPr>
    </w:p>
    <w:p w:rsidR="006E5D63" w:rsidRPr="0066242F" w:rsidRDefault="006E5D63" w:rsidP="006E5D63">
      <w:pPr>
        <w:pStyle w:val="a3"/>
        <w:jc w:val="both"/>
        <w:rPr>
          <w:sz w:val="24"/>
          <w:szCs w:val="24"/>
        </w:rPr>
      </w:pPr>
      <w:r w:rsidRPr="0066242F">
        <w:rPr>
          <w:b/>
          <w:sz w:val="24"/>
          <w:szCs w:val="24"/>
        </w:rPr>
        <w:t xml:space="preserve">   1.Учебно-организационные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планирование, организацию, контроль, регулирование и анализ собственной учебной деятельности учащихся.     К ним относятся:</w:t>
      </w:r>
    </w:p>
    <w:p w:rsidR="006E5D63" w:rsidRPr="0066242F" w:rsidRDefault="006E5D63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пределение индивидуальных и коллективных учебных задач;</w:t>
      </w:r>
    </w:p>
    <w:p w:rsidR="006E5D63" w:rsidRPr="0066242F" w:rsidRDefault="006E5D63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бор наиболее рациональной последовательности действий по выполнению учебной задачи;</w:t>
      </w:r>
    </w:p>
    <w:p w:rsidR="006E5D63" w:rsidRPr="0066242F" w:rsidRDefault="006E5D63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равнение полученных результатов с учебной задачей;</w:t>
      </w:r>
    </w:p>
    <w:p w:rsidR="006E5D63" w:rsidRPr="0066242F" w:rsidRDefault="006E5D63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личными формами самоконтроля;</w:t>
      </w:r>
    </w:p>
    <w:p w:rsidR="006F57BF" w:rsidRPr="0066242F" w:rsidRDefault="006F57BF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ценивание своей учебной деятельности;</w:t>
      </w:r>
    </w:p>
    <w:p w:rsidR="006F57BF" w:rsidRPr="0066242F" w:rsidRDefault="006F57BF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становка целей самообразовательной деятельности.</w:t>
      </w:r>
    </w:p>
    <w:p w:rsidR="00E54D74" w:rsidRPr="0066242F" w:rsidRDefault="006F57BF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</w:t>
      </w:r>
      <w:r w:rsidRPr="0066242F">
        <w:rPr>
          <w:b/>
          <w:sz w:val="24"/>
          <w:szCs w:val="24"/>
        </w:rPr>
        <w:t>2.Учебно-информационные</w:t>
      </w:r>
      <w:r w:rsidRPr="0066242F">
        <w:rPr>
          <w:sz w:val="24"/>
          <w:szCs w:val="24"/>
        </w:rPr>
        <w:t xml:space="preserve">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школьнику нахождение</w:t>
      </w:r>
      <w:r w:rsidR="00E54D74" w:rsidRPr="0066242F">
        <w:rPr>
          <w:sz w:val="24"/>
          <w:szCs w:val="24"/>
        </w:rPr>
        <w:t>, переработку и использование информации для решения учебных задач. К ним относятся: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работа с основными компонентами учебника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использование справочной и дополнительной литературы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дбор и группировка материалов по определенной теме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оставление планов различных видов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ными формами изложения текста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оставление на основе текста таблицы, схемы, графика, тезисов; конспектирование;</w:t>
      </w:r>
    </w:p>
    <w:p w:rsidR="00E54D74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дготовка доклада, реферата;</w:t>
      </w:r>
    </w:p>
    <w:p w:rsidR="00E80B32" w:rsidRPr="0066242F" w:rsidRDefault="00E54D74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использование различных видов наблюдения и м</w:t>
      </w:r>
      <w:r w:rsidR="00E80B32" w:rsidRPr="0066242F">
        <w:rPr>
          <w:sz w:val="24"/>
          <w:szCs w:val="24"/>
        </w:rPr>
        <w:t>оделирования;</w:t>
      </w:r>
    </w:p>
    <w:p w:rsidR="00E80B32" w:rsidRPr="0066242F" w:rsidRDefault="00E80B32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качественное и количественное описание изучаемого объекта;</w:t>
      </w:r>
    </w:p>
    <w:p w:rsidR="00E80B32" w:rsidRPr="0066242F" w:rsidRDefault="00E80B32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роведение эксперимента.</w:t>
      </w:r>
    </w:p>
    <w:p w:rsidR="00E80B32" w:rsidRPr="0066242F" w:rsidRDefault="00E80B32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</w:t>
      </w:r>
      <w:r w:rsidRPr="0066242F">
        <w:rPr>
          <w:b/>
          <w:sz w:val="24"/>
          <w:szCs w:val="24"/>
        </w:rPr>
        <w:t xml:space="preserve">3.Учебно-логические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четкую структуру содержания процесса постановки и решения учебных задач. К ним относятся:</w:t>
      </w:r>
    </w:p>
    <w:p w:rsidR="00E80B32" w:rsidRPr="0066242F" w:rsidRDefault="00E80B32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пределение объектов анализа и синтеза и их компонентов;</w:t>
      </w:r>
    </w:p>
    <w:p w:rsidR="00E80B32" w:rsidRPr="0066242F" w:rsidRDefault="00E80B32" w:rsidP="006E5D63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явление существенных признаков объекта;</w:t>
      </w:r>
    </w:p>
    <w:p w:rsidR="00A95D4E" w:rsidRPr="0066242F" w:rsidRDefault="00E80B32" w:rsidP="00A95D4E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проведение разных ви</w:t>
      </w:r>
      <w:r w:rsidR="00A95D4E" w:rsidRPr="0066242F">
        <w:rPr>
          <w:sz w:val="24"/>
          <w:szCs w:val="24"/>
        </w:rPr>
        <w:t>д</w:t>
      </w:r>
      <w:r w:rsidRPr="0066242F">
        <w:rPr>
          <w:sz w:val="24"/>
          <w:szCs w:val="24"/>
        </w:rPr>
        <w:t>ов сравнения</w:t>
      </w:r>
      <w:r w:rsidR="00A95D4E" w:rsidRPr="0066242F">
        <w:rPr>
          <w:sz w:val="24"/>
          <w:szCs w:val="24"/>
        </w:rPr>
        <w:t>;</w:t>
      </w:r>
    </w:p>
    <w:p w:rsidR="00A95D4E" w:rsidRPr="0066242F" w:rsidRDefault="00A95D4E" w:rsidP="00A95D4E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установление причинно-следственных связей;</w:t>
      </w:r>
    </w:p>
    <w:p w:rsidR="00A95D4E" w:rsidRPr="0066242F" w:rsidRDefault="00A95D4E" w:rsidP="00A95D4E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lastRenderedPageBreak/>
        <w:t xml:space="preserve">   - оперирование понятиями, суждениями;</w:t>
      </w:r>
    </w:p>
    <w:p w:rsidR="00A95D4E" w:rsidRPr="0066242F" w:rsidRDefault="00A95D4E" w:rsidP="00A95D4E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компонентами доказательства;</w:t>
      </w:r>
    </w:p>
    <w:p w:rsidR="00A95D4E" w:rsidRPr="0066242F" w:rsidRDefault="00A95D4E" w:rsidP="00A95D4E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формулирование проблемы и определение способов ее решения.</w:t>
      </w:r>
    </w:p>
    <w:p w:rsidR="00A95D4E" w:rsidRPr="0066242F" w:rsidRDefault="00A95D4E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</w:t>
      </w:r>
      <w:r w:rsidRPr="0066242F">
        <w:rPr>
          <w:b/>
          <w:sz w:val="24"/>
          <w:szCs w:val="24"/>
        </w:rPr>
        <w:t>4.Учебно-коммуникативные</w:t>
      </w:r>
      <w:r w:rsidR="009117E2" w:rsidRPr="0066242F">
        <w:rPr>
          <w:b/>
          <w:sz w:val="24"/>
          <w:szCs w:val="24"/>
        </w:rPr>
        <w:t xml:space="preserve"> </w:t>
      </w:r>
      <w:proofErr w:type="spellStart"/>
      <w:r w:rsidR="009117E2" w:rsidRPr="0066242F">
        <w:rPr>
          <w:sz w:val="24"/>
          <w:szCs w:val="24"/>
        </w:rPr>
        <w:t>общеучебные</w:t>
      </w:r>
      <w:proofErr w:type="spellEnd"/>
      <w:r w:rsidR="009117E2" w:rsidRPr="0066242F">
        <w:rPr>
          <w:sz w:val="24"/>
          <w:szCs w:val="24"/>
        </w:rPr>
        <w:t xml:space="preserve"> умения и навыки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К таким навыкам относятся:</w:t>
      </w:r>
    </w:p>
    <w:p w:rsidR="009117E2" w:rsidRPr="0066242F" w:rsidRDefault="009117E2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слушивание мнения других;</w:t>
      </w:r>
    </w:p>
    <w:p w:rsidR="009117E2" w:rsidRPr="0066242F" w:rsidRDefault="009117E2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личными формами устных и публичных выступлений;</w:t>
      </w:r>
    </w:p>
    <w:p w:rsidR="009117E2" w:rsidRPr="0066242F" w:rsidRDefault="009117E2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ценка разных точек зрения;</w:t>
      </w:r>
    </w:p>
    <w:p w:rsidR="009117E2" w:rsidRPr="0066242F" w:rsidRDefault="009117E2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приемами риторики.</w:t>
      </w:r>
    </w:p>
    <w:p w:rsidR="009117E2" w:rsidRPr="0066242F" w:rsidRDefault="00B25CE5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</w:t>
      </w:r>
    </w:p>
    <w:p w:rsidR="009117E2" w:rsidRPr="0066242F" w:rsidRDefault="00B25CE5" w:rsidP="009117E2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</w:t>
      </w:r>
    </w:p>
    <w:p w:rsidR="00CE7115" w:rsidRPr="00A45B8D" w:rsidRDefault="00CE7115" w:rsidP="00A45B8D">
      <w:pPr>
        <w:pStyle w:val="a3"/>
        <w:jc w:val="both"/>
        <w:rPr>
          <w:sz w:val="20"/>
          <w:szCs w:val="20"/>
        </w:rPr>
      </w:pPr>
    </w:p>
    <w:p w:rsidR="00021DAB" w:rsidRPr="0066242F" w:rsidRDefault="00021DAB" w:rsidP="00021DAB">
      <w:pPr>
        <w:pStyle w:val="a3"/>
        <w:jc w:val="center"/>
        <w:rPr>
          <w:b/>
          <w:sz w:val="24"/>
          <w:szCs w:val="24"/>
        </w:rPr>
      </w:pPr>
      <w:r w:rsidRPr="0066242F">
        <w:rPr>
          <w:b/>
          <w:sz w:val="24"/>
          <w:szCs w:val="24"/>
        </w:rPr>
        <w:t xml:space="preserve">Формирование у учащихся </w:t>
      </w:r>
      <w:proofErr w:type="spellStart"/>
      <w:r w:rsidRPr="0066242F">
        <w:rPr>
          <w:b/>
          <w:sz w:val="24"/>
          <w:szCs w:val="24"/>
        </w:rPr>
        <w:t>общеучебных</w:t>
      </w:r>
      <w:proofErr w:type="spellEnd"/>
      <w:r w:rsidRPr="0066242F">
        <w:rPr>
          <w:b/>
          <w:sz w:val="24"/>
          <w:szCs w:val="24"/>
        </w:rPr>
        <w:t xml:space="preserve"> умений и навыков</w:t>
      </w:r>
    </w:p>
    <w:p w:rsidR="00021DAB" w:rsidRPr="0066242F" w:rsidRDefault="00021DAB" w:rsidP="00021DAB">
      <w:pPr>
        <w:pStyle w:val="a3"/>
        <w:jc w:val="center"/>
        <w:rPr>
          <w:b/>
          <w:sz w:val="24"/>
          <w:szCs w:val="24"/>
        </w:rPr>
      </w:pPr>
    </w:p>
    <w:p w:rsidR="00021DAB" w:rsidRPr="0066242F" w:rsidRDefault="00021DAB" w:rsidP="00021DAB">
      <w:pPr>
        <w:pStyle w:val="a3"/>
        <w:jc w:val="center"/>
        <w:rPr>
          <w:b/>
          <w:sz w:val="24"/>
          <w:szCs w:val="24"/>
        </w:rPr>
      </w:pP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b/>
          <w:sz w:val="24"/>
          <w:szCs w:val="24"/>
        </w:rPr>
        <w:t xml:space="preserve">   1.Учебно-организационные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планирование, организацию, контроль, регулирование и анализ собственной учебной деятельности учащихся.     К ним относятся: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пределение индивидуальных и коллективных учебных задач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бор наиболее рациональной последовательности действий по выполнению учебной задачи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равнение полученных результатов с учебной задачей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личными формами самоконтроля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ценивание своей учебной деятельности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становка целей самообразовательной деятельности.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</w:t>
      </w:r>
      <w:r w:rsidRPr="0066242F">
        <w:rPr>
          <w:b/>
          <w:sz w:val="24"/>
          <w:szCs w:val="24"/>
        </w:rPr>
        <w:t>2.Учебно-информационные</w:t>
      </w:r>
      <w:r w:rsidRPr="0066242F">
        <w:rPr>
          <w:sz w:val="24"/>
          <w:szCs w:val="24"/>
        </w:rPr>
        <w:t xml:space="preserve">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школьнику нахождение, переработку и использование информации для решения учебных задач. К ним относятся: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работа с основными компонентами учебника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использование справочной и дополнительной литературы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дбор и группировка материалов по определенной теме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оставление планов различных видов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ными формами изложения текста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составление на основе текста таблицы, схемы, графика, тезисов; конспектирование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одготовка доклада, реферата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использование различных видов наблюдения и моделирования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качественное и количественное описание изучаемого объекта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проведение эксперимента.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lastRenderedPageBreak/>
        <w:t xml:space="preserve">   </w:t>
      </w:r>
      <w:r w:rsidRPr="0066242F">
        <w:rPr>
          <w:b/>
          <w:sz w:val="24"/>
          <w:szCs w:val="24"/>
        </w:rPr>
        <w:t xml:space="preserve">3.Учебно-логические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обеспечивают четкую структуру содержания процесса постановки и решения учебных задач. К ним относятся: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пределение объектов анализа и синтеза и их компонентов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явление существенных признаков объекта;</w:t>
      </w:r>
    </w:p>
    <w:p w:rsidR="00021DAB" w:rsidRPr="0066242F" w:rsidRDefault="00021DAB" w:rsidP="00021DAB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проведение разных видов сравнения;</w:t>
      </w:r>
    </w:p>
    <w:p w:rsidR="00021DAB" w:rsidRPr="0066242F" w:rsidRDefault="00021DAB" w:rsidP="00021DAB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установление причинно-следственных связей;</w:t>
      </w:r>
    </w:p>
    <w:p w:rsidR="00021DAB" w:rsidRPr="0066242F" w:rsidRDefault="00021DAB" w:rsidP="00021DAB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оперирование понятиями, суждениями;</w:t>
      </w:r>
    </w:p>
    <w:p w:rsidR="00021DAB" w:rsidRPr="0066242F" w:rsidRDefault="00021DAB" w:rsidP="00021DAB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компонентами доказательства;</w:t>
      </w:r>
    </w:p>
    <w:p w:rsidR="00021DAB" w:rsidRPr="0066242F" w:rsidRDefault="00021DAB" w:rsidP="00021DAB">
      <w:pPr>
        <w:pStyle w:val="a3"/>
        <w:rPr>
          <w:sz w:val="24"/>
          <w:szCs w:val="24"/>
        </w:rPr>
      </w:pPr>
      <w:r w:rsidRPr="0066242F">
        <w:rPr>
          <w:sz w:val="24"/>
          <w:szCs w:val="24"/>
        </w:rPr>
        <w:t xml:space="preserve">   - формулирование проблемы и определение способов ее решения.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</w:t>
      </w:r>
      <w:r w:rsidRPr="0066242F">
        <w:rPr>
          <w:b/>
          <w:sz w:val="24"/>
          <w:szCs w:val="24"/>
        </w:rPr>
        <w:t xml:space="preserve">4.Учебно-коммуникативные </w:t>
      </w:r>
      <w:proofErr w:type="spellStart"/>
      <w:r w:rsidRPr="0066242F">
        <w:rPr>
          <w:sz w:val="24"/>
          <w:szCs w:val="24"/>
        </w:rPr>
        <w:t>общеучебные</w:t>
      </w:r>
      <w:proofErr w:type="spellEnd"/>
      <w:r w:rsidRPr="0066242F">
        <w:rPr>
          <w:sz w:val="24"/>
          <w:szCs w:val="24"/>
        </w:rPr>
        <w:t xml:space="preserve"> умения и навыки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К таким навыкам относятся: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ыслушивание мнения других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различными формами устных и публичных выступлений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оценка разных точек зрения;</w:t>
      </w:r>
    </w:p>
    <w:p w:rsidR="00021DAB" w:rsidRPr="0066242F" w:rsidRDefault="00021DAB" w:rsidP="00021DAB">
      <w:pPr>
        <w:pStyle w:val="a3"/>
        <w:jc w:val="both"/>
        <w:rPr>
          <w:sz w:val="24"/>
          <w:szCs w:val="24"/>
        </w:rPr>
      </w:pPr>
      <w:r w:rsidRPr="0066242F">
        <w:rPr>
          <w:sz w:val="24"/>
          <w:szCs w:val="24"/>
        </w:rPr>
        <w:t xml:space="preserve">   - владение приемами риторики.</w:t>
      </w: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CE7115" w:rsidRDefault="00CE7115" w:rsidP="005B0AF3">
      <w:pPr>
        <w:spacing w:line="240" w:lineRule="auto"/>
        <w:jc w:val="both"/>
        <w:rPr>
          <w:sz w:val="24"/>
          <w:szCs w:val="24"/>
        </w:rPr>
      </w:pPr>
    </w:p>
    <w:p w:rsidR="00BB287F" w:rsidRDefault="00BB287F" w:rsidP="005B0AF3">
      <w:pPr>
        <w:spacing w:line="240" w:lineRule="auto"/>
        <w:jc w:val="both"/>
        <w:rPr>
          <w:sz w:val="24"/>
          <w:szCs w:val="24"/>
        </w:rPr>
      </w:pPr>
    </w:p>
    <w:p w:rsidR="00021DAB" w:rsidRDefault="00021DAB" w:rsidP="00021DAB">
      <w:pPr>
        <w:spacing w:after="0" w:line="240" w:lineRule="auto"/>
        <w:jc w:val="both"/>
        <w:rPr>
          <w:sz w:val="24"/>
          <w:szCs w:val="24"/>
        </w:rPr>
      </w:pPr>
    </w:p>
    <w:p w:rsidR="00FE36CF" w:rsidRDefault="00FE36CF" w:rsidP="00021DAB">
      <w:pPr>
        <w:spacing w:after="0" w:line="240" w:lineRule="auto"/>
        <w:jc w:val="both"/>
        <w:rPr>
          <w:sz w:val="24"/>
          <w:szCs w:val="24"/>
        </w:rPr>
      </w:pPr>
    </w:p>
    <w:p w:rsidR="00062C3A" w:rsidRDefault="00062C3A" w:rsidP="00096279">
      <w:pPr>
        <w:pStyle w:val="a3"/>
        <w:jc w:val="both"/>
        <w:rPr>
          <w:sz w:val="24"/>
          <w:szCs w:val="24"/>
        </w:rPr>
      </w:pPr>
    </w:p>
    <w:p w:rsidR="00062C3A" w:rsidRDefault="00062C3A" w:rsidP="00096279">
      <w:pPr>
        <w:pStyle w:val="a3"/>
        <w:jc w:val="both"/>
        <w:rPr>
          <w:sz w:val="24"/>
          <w:szCs w:val="24"/>
        </w:rPr>
      </w:pPr>
    </w:p>
    <w:p w:rsidR="00062C3A" w:rsidRDefault="00062C3A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A45B8D" w:rsidRDefault="00A45B8D" w:rsidP="00096279">
      <w:pPr>
        <w:pStyle w:val="a3"/>
        <w:jc w:val="both"/>
        <w:rPr>
          <w:sz w:val="24"/>
          <w:szCs w:val="24"/>
        </w:rPr>
      </w:pPr>
    </w:p>
    <w:p w:rsidR="00062C3A" w:rsidRDefault="008F1851" w:rsidP="008F185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 КЛАСС</w:t>
      </w:r>
    </w:p>
    <w:p w:rsidR="008F1851" w:rsidRDefault="008F1851" w:rsidP="008F185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КУРСА ХИМИИ</w:t>
      </w:r>
    </w:p>
    <w:p w:rsidR="008F1851" w:rsidRDefault="008F1851" w:rsidP="008F1851">
      <w:pPr>
        <w:pStyle w:val="a3"/>
        <w:jc w:val="center"/>
        <w:rPr>
          <w:b/>
          <w:sz w:val="24"/>
          <w:szCs w:val="24"/>
        </w:rPr>
      </w:pPr>
    </w:p>
    <w:p w:rsidR="008F1851" w:rsidRDefault="008F1851" w:rsidP="008F185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F1851" w:rsidRDefault="008F1851" w:rsidP="008F1851">
      <w:pPr>
        <w:pStyle w:val="a3"/>
        <w:jc w:val="both"/>
        <w:rPr>
          <w:b/>
          <w:sz w:val="24"/>
          <w:szCs w:val="24"/>
        </w:rPr>
      </w:pPr>
    </w:p>
    <w:p w:rsidR="008F1851" w:rsidRDefault="0051523E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ссчитана</w:t>
      </w:r>
      <w:proofErr w:type="gramEnd"/>
      <w:r>
        <w:rPr>
          <w:sz w:val="24"/>
          <w:szCs w:val="24"/>
        </w:rPr>
        <w:t xml:space="preserve"> на 35</w:t>
      </w:r>
      <w:r w:rsidR="008F1851">
        <w:rPr>
          <w:sz w:val="24"/>
          <w:szCs w:val="24"/>
        </w:rPr>
        <w:t xml:space="preserve"> часа (1 час в неделю).</w:t>
      </w:r>
    </w:p>
    <w:p w:rsidR="008F1851" w:rsidRDefault="008F1851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ольных работ – 2</w:t>
      </w:r>
    </w:p>
    <w:p w:rsidR="008F1851" w:rsidRDefault="0051523E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их работ – 2</w:t>
      </w:r>
    </w:p>
    <w:p w:rsidR="008F1851" w:rsidRDefault="0051523E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абораторных опытов-16</w:t>
      </w:r>
    </w:p>
    <w:p w:rsidR="008F1851" w:rsidRDefault="008F1851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а итоговой аттестации – контрольная работа, тесты.</w:t>
      </w:r>
    </w:p>
    <w:p w:rsidR="001F48A2" w:rsidRDefault="001F48A2" w:rsidP="008F1851">
      <w:pPr>
        <w:pStyle w:val="a3"/>
        <w:jc w:val="both"/>
        <w:rPr>
          <w:sz w:val="24"/>
          <w:szCs w:val="24"/>
        </w:rPr>
      </w:pPr>
    </w:p>
    <w:p w:rsidR="001F48A2" w:rsidRDefault="001F48A2" w:rsidP="008F1851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ЕБНО-МЕТОДИЧЕСКИЙ КОМПЛЕКТ:</w:t>
      </w:r>
    </w:p>
    <w:p w:rsidR="001F48A2" w:rsidRDefault="001F48A2" w:rsidP="008F1851">
      <w:pPr>
        <w:pStyle w:val="a3"/>
        <w:jc w:val="both"/>
        <w:rPr>
          <w:b/>
          <w:sz w:val="24"/>
          <w:szCs w:val="24"/>
        </w:rPr>
      </w:pPr>
    </w:p>
    <w:p w:rsidR="001F48A2" w:rsidRDefault="001F48A2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 Рудзитис, Г.Е. Химия. Органическая химия: учебник для 10 класса общеобразовательных учреждений /Г.Е.Рудзитис, Ф.Г.Ф</w:t>
      </w:r>
      <w:r w:rsidR="00A66889">
        <w:rPr>
          <w:sz w:val="24"/>
          <w:szCs w:val="24"/>
        </w:rPr>
        <w:t>ельдман. – М.: Просвещение, 2012 г</w:t>
      </w:r>
      <w:r>
        <w:rPr>
          <w:sz w:val="24"/>
          <w:szCs w:val="24"/>
        </w:rPr>
        <w:t>.</w:t>
      </w:r>
      <w:r w:rsidR="00A66889">
        <w:rPr>
          <w:sz w:val="24"/>
          <w:szCs w:val="24"/>
        </w:rPr>
        <w:t>/</w:t>
      </w:r>
    </w:p>
    <w:p w:rsidR="001F48A2" w:rsidRDefault="001F48A2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Радецкий</w:t>
      </w:r>
      <w:proofErr w:type="spellEnd"/>
      <w:r>
        <w:rPr>
          <w:sz w:val="24"/>
          <w:szCs w:val="24"/>
        </w:rPr>
        <w:t xml:space="preserve">, А.М. Дидактический материал по химии 10 – 11: пособие для учителя/ </w:t>
      </w:r>
      <w:proofErr w:type="spellStart"/>
      <w:r>
        <w:rPr>
          <w:sz w:val="24"/>
          <w:szCs w:val="24"/>
        </w:rPr>
        <w:t>А.М.Радецкий</w:t>
      </w:r>
      <w:proofErr w:type="spellEnd"/>
      <w:r>
        <w:rPr>
          <w:sz w:val="24"/>
          <w:szCs w:val="24"/>
        </w:rPr>
        <w:t>. – М.: Просвещение, 2003.</w:t>
      </w:r>
    </w:p>
    <w:p w:rsidR="001F48A2" w:rsidRDefault="001F48A2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Примерная программа среднег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лного ) общего образования по химии (</w:t>
      </w:r>
      <w:r w:rsidR="00791D4F">
        <w:rPr>
          <w:sz w:val="24"/>
          <w:szCs w:val="24"/>
        </w:rPr>
        <w:t xml:space="preserve">базовый уровень). Химия: сборник материалов по реализации федерального компонента государственного </w:t>
      </w:r>
      <w:proofErr w:type="spellStart"/>
      <w:r w:rsidR="00791D4F">
        <w:rPr>
          <w:sz w:val="24"/>
          <w:szCs w:val="24"/>
        </w:rPr>
        <w:t>стандарда</w:t>
      </w:r>
      <w:proofErr w:type="spellEnd"/>
      <w:r w:rsidR="00791D4F">
        <w:rPr>
          <w:sz w:val="24"/>
          <w:szCs w:val="24"/>
        </w:rPr>
        <w:t xml:space="preserve"> общего образования в общеобразовательных учреждениях Волгоградской области / авт. – сост. </w:t>
      </w:r>
      <w:proofErr w:type="spellStart"/>
      <w:r w:rsidR="00791D4F">
        <w:rPr>
          <w:sz w:val="24"/>
          <w:szCs w:val="24"/>
        </w:rPr>
        <w:t>Е.И.Колусева</w:t>
      </w:r>
      <w:proofErr w:type="spellEnd"/>
      <w:r w:rsidR="00791D4F">
        <w:rPr>
          <w:sz w:val="24"/>
          <w:szCs w:val="24"/>
        </w:rPr>
        <w:t xml:space="preserve">, </w:t>
      </w:r>
      <w:proofErr w:type="spellStart"/>
      <w:r w:rsidR="00791D4F">
        <w:rPr>
          <w:sz w:val="24"/>
          <w:szCs w:val="24"/>
        </w:rPr>
        <w:t>В.Е.Морозов</w:t>
      </w:r>
      <w:proofErr w:type="spellEnd"/>
      <w:r w:rsidR="00791D4F">
        <w:rPr>
          <w:sz w:val="24"/>
          <w:szCs w:val="24"/>
        </w:rPr>
        <w:t>. – Волгоград: Учитель, 2006.-72с.</w:t>
      </w:r>
    </w:p>
    <w:p w:rsidR="00791D4F" w:rsidRDefault="00E26BD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6BD7" w:rsidRDefault="00E26BD7" w:rsidP="008F1851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ПОЛНИТЕЛЬНАЯ ЛИТЕРАТУРА:</w:t>
      </w:r>
    </w:p>
    <w:p w:rsidR="00E26BD7" w:rsidRDefault="00E26BD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 Еремин, В.В. Сборник задач и упражнений по химии: школьный курс / В.В. Еремин, Н.Е. Кузьменко. – М.: ООО «Издательский дом «Оникс 21 век»; ООО «Издательство «Мир и Образование», 2005.</w:t>
      </w:r>
    </w:p>
    <w:p w:rsidR="00E26BD7" w:rsidRDefault="00E26BD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 Химия в школе: науч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етод. журн. – М.: </w:t>
      </w:r>
      <w:proofErr w:type="spellStart"/>
      <w:r>
        <w:rPr>
          <w:sz w:val="24"/>
          <w:szCs w:val="24"/>
        </w:rPr>
        <w:t>Ц</w:t>
      </w:r>
      <w:r w:rsidR="00850737">
        <w:rPr>
          <w:sz w:val="24"/>
          <w:szCs w:val="24"/>
        </w:rPr>
        <w:t>ентрхимпресс</w:t>
      </w:r>
      <w:proofErr w:type="spellEnd"/>
      <w:r w:rsidR="00850737">
        <w:rPr>
          <w:sz w:val="24"/>
          <w:szCs w:val="24"/>
        </w:rPr>
        <w:t>, 2005 – 2007.</w:t>
      </w:r>
    </w:p>
    <w:p w:rsidR="00850737" w:rsidRDefault="0085073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 Кузьменко, Н.Е. Начала химии: современный курс для поступающих в вузы /</w:t>
      </w:r>
      <w:proofErr w:type="spellStart"/>
      <w:r>
        <w:rPr>
          <w:sz w:val="24"/>
          <w:szCs w:val="24"/>
        </w:rPr>
        <w:t>Н.Е.Кузьм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Ерем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А.Попков</w:t>
      </w:r>
      <w:proofErr w:type="spellEnd"/>
      <w:r>
        <w:rPr>
          <w:sz w:val="24"/>
          <w:szCs w:val="24"/>
        </w:rPr>
        <w:t>. – М.: Федеративная книготорговая компания, 2002.</w:t>
      </w:r>
    </w:p>
    <w:p w:rsidR="00850737" w:rsidRDefault="0085073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Брейгер</w:t>
      </w:r>
      <w:proofErr w:type="spellEnd"/>
      <w:r>
        <w:rPr>
          <w:sz w:val="24"/>
          <w:szCs w:val="24"/>
        </w:rPr>
        <w:t xml:space="preserve">, Л.М. Химия для </w:t>
      </w:r>
      <w:proofErr w:type="gramStart"/>
      <w:r>
        <w:rPr>
          <w:sz w:val="24"/>
          <w:szCs w:val="24"/>
        </w:rPr>
        <w:t>поступающих</w:t>
      </w:r>
      <w:proofErr w:type="gramEnd"/>
      <w:r>
        <w:rPr>
          <w:sz w:val="24"/>
          <w:szCs w:val="24"/>
        </w:rPr>
        <w:t xml:space="preserve"> в вузы: ответы на примерные экзаменационные билеты/ </w:t>
      </w:r>
      <w:proofErr w:type="spellStart"/>
      <w:r>
        <w:rPr>
          <w:sz w:val="24"/>
          <w:szCs w:val="24"/>
        </w:rPr>
        <w:t>Л.М.Брейгер</w:t>
      </w:r>
      <w:proofErr w:type="spellEnd"/>
      <w:r>
        <w:rPr>
          <w:sz w:val="24"/>
          <w:szCs w:val="24"/>
        </w:rPr>
        <w:t>. – Волгоград: Учитель, 2007.</w:t>
      </w:r>
    </w:p>
    <w:p w:rsidR="00850737" w:rsidRDefault="00850737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 Савин, Г.А. Олимпиадные задания по органической химии. 10-11 классы /Г.</w:t>
      </w:r>
      <w:r w:rsidR="00DE151E">
        <w:rPr>
          <w:sz w:val="24"/>
          <w:szCs w:val="24"/>
        </w:rPr>
        <w:t>А.Савин.- Волгоград: Учитель, 2004.</w:t>
      </w:r>
    </w:p>
    <w:p w:rsidR="00675EF8" w:rsidRDefault="00E568EC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68EC" w:rsidRDefault="00E568EC" w:rsidP="008F1851">
      <w:pPr>
        <w:pStyle w:val="a3"/>
        <w:jc w:val="both"/>
        <w:rPr>
          <w:sz w:val="24"/>
          <w:szCs w:val="24"/>
        </w:rPr>
      </w:pPr>
    </w:p>
    <w:p w:rsidR="00E568EC" w:rsidRDefault="00E568EC" w:rsidP="008F1851">
      <w:pPr>
        <w:pStyle w:val="a3"/>
        <w:jc w:val="both"/>
        <w:rPr>
          <w:sz w:val="24"/>
          <w:szCs w:val="24"/>
        </w:rPr>
      </w:pPr>
    </w:p>
    <w:p w:rsidR="00E568EC" w:rsidRDefault="00E568EC" w:rsidP="008F1851">
      <w:pPr>
        <w:pStyle w:val="a3"/>
        <w:jc w:val="both"/>
        <w:rPr>
          <w:sz w:val="24"/>
          <w:szCs w:val="24"/>
        </w:rPr>
      </w:pPr>
    </w:p>
    <w:p w:rsidR="00E568EC" w:rsidRDefault="00E568EC" w:rsidP="008F1851">
      <w:pPr>
        <w:pStyle w:val="a3"/>
        <w:jc w:val="both"/>
        <w:rPr>
          <w:sz w:val="24"/>
          <w:szCs w:val="24"/>
        </w:rPr>
      </w:pPr>
    </w:p>
    <w:p w:rsidR="001F4A49" w:rsidRDefault="001F4A49" w:rsidP="001F4A49">
      <w:pPr>
        <w:pStyle w:val="a3"/>
        <w:jc w:val="center"/>
        <w:rPr>
          <w:b/>
          <w:sz w:val="24"/>
          <w:szCs w:val="24"/>
        </w:rPr>
      </w:pPr>
    </w:p>
    <w:p w:rsidR="001F4A49" w:rsidRDefault="001F4A49" w:rsidP="001F4A49">
      <w:pPr>
        <w:pStyle w:val="a3"/>
        <w:jc w:val="center"/>
        <w:rPr>
          <w:b/>
          <w:sz w:val="24"/>
          <w:szCs w:val="24"/>
        </w:rPr>
      </w:pPr>
    </w:p>
    <w:p w:rsidR="004747EA" w:rsidRDefault="004747EA" w:rsidP="001F4A49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 – тематический план.</w:t>
      </w:r>
    </w:p>
    <w:p w:rsidR="004747EA" w:rsidRDefault="004747EA" w:rsidP="004747E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.</w:t>
      </w:r>
    </w:p>
    <w:p w:rsidR="00676B33" w:rsidRDefault="00676B33" w:rsidP="004747EA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635"/>
        <w:gridCol w:w="1590"/>
        <w:gridCol w:w="1727"/>
      </w:tblGrid>
      <w:tr w:rsidR="00CB3F14" w:rsidTr="00CB3F14">
        <w:tc>
          <w:tcPr>
            <w:tcW w:w="6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B3F14" w:rsidRDefault="00CB3F14" w:rsidP="00CB3F1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CB3F1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B3F14">
              <w:rPr>
                <w:sz w:val="24"/>
                <w:szCs w:val="24"/>
              </w:rPr>
              <w:t>асов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</w:t>
            </w:r>
          </w:p>
        </w:tc>
      </w:tr>
      <w:tr w:rsidR="00CB3F14" w:rsidTr="00CB3F14">
        <w:tc>
          <w:tcPr>
            <w:tcW w:w="675" w:type="dxa"/>
          </w:tcPr>
          <w:p w:rsidR="00CB3F14" w:rsidRDefault="00EB39E2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тическая</w:t>
            </w:r>
          </w:p>
          <w:p w:rsidR="009419C8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социация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EB39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3F14" w:rsidRDefault="00CB3F14" w:rsidP="00EB39E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151AFD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51AFD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 и сера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B3F14" w:rsidRDefault="00CB3F14" w:rsidP="00C14A8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C14A8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3F14" w:rsidTr="00CB3F14">
        <w:tc>
          <w:tcPr>
            <w:tcW w:w="675" w:type="dxa"/>
          </w:tcPr>
          <w:p w:rsidR="00CB3F14" w:rsidRDefault="00C14A8C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и фосфор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3F14" w:rsidTr="00CB3F14">
        <w:tc>
          <w:tcPr>
            <w:tcW w:w="675" w:type="dxa"/>
          </w:tcPr>
          <w:p w:rsidR="00CB3F14" w:rsidRDefault="00C14A8C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14A8C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 и кремний</w:t>
            </w:r>
          </w:p>
          <w:p w:rsidR="009419C8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B3F14" w:rsidRDefault="00C14A8C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3F14" w:rsidTr="00CB3F14">
        <w:tc>
          <w:tcPr>
            <w:tcW w:w="675" w:type="dxa"/>
          </w:tcPr>
          <w:p w:rsidR="00CB3F14" w:rsidRDefault="00C14A8C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-ва</w:t>
            </w:r>
            <w:proofErr w:type="spellEnd"/>
            <w:r>
              <w:rPr>
                <w:sz w:val="24"/>
                <w:szCs w:val="24"/>
              </w:rPr>
              <w:t xml:space="preserve"> металлов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B3F14" w:rsidRDefault="00C14A8C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B3F14" w:rsidRDefault="00C14A8C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B3F14" w:rsidRDefault="009419C8" w:rsidP="00D85E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3F14" w:rsidTr="00CB3F14">
        <w:tc>
          <w:tcPr>
            <w:tcW w:w="675" w:type="dxa"/>
          </w:tcPr>
          <w:p w:rsidR="00CB3F14" w:rsidRDefault="00C14A8C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пред-я</w:t>
            </w:r>
          </w:p>
          <w:p w:rsidR="0070013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proofErr w:type="spellStart"/>
            <w:proofErr w:type="gramStart"/>
            <w:r>
              <w:rPr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sz w:val="24"/>
                <w:szCs w:val="24"/>
              </w:rPr>
              <w:t>/веществах</w:t>
            </w:r>
          </w:p>
        </w:tc>
        <w:tc>
          <w:tcPr>
            <w:tcW w:w="1418" w:type="dxa"/>
          </w:tcPr>
          <w:p w:rsidR="00CB3F14" w:rsidRDefault="009419C8" w:rsidP="00C14A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C14A8C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ороды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0E4D80" w:rsidP="000E4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0E4D80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3969" w:type="dxa"/>
          </w:tcPr>
          <w:p w:rsidR="000E4D80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</w:t>
            </w:r>
          </w:p>
          <w:p w:rsidR="009419C8" w:rsidRPr="009419C8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0E4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0E4D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0E4D80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оновые кислоты.</w:t>
            </w:r>
          </w:p>
          <w:p w:rsidR="0070013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.</w:t>
            </w:r>
          </w:p>
        </w:tc>
        <w:tc>
          <w:tcPr>
            <w:tcW w:w="1418" w:type="dxa"/>
          </w:tcPr>
          <w:p w:rsidR="00CB3F14" w:rsidRDefault="009419C8" w:rsidP="000E4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3F14" w:rsidRDefault="00CB3F14" w:rsidP="000E4D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8246B3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8246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8246B3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. Полимеры.</w:t>
            </w:r>
          </w:p>
          <w:p w:rsidR="009419C8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8246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8246B3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и жизнь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8246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B3F14" w:rsidRDefault="009419C8" w:rsidP="009419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B3F14" w:rsidRDefault="00CB3F1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3F14" w:rsidTr="00CB3F14">
        <w:tc>
          <w:tcPr>
            <w:tcW w:w="675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B3F14" w:rsidRDefault="009419C8" w:rsidP="008F18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  <w:p w:rsidR="00700134" w:rsidRDefault="00700134" w:rsidP="008F18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14" w:rsidRDefault="009419C8" w:rsidP="008246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3F14" w:rsidRDefault="00CB3F14" w:rsidP="008246B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3F14" w:rsidRDefault="00CB3F14" w:rsidP="008246B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B3F14" w:rsidRDefault="00CB3F14" w:rsidP="008246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D0B40" w:rsidRPr="004D0B40" w:rsidRDefault="0009174A" w:rsidP="008F18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того                                               68                      6                          4                        11</w:t>
      </w:r>
    </w:p>
    <w:p w:rsidR="00526BD0" w:rsidRPr="00526BD0" w:rsidRDefault="00526BD0" w:rsidP="008F1851">
      <w:pPr>
        <w:pStyle w:val="a3"/>
        <w:jc w:val="both"/>
        <w:rPr>
          <w:sz w:val="24"/>
          <w:szCs w:val="24"/>
        </w:rPr>
      </w:pPr>
    </w:p>
    <w:p w:rsidR="00974E3C" w:rsidRDefault="00974E3C" w:rsidP="008F1851">
      <w:pPr>
        <w:pStyle w:val="a3"/>
        <w:jc w:val="both"/>
        <w:rPr>
          <w:sz w:val="24"/>
          <w:szCs w:val="24"/>
        </w:rPr>
      </w:pPr>
    </w:p>
    <w:p w:rsidR="006B25FB" w:rsidRPr="00A45B8D" w:rsidRDefault="00A45B8D" w:rsidP="00A45B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1572" w:rsidRDefault="001D1572" w:rsidP="001D157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 – тематический план</w:t>
      </w:r>
    </w:p>
    <w:p w:rsidR="001D1572" w:rsidRDefault="001D1572" w:rsidP="001D157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.</w:t>
      </w:r>
    </w:p>
    <w:p w:rsidR="00395461" w:rsidRDefault="00395461" w:rsidP="001D1572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405"/>
        <w:gridCol w:w="1276"/>
        <w:gridCol w:w="1560"/>
        <w:gridCol w:w="1418"/>
        <w:gridCol w:w="7"/>
        <w:gridCol w:w="1517"/>
      </w:tblGrid>
      <w:tr w:rsidR="00A27583" w:rsidTr="000258C2">
        <w:tc>
          <w:tcPr>
            <w:tcW w:w="672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:rsidR="00A27583" w:rsidRDefault="00A27583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-во</w:t>
            </w:r>
          </w:p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-кие</w:t>
            </w:r>
          </w:p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-ные</w:t>
            </w:r>
            <w:proofErr w:type="spellEnd"/>
          </w:p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24" w:type="dxa"/>
            <w:gridSpan w:val="2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ор-ные</w:t>
            </w:r>
            <w:proofErr w:type="spellEnd"/>
          </w:p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</w:t>
            </w:r>
          </w:p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B80913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е основы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химии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B80913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углеводороды</w:t>
            </w:r>
          </w:p>
          <w:p w:rsidR="005A035C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лкан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B80913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A27583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дельные </w:t>
            </w:r>
            <w:proofErr w:type="spellStart"/>
            <w:r>
              <w:rPr>
                <w:sz w:val="24"/>
                <w:szCs w:val="24"/>
              </w:rPr>
              <w:t>углеводор-ды</w:t>
            </w:r>
            <w:proofErr w:type="spellEnd"/>
          </w:p>
          <w:p w:rsidR="005A035C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лке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кадиены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лкин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B80913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ческие углев</w:t>
            </w:r>
            <w:r w:rsidR="003C0D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ды</w:t>
            </w:r>
          </w:p>
          <w:p w:rsidR="005A035C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ы)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A27583" w:rsidP="000258C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A27583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ные источ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углево-дородо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7583" w:rsidTr="000258C2">
        <w:tc>
          <w:tcPr>
            <w:tcW w:w="672" w:type="dxa"/>
          </w:tcPr>
          <w:p w:rsidR="00A27583" w:rsidRDefault="00B80913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:rsidR="00D37D0C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 и фенолы</w:t>
            </w:r>
          </w:p>
          <w:p w:rsidR="005A035C" w:rsidRDefault="005A035C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5A035C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7583" w:rsidTr="000258C2">
        <w:tc>
          <w:tcPr>
            <w:tcW w:w="672" w:type="dxa"/>
          </w:tcPr>
          <w:p w:rsidR="00A27583" w:rsidRDefault="00D37D0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A27583" w:rsidRDefault="000258C2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дегиды, кетоны и </w:t>
            </w:r>
            <w:proofErr w:type="spellStart"/>
            <w:proofErr w:type="gramStart"/>
            <w:r>
              <w:rPr>
                <w:sz w:val="24"/>
                <w:szCs w:val="24"/>
              </w:rPr>
              <w:t>карбоно</w:t>
            </w:r>
            <w:proofErr w:type="spellEnd"/>
            <w:r>
              <w:rPr>
                <w:sz w:val="24"/>
                <w:szCs w:val="24"/>
              </w:rPr>
              <w:t>-вые</w:t>
            </w:r>
            <w:proofErr w:type="gramEnd"/>
            <w:r>
              <w:rPr>
                <w:sz w:val="24"/>
                <w:szCs w:val="24"/>
              </w:rPr>
              <w:t xml:space="preserve"> кислоты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583" w:rsidTr="000258C2">
        <w:tc>
          <w:tcPr>
            <w:tcW w:w="672" w:type="dxa"/>
          </w:tcPr>
          <w:p w:rsidR="00A27583" w:rsidRDefault="00D37D0C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4" w:type="dxa"/>
          </w:tcPr>
          <w:p w:rsidR="00A27583" w:rsidRDefault="000258C2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эфиры. Жиры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27583" w:rsidTr="000258C2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0258C2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  <w:p w:rsidR="00395461" w:rsidRDefault="00395461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A27583" w:rsidP="000258C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7583" w:rsidRDefault="00A27583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A27583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C2" w:rsidTr="00025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2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содержащие </w:t>
            </w:r>
            <w:proofErr w:type="spellStart"/>
            <w:r>
              <w:rPr>
                <w:sz w:val="24"/>
                <w:szCs w:val="24"/>
              </w:rPr>
              <w:t>органич</w:t>
            </w:r>
            <w:proofErr w:type="spellEnd"/>
            <w:r>
              <w:rPr>
                <w:sz w:val="24"/>
                <w:szCs w:val="24"/>
              </w:rPr>
              <w:t>-е</w:t>
            </w:r>
          </w:p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1276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C2" w:rsidTr="00025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672" w:type="dxa"/>
          </w:tcPr>
          <w:p w:rsidR="000258C2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4" w:type="dxa"/>
          </w:tcPr>
          <w:p w:rsidR="000258C2" w:rsidRDefault="000258C2" w:rsidP="000258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е полимеры</w:t>
            </w:r>
          </w:p>
          <w:p w:rsidR="00982C39" w:rsidRDefault="00982C39" w:rsidP="000258C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8C2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58C2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</w:tcPr>
          <w:p w:rsidR="000258C2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0258C2" w:rsidRDefault="000258C2" w:rsidP="000258C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58C2" w:rsidTr="00025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2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и жизнь</w:t>
            </w:r>
          </w:p>
          <w:p w:rsidR="00982C39" w:rsidRDefault="00982C39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58C2" w:rsidTr="00025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2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0258C2" w:rsidRDefault="000258C2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982C39" w:rsidRDefault="00982C39" w:rsidP="000258C2">
            <w:pPr>
              <w:pStyle w:val="a3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</w:tcPr>
          <w:p w:rsidR="000258C2" w:rsidRDefault="000258C2" w:rsidP="000258C2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0258C2" w:rsidRDefault="00D55EC8" w:rsidP="00D55EC8">
            <w:pPr>
              <w:pStyle w:val="a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9C7113" w:rsidRDefault="009C7113" w:rsidP="00A45B8D">
      <w:pPr>
        <w:pStyle w:val="a3"/>
        <w:rPr>
          <w:b/>
          <w:sz w:val="24"/>
          <w:szCs w:val="24"/>
        </w:rPr>
      </w:pPr>
    </w:p>
    <w:p w:rsidR="00FB1C67" w:rsidRDefault="00FB1C67" w:rsidP="00FB1C6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 – тематический план</w:t>
      </w:r>
    </w:p>
    <w:p w:rsidR="00FB1C67" w:rsidRDefault="00FB1C67" w:rsidP="00FB1C6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класс.</w:t>
      </w:r>
    </w:p>
    <w:p w:rsidR="00FB1C67" w:rsidRDefault="00FB1C67" w:rsidP="00FB1C67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2"/>
        <w:gridCol w:w="1643"/>
        <w:gridCol w:w="1727"/>
      </w:tblGrid>
      <w:tr w:rsidR="00FB1C67" w:rsidTr="004E5C9F">
        <w:tc>
          <w:tcPr>
            <w:tcW w:w="534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642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42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4E5C9F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643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:rsidR="004E5C9F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643" w:type="dxa"/>
          </w:tcPr>
          <w:p w:rsidR="00FB1C67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4E5C9F" w:rsidRDefault="004E5C9F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</w:t>
            </w:r>
          </w:p>
        </w:tc>
      </w:tr>
      <w:tr w:rsidR="00FB1C67" w:rsidTr="004E5C9F">
        <w:tc>
          <w:tcPr>
            <w:tcW w:w="534" w:type="dxa"/>
          </w:tcPr>
          <w:p w:rsidR="00FB1C67" w:rsidRDefault="005A6B23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5A6B23" w:rsidRDefault="006176E2" w:rsidP="005A6B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позна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176E2" w:rsidRDefault="006176E2" w:rsidP="005A6B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и</w:t>
            </w:r>
          </w:p>
          <w:p w:rsidR="005A6B23" w:rsidRDefault="005A6B23" w:rsidP="005A6B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6176E2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B1C67" w:rsidTr="004E5C9F">
        <w:tc>
          <w:tcPr>
            <w:tcW w:w="534" w:type="dxa"/>
          </w:tcPr>
          <w:p w:rsidR="00FB1C67" w:rsidRDefault="005A6B23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B86BCD" w:rsidRDefault="006176E2" w:rsidP="006176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х/понятия и законы</w:t>
            </w:r>
          </w:p>
        </w:tc>
        <w:tc>
          <w:tcPr>
            <w:tcW w:w="1642" w:type="dxa"/>
          </w:tcPr>
          <w:p w:rsidR="00FB1C67" w:rsidRDefault="006176E2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B1C67" w:rsidTr="004E5C9F">
        <w:tc>
          <w:tcPr>
            <w:tcW w:w="534" w:type="dxa"/>
          </w:tcPr>
          <w:p w:rsidR="00FB1C67" w:rsidRDefault="00B86BCD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FB1C67" w:rsidRDefault="006176E2" w:rsidP="00C903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и ПСХЭ Д.И.М. на основе учения о строении атома</w:t>
            </w:r>
          </w:p>
          <w:p w:rsidR="009C7113" w:rsidRDefault="009C7113" w:rsidP="00C903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6176E2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B1C67" w:rsidTr="004E5C9F">
        <w:tc>
          <w:tcPr>
            <w:tcW w:w="534" w:type="dxa"/>
          </w:tcPr>
          <w:p w:rsidR="00FB1C67" w:rsidRDefault="00B86BCD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FB1C67" w:rsidRDefault="006176E2" w:rsidP="00C903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вещества</w:t>
            </w:r>
          </w:p>
          <w:p w:rsidR="009C7113" w:rsidRDefault="009C7113" w:rsidP="00C903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6176E2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B1C67" w:rsidTr="004E5C9F">
        <w:tc>
          <w:tcPr>
            <w:tcW w:w="534" w:type="dxa"/>
          </w:tcPr>
          <w:p w:rsidR="00FB1C67" w:rsidRDefault="00B86BCD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50" w:type="dxa"/>
          </w:tcPr>
          <w:p w:rsidR="00FB1C67" w:rsidRDefault="006176E2" w:rsidP="00C903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реакции</w:t>
            </w:r>
          </w:p>
          <w:p w:rsidR="009C7113" w:rsidRDefault="009C7113" w:rsidP="00C903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6176E2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1C67" w:rsidTr="004E5C9F">
        <w:tc>
          <w:tcPr>
            <w:tcW w:w="534" w:type="dxa"/>
          </w:tcPr>
          <w:p w:rsidR="00FB1C67" w:rsidRDefault="00B86BCD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FB1C67" w:rsidRDefault="00B86BCD" w:rsidP="00C903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</w:t>
            </w:r>
          </w:p>
          <w:p w:rsidR="009C7113" w:rsidRDefault="009C7113" w:rsidP="00C903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265B61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1C67" w:rsidTr="004E5C9F">
        <w:tc>
          <w:tcPr>
            <w:tcW w:w="534" w:type="dxa"/>
          </w:tcPr>
          <w:p w:rsidR="00FB1C67" w:rsidRDefault="006B2D11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0" w:type="dxa"/>
          </w:tcPr>
          <w:p w:rsidR="00FB1C67" w:rsidRDefault="00992BCC" w:rsidP="00C903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таллы</w:t>
            </w:r>
          </w:p>
          <w:p w:rsidR="009C7113" w:rsidRDefault="009C7113" w:rsidP="00C903A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1C67" w:rsidTr="004E5C9F">
        <w:tc>
          <w:tcPr>
            <w:tcW w:w="534" w:type="dxa"/>
          </w:tcPr>
          <w:p w:rsidR="00FB1C67" w:rsidRDefault="006B2D11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50" w:type="dxa"/>
          </w:tcPr>
          <w:p w:rsidR="00FB1C67" w:rsidRDefault="00992BCC" w:rsidP="006B2D1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и жизнь</w:t>
            </w:r>
          </w:p>
          <w:p w:rsidR="009C7113" w:rsidRDefault="009C7113" w:rsidP="006B2D1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B1C67" w:rsidTr="004E5C9F">
        <w:tc>
          <w:tcPr>
            <w:tcW w:w="534" w:type="dxa"/>
          </w:tcPr>
          <w:p w:rsidR="00FB1C67" w:rsidRDefault="00FB1C67" w:rsidP="00FB1C6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B1C67" w:rsidRDefault="006B2D11" w:rsidP="006B2D1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9C7113" w:rsidRDefault="009C7113" w:rsidP="006B2D1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42" w:type="dxa"/>
          </w:tcPr>
          <w:p w:rsidR="00FB1C67" w:rsidRDefault="00992BC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FB1C67" w:rsidRDefault="006B2D11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FB1C67" w:rsidRDefault="008543AC" w:rsidP="00FB1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C5ECE" w:rsidRDefault="00FC5ECE" w:rsidP="00A45B8D">
      <w:pPr>
        <w:pStyle w:val="a3"/>
        <w:rPr>
          <w:sz w:val="24"/>
          <w:szCs w:val="24"/>
        </w:rPr>
      </w:pPr>
    </w:p>
    <w:p w:rsidR="00FC5ECE" w:rsidRDefault="00FC5ECE" w:rsidP="00FB1C67">
      <w:pPr>
        <w:pStyle w:val="a3"/>
        <w:jc w:val="center"/>
        <w:rPr>
          <w:sz w:val="24"/>
          <w:szCs w:val="24"/>
        </w:rPr>
      </w:pPr>
    </w:p>
    <w:p w:rsidR="00375982" w:rsidRDefault="00215860" w:rsidP="001216C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215860" w:rsidRDefault="00215860" w:rsidP="00215860">
      <w:pPr>
        <w:pStyle w:val="a3"/>
        <w:jc w:val="center"/>
        <w:rPr>
          <w:b/>
          <w:sz w:val="24"/>
          <w:szCs w:val="24"/>
        </w:rPr>
      </w:pPr>
    </w:p>
    <w:p w:rsidR="00DD426D" w:rsidRDefault="00DD426D" w:rsidP="00215860">
      <w:pPr>
        <w:pStyle w:val="a3"/>
        <w:jc w:val="center"/>
        <w:rPr>
          <w:b/>
          <w:sz w:val="24"/>
          <w:szCs w:val="24"/>
        </w:rPr>
      </w:pPr>
    </w:p>
    <w:p w:rsidR="00215860" w:rsidRDefault="00215860" w:rsidP="002158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0040E6">
        <w:rPr>
          <w:sz w:val="24"/>
          <w:szCs w:val="24"/>
        </w:rPr>
        <w:t>Катаева Л.Г, Толкачева Т.К. Химия: Карточк</w:t>
      </w:r>
      <w:proofErr w:type="gramStart"/>
      <w:r w:rsidR="000040E6">
        <w:rPr>
          <w:sz w:val="24"/>
          <w:szCs w:val="24"/>
        </w:rPr>
        <w:t>и-</w:t>
      </w:r>
      <w:proofErr w:type="gramEnd"/>
      <w:r w:rsidR="000040E6">
        <w:rPr>
          <w:sz w:val="24"/>
          <w:szCs w:val="24"/>
        </w:rPr>
        <w:t xml:space="preserve"> задания по неорганической химии: 8 класс:</w:t>
      </w:r>
    </w:p>
    <w:p w:rsidR="000040E6" w:rsidRDefault="000040E6" w:rsidP="002158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для </w:t>
      </w:r>
      <w:proofErr w:type="spellStart"/>
      <w:r>
        <w:rPr>
          <w:sz w:val="24"/>
          <w:szCs w:val="24"/>
        </w:rPr>
        <w:t>учителяю</w:t>
      </w:r>
      <w:proofErr w:type="spellEnd"/>
      <w:r>
        <w:rPr>
          <w:sz w:val="24"/>
          <w:szCs w:val="24"/>
        </w:rPr>
        <w:t>-М: Просвещение,1998 – 126 с.</w:t>
      </w:r>
    </w:p>
    <w:p w:rsidR="000040E6" w:rsidRDefault="000040E6" w:rsidP="002158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 Хомченко И.Г. Решение задач по химии.- М. ООО Издательство «Новая волна»</w:t>
      </w:r>
      <w:r w:rsidR="00F023C8">
        <w:rPr>
          <w:sz w:val="24"/>
          <w:szCs w:val="24"/>
        </w:rPr>
        <w:t>: Издатель</w:t>
      </w:r>
    </w:p>
    <w:p w:rsidR="00F023C8" w:rsidRDefault="00F023C8" w:rsidP="0021586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меренков</w:t>
      </w:r>
      <w:proofErr w:type="spellEnd"/>
      <w:r>
        <w:rPr>
          <w:sz w:val="24"/>
          <w:szCs w:val="24"/>
        </w:rPr>
        <w:t>, 2002 – 250 с.</w:t>
      </w:r>
    </w:p>
    <w:p w:rsidR="00F023C8" w:rsidRDefault="00F023C8" w:rsidP="002158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Химия для поступающих /Сост. </w:t>
      </w:r>
      <w:proofErr w:type="spellStart"/>
      <w:r>
        <w:rPr>
          <w:sz w:val="24"/>
          <w:szCs w:val="24"/>
        </w:rPr>
        <w:t>Шахович</w:t>
      </w:r>
      <w:proofErr w:type="spellEnd"/>
      <w:r>
        <w:rPr>
          <w:sz w:val="24"/>
          <w:szCs w:val="24"/>
        </w:rPr>
        <w:t xml:space="preserve"> В.Н, Пугач Н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, Кисляков О.Г. –Мню: «Современное слово»,2001.-320 </w:t>
      </w:r>
      <w:proofErr w:type="gramStart"/>
      <w:r>
        <w:rPr>
          <w:sz w:val="24"/>
          <w:szCs w:val="24"/>
        </w:rPr>
        <w:t>с</w:t>
      </w:r>
      <w:proofErr w:type="gramEnd"/>
    </w:p>
    <w:p w:rsidR="00F023C8" w:rsidRDefault="00F023C8" w:rsidP="002158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4355EE">
        <w:rPr>
          <w:sz w:val="24"/>
          <w:szCs w:val="24"/>
        </w:rPr>
        <w:t>Сергеева М.Г. Внеклассная работа по химии: Вечера</w:t>
      </w:r>
      <w:proofErr w:type="gramStart"/>
      <w:r w:rsidR="004355EE">
        <w:rPr>
          <w:sz w:val="24"/>
          <w:szCs w:val="24"/>
        </w:rPr>
        <w:t xml:space="preserve"> ,</w:t>
      </w:r>
      <w:proofErr w:type="gramEnd"/>
      <w:r w:rsidR="004355EE">
        <w:rPr>
          <w:sz w:val="24"/>
          <w:szCs w:val="24"/>
        </w:rPr>
        <w:t>факультативные и кружковые занятия. Пособие для учителя-М.: АРКТИ,2001.-48с.</w:t>
      </w:r>
    </w:p>
    <w:p w:rsidR="004355EE" w:rsidRDefault="004355EE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 Л.Л.</w:t>
      </w:r>
      <w:r w:rsidR="002366FC">
        <w:rPr>
          <w:sz w:val="24"/>
          <w:szCs w:val="24"/>
        </w:rPr>
        <w:t xml:space="preserve"> </w:t>
      </w:r>
      <w:proofErr w:type="spellStart"/>
      <w:r w:rsidR="002366FC">
        <w:rPr>
          <w:sz w:val="24"/>
          <w:szCs w:val="24"/>
        </w:rPr>
        <w:t>Чунихина</w:t>
      </w:r>
      <w:proofErr w:type="spellEnd"/>
      <w:r w:rsidR="002366FC">
        <w:rPr>
          <w:sz w:val="24"/>
          <w:szCs w:val="24"/>
        </w:rPr>
        <w:t xml:space="preserve"> 600 тестов по химии (с пояснениями). 9 класс </w:t>
      </w:r>
      <w:proofErr w:type="gramStart"/>
      <w:r w:rsidR="002366FC">
        <w:rPr>
          <w:sz w:val="24"/>
          <w:szCs w:val="24"/>
        </w:rPr>
        <w:t>–М</w:t>
      </w:r>
      <w:proofErr w:type="gramEnd"/>
      <w:r w:rsidR="002366FC">
        <w:rPr>
          <w:sz w:val="24"/>
          <w:szCs w:val="24"/>
        </w:rPr>
        <w:t>.: Издат-школа2000»,-96 с</w:t>
      </w:r>
    </w:p>
    <w:p w:rsidR="002366FC" w:rsidRDefault="002366FC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Лидин Р.А.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 xml:space="preserve"> Химия. Для школьников в старших классов и поступающих в ВУЗы: Теоретические основы. Вопросы. Задачи. Тесты: Учебное пособие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: Дрофа,2001- 576 с: ил.</w:t>
      </w:r>
    </w:p>
    <w:p w:rsidR="00165232" w:rsidRDefault="000A44B4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0344">
        <w:rPr>
          <w:sz w:val="24"/>
          <w:szCs w:val="24"/>
        </w:rPr>
        <w:t xml:space="preserve"> Антошин </w:t>
      </w:r>
      <w:proofErr w:type="spellStart"/>
      <w:r w:rsidR="00EF0344">
        <w:rPr>
          <w:sz w:val="24"/>
          <w:szCs w:val="24"/>
        </w:rPr>
        <w:t>А.Э</w:t>
      </w:r>
      <w:proofErr w:type="gramStart"/>
      <w:r w:rsidR="00EF0344">
        <w:rPr>
          <w:sz w:val="24"/>
          <w:szCs w:val="24"/>
        </w:rPr>
        <w:t>,</w:t>
      </w:r>
      <w:r w:rsidR="00165232">
        <w:rPr>
          <w:sz w:val="24"/>
          <w:szCs w:val="24"/>
        </w:rPr>
        <w:t>Ц</w:t>
      </w:r>
      <w:proofErr w:type="gramEnd"/>
      <w:r w:rsidR="00165232">
        <w:rPr>
          <w:sz w:val="24"/>
          <w:szCs w:val="24"/>
        </w:rPr>
        <w:t>апок</w:t>
      </w:r>
      <w:proofErr w:type="spellEnd"/>
      <w:r w:rsidR="00165232">
        <w:rPr>
          <w:sz w:val="24"/>
          <w:szCs w:val="24"/>
        </w:rPr>
        <w:t xml:space="preserve"> П.И. Химия для поступающих в ВУЗы .Издательство Лист-Нью-12,94 уч.-</w:t>
      </w:r>
      <w:proofErr w:type="spellStart"/>
      <w:r w:rsidR="00165232">
        <w:rPr>
          <w:sz w:val="24"/>
          <w:szCs w:val="24"/>
        </w:rPr>
        <w:t>изд</w:t>
      </w:r>
      <w:proofErr w:type="spellEnd"/>
      <w:r w:rsidR="00165232">
        <w:rPr>
          <w:sz w:val="24"/>
          <w:szCs w:val="24"/>
        </w:rPr>
        <w:t xml:space="preserve"> листов.</w:t>
      </w:r>
    </w:p>
    <w:p w:rsidR="004A0B1B" w:rsidRDefault="00165232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Савин Г.Н Олимпиадные задания по органической химии (условия, анализ, решения).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– Волгоград: Учитель</w:t>
      </w:r>
      <w:r w:rsidR="00B43D58">
        <w:rPr>
          <w:sz w:val="24"/>
          <w:szCs w:val="24"/>
        </w:rPr>
        <w:t>,2004</w:t>
      </w:r>
      <w:r w:rsidR="00D06720">
        <w:rPr>
          <w:sz w:val="24"/>
          <w:szCs w:val="24"/>
        </w:rPr>
        <w:t>. – 71 с.</w:t>
      </w:r>
    </w:p>
    <w:p w:rsidR="004A0B1B" w:rsidRDefault="004A0B1B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Сборник контрольных работ и тестов по химии для 8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н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учителя /</w:t>
      </w:r>
      <w:proofErr w:type="spellStart"/>
      <w:r>
        <w:rPr>
          <w:sz w:val="24"/>
          <w:szCs w:val="24"/>
        </w:rPr>
        <w:t>Т.Н.Курдюм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С.Новошинская</w:t>
      </w:r>
      <w:proofErr w:type="spellEnd"/>
      <w:r>
        <w:rPr>
          <w:sz w:val="24"/>
          <w:szCs w:val="24"/>
        </w:rPr>
        <w:t xml:space="preserve">, Н.Ф. Лапшина </w:t>
      </w:r>
      <w:proofErr w:type="spellStart"/>
      <w:r>
        <w:rPr>
          <w:sz w:val="24"/>
          <w:szCs w:val="24"/>
        </w:rPr>
        <w:t>идр</w:t>
      </w:r>
      <w:proofErr w:type="spellEnd"/>
      <w:r>
        <w:rPr>
          <w:sz w:val="24"/>
          <w:szCs w:val="24"/>
        </w:rPr>
        <w:t xml:space="preserve">./- </w:t>
      </w:r>
      <w:proofErr w:type="spellStart"/>
      <w:r>
        <w:rPr>
          <w:sz w:val="24"/>
          <w:szCs w:val="24"/>
        </w:rPr>
        <w:t>М.:Просвещение</w:t>
      </w:r>
      <w:proofErr w:type="spellEnd"/>
      <w:r>
        <w:rPr>
          <w:sz w:val="24"/>
          <w:szCs w:val="24"/>
        </w:rPr>
        <w:t>, 2000. – 158 с.</w:t>
      </w:r>
    </w:p>
    <w:p w:rsidR="00DD426D" w:rsidRDefault="00DD426D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Штремлер</w:t>
      </w:r>
      <w:proofErr w:type="spellEnd"/>
      <w:r>
        <w:rPr>
          <w:sz w:val="24"/>
          <w:szCs w:val="24"/>
        </w:rPr>
        <w:t xml:space="preserve"> Г.И. </w:t>
      </w:r>
      <w:proofErr w:type="spellStart"/>
      <w:r>
        <w:rPr>
          <w:sz w:val="24"/>
          <w:szCs w:val="24"/>
        </w:rPr>
        <w:t>Тесты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опросы</w:t>
      </w:r>
      <w:proofErr w:type="spellEnd"/>
      <w:r>
        <w:rPr>
          <w:sz w:val="24"/>
          <w:szCs w:val="24"/>
        </w:rPr>
        <w:t xml:space="preserve"> и ответы по химии:</w:t>
      </w:r>
      <w:r w:rsidR="00B27307">
        <w:rPr>
          <w:sz w:val="24"/>
          <w:szCs w:val="24"/>
        </w:rPr>
        <w:t xml:space="preserve"> </w:t>
      </w:r>
      <w:proofErr w:type="spellStart"/>
      <w:r w:rsidR="00B27307">
        <w:rPr>
          <w:sz w:val="24"/>
          <w:szCs w:val="24"/>
        </w:rPr>
        <w:t>Кн</w:t>
      </w:r>
      <w:proofErr w:type="spellEnd"/>
      <w:r w:rsidR="00B27307">
        <w:rPr>
          <w:sz w:val="24"/>
          <w:szCs w:val="24"/>
        </w:rPr>
        <w:t xml:space="preserve"> для учащихся 8-11 </w:t>
      </w:r>
      <w:proofErr w:type="spellStart"/>
      <w:r w:rsidR="00B27307">
        <w:rPr>
          <w:sz w:val="24"/>
          <w:szCs w:val="24"/>
        </w:rPr>
        <w:t>кл</w:t>
      </w:r>
      <w:proofErr w:type="spellEnd"/>
      <w:r w:rsidR="00B27307">
        <w:rPr>
          <w:sz w:val="24"/>
          <w:szCs w:val="24"/>
        </w:rPr>
        <w:t xml:space="preserve">. </w:t>
      </w:r>
      <w:proofErr w:type="spellStart"/>
      <w:r w:rsidR="00B27307">
        <w:rPr>
          <w:sz w:val="24"/>
          <w:szCs w:val="24"/>
        </w:rPr>
        <w:t>общеобразоват</w:t>
      </w:r>
      <w:proofErr w:type="spellEnd"/>
      <w:r w:rsidR="00B27307">
        <w:rPr>
          <w:sz w:val="24"/>
          <w:szCs w:val="24"/>
        </w:rPr>
        <w:t>. Учреждений – М.: Просвещение,1999. – 111 с.</w:t>
      </w:r>
    </w:p>
    <w:p w:rsidR="00B27307" w:rsidRDefault="00B27307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proofErr w:type="spellStart"/>
      <w:r>
        <w:rPr>
          <w:sz w:val="24"/>
          <w:szCs w:val="24"/>
        </w:rPr>
        <w:t>Журин</w:t>
      </w:r>
      <w:proofErr w:type="spellEnd"/>
      <w:r>
        <w:rPr>
          <w:sz w:val="24"/>
          <w:szCs w:val="24"/>
        </w:rPr>
        <w:t xml:space="preserve"> А.А. Сборник упражнений и задач по химии. Решения и анализ – М: Аквариум, 1997,- 254 с.</w:t>
      </w:r>
    </w:p>
    <w:p w:rsidR="00B27307" w:rsidRDefault="00B27307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 Н.Н, </w:t>
      </w:r>
      <w:proofErr w:type="spellStart"/>
      <w:r>
        <w:rPr>
          <w:sz w:val="24"/>
          <w:szCs w:val="24"/>
        </w:rPr>
        <w:t>Габрусева</w:t>
      </w:r>
      <w:proofErr w:type="spellEnd"/>
      <w:r>
        <w:rPr>
          <w:sz w:val="24"/>
          <w:szCs w:val="24"/>
        </w:rPr>
        <w:t xml:space="preserve"> Н.И. Сборник задач для проведения устного экзамена по химии за курс средней школы. 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 М.: Дрофа,1999. – 64 с.</w:t>
      </w:r>
    </w:p>
    <w:p w:rsidR="001903C9" w:rsidRDefault="001903C9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 Н.Н, </w:t>
      </w:r>
      <w:proofErr w:type="spellStart"/>
      <w:r>
        <w:rPr>
          <w:sz w:val="24"/>
          <w:szCs w:val="24"/>
        </w:rPr>
        <w:t>Габрусева</w:t>
      </w:r>
      <w:proofErr w:type="spellEnd"/>
      <w:r>
        <w:rPr>
          <w:sz w:val="24"/>
          <w:szCs w:val="24"/>
        </w:rPr>
        <w:t xml:space="preserve"> Н.И. Сборник задач для проведения устного экзамена по химии за курс основной школы. 9 класс. – М.: Дрофа, 1999. – 48 с.</w:t>
      </w:r>
    </w:p>
    <w:p w:rsidR="00583384" w:rsidRDefault="00583384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4 Хомченко Г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, Хомченко И.Г. Сборник задач по химии для поступающих в ВУЗы. – 4-е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доп</w:t>
      </w:r>
      <w:proofErr w:type="spellEnd"/>
      <w:r>
        <w:rPr>
          <w:sz w:val="24"/>
          <w:szCs w:val="24"/>
        </w:rPr>
        <w:t>. –М.: Издательство «Новая волна»: Издатель Умеренков,2001. – 278 с.</w:t>
      </w:r>
    </w:p>
    <w:p w:rsidR="003B4FF0" w:rsidRDefault="003B4FF0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proofErr w:type="spellStart"/>
      <w:r>
        <w:rPr>
          <w:sz w:val="24"/>
          <w:szCs w:val="24"/>
        </w:rPr>
        <w:t>Зоммер</w:t>
      </w:r>
      <w:proofErr w:type="spellEnd"/>
      <w:r>
        <w:rPr>
          <w:sz w:val="24"/>
          <w:szCs w:val="24"/>
        </w:rPr>
        <w:t xml:space="preserve"> К. Аккумулятор знаний по химии. Пер. с </w:t>
      </w:r>
      <w:proofErr w:type="gramStart"/>
      <w:r>
        <w:rPr>
          <w:sz w:val="24"/>
          <w:szCs w:val="24"/>
        </w:rPr>
        <w:t>нем</w:t>
      </w:r>
      <w:proofErr w:type="gramEnd"/>
      <w:r>
        <w:rPr>
          <w:sz w:val="24"/>
          <w:szCs w:val="24"/>
        </w:rPr>
        <w:t>. 2-е изд.-М.: Мир, 1985. -294 с, ил.</w:t>
      </w:r>
    </w:p>
    <w:p w:rsidR="00F90D11" w:rsidRDefault="00F90D11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Л.Ю. </w:t>
      </w:r>
      <w:proofErr w:type="spellStart"/>
      <w:r>
        <w:rPr>
          <w:sz w:val="24"/>
          <w:szCs w:val="24"/>
        </w:rPr>
        <w:t>Амиберова</w:t>
      </w:r>
      <w:proofErr w:type="spellEnd"/>
      <w:r>
        <w:rPr>
          <w:sz w:val="24"/>
          <w:szCs w:val="24"/>
        </w:rPr>
        <w:t xml:space="preserve">, Н.С. </w:t>
      </w:r>
      <w:proofErr w:type="spellStart"/>
      <w:r>
        <w:rPr>
          <w:sz w:val="24"/>
          <w:szCs w:val="24"/>
        </w:rPr>
        <w:t>Рукк</w:t>
      </w:r>
      <w:proofErr w:type="spellEnd"/>
      <w:r>
        <w:rPr>
          <w:sz w:val="24"/>
          <w:szCs w:val="24"/>
        </w:rPr>
        <w:t>. Полезная химия: задачи и истории</w:t>
      </w:r>
      <w:r w:rsidR="003C1B36">
        <w:rPr>
          <w:sz w:val="24"/>
          <w:szCs w:val="24"/>
        </w:rPr>
        <w:t xml:space="preserve">.- </w:t>
      </w:r>
      <w:proofErr w:type="spellStart"/>
      <w:r w:rsidR="003C1B36">
        <w:rPr>
          <w:sz w:val="24"/>
          <w:szCs w:val="24"/>
        </w:rPr>
        <w:t>изд.</w:t>
      </w:r>
      <w:proofErr w:type="gramStart"/>
      <w:r w:rsidR="003C1B36">
        <w:rPr>
          <w:sz w:val="24"/>
          <w:szCs w:val="24"/>
        </w:rPr>
        <w:t>,с</w:t>
      </w:r>
      <w:proofErr w:type="gramEnd"/>
      <w:r w:rsidR="003C1B36">
        <w:rPr>
          <w:sz w:val="24"/>
          <w:szCs w:val="24"/>
        </w:rPr>
        <w:t>тереотип</w:t>
      </w:r>
      <w:proofErr w:type="spellEnd"/>
      <w:r w:rsidR="003C1B36">
        <w:rPr>
          <w:sz w:val="24"/>
          <w:szCs w:val="24"/>
        </w:rPr>
        <w:t>.-М: Дрофа,2008.-187.(5) с.: ил.</w:t>
      </w:r>
    </w:p>
    <w:p w:rsidR="00F90D11" w:rsidRDefault="00F90D11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7 А.И.Артеменко Удивительный мир органической химии</w:t>
      </w:r>
      <w:r w:rsidR="003C1B36">
        <w:rPr>
          <w:sz w:val="24"/>
          <w:szCs w:val="24"/>
        </w:rPr>
        <w:t xml:space="preserve">-4-е </w:t>
      </w:r>
      <w:proofErr w:type="spellStart"/>
      <w:r w:rsidR="003C1B36">
        <w:rPr>
          <w:sz w:val="24"/>
          <w:szCs w:val="24"/>
        </w:rPr>
        <w:t>изд</w:t>
      </w:r>
      <w:proofErr w:type="gramStart"/>
      <w:r w:rsidR="003C1B36">
        <w:rPr>
          <w:sz w:val="24"/>
          <w:szCs w:val="24"/>
        </w:rPr>
        <w:t>.с</w:t>
      </w:r>
      <w:proofErr w:type="gramEnd"/>
      <w:r w:rsidR="003C1B36">
        <w:rPr>
          <w:sz w:val="24"/>
          <w:szCs w:val="24"/>
        </w:rPr>
        <w:t>тереотип</w:t>
      </w:r>
      <w:proofErr w:type="spellEnd"/>
      <w:r w:rsidR="003C1B36">
        <w:rPr>
          <w:sz w:val="24"/>
          <w:szCs w:val="24"/>
        </w:rPr>
        <w:t>.-М: Дрофа,2008 – 255,(1) с.: ил.</w:t>
      </w:r>
    </w:p>
    <w:p w:rsidR="003C1B36" w:rsidRDefault="003C1B36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="00F90D11">
        <w:rPr>
          <w:sz w:val="24"/>
          <w:szCs w:val="24"/>
        </w:rPr>
        <w:t>Готовимся  к ЕГЭ</w:t>
      </w:r>
      <w:proofErr w:type="gramStart"/>
      <w:r w:rsidR="00F90D11">
        <w:rPr>
          <w:sz w:val="24"/>
          <w:szCs w:val="24"/>
        </w:rPr>
        <w:t>.</w:t>
      </w:r>
      <w:r w:rsidR="006C4E86">
        <w:rPr>
          <w:sz w:val="24"/>
          <w:szCs w:val="24"/>
        </w:rPr>
        <w:t>Х</w:t>
      </w:r>
      <w:proofErr w:type="gramEnd"/>
      <w:r w:rsidR="006C4E86">
        <w:rPr>
          <w:sz w:val="24"/>
          <w:szCs w:val="24"/>
        </w:rPr>
        <w:t>имия.</w:t>
      </w:r>
      <w:r w:rsidR="00FC2D40">
        <w:rPr>
          <w:sz w:val="24"/>
          <w:szCs w:val="24"/>
        </w:rPr>
        <w:t>/О.С.Габриелян</w:t>
      </w:r>
      <w:proofErr w:type="gramStart"/>
      <w:r w:rsidR="00FC2D40">
        <w:rPr>
          <w:sz w:val="24"/>
          <w:szCs w:val="24"/>
        </w:rPr>
        <w:t>,П</w:t>
      </w:r>
      <w:proofErr w:type="gramEnd"/>
      <w:r w:rsidR="00FC2D40">
        <w:rPr>
          <w:sz w:val="24"/>
          <w:szCs w:val="24"/>
        </w:rPr>
        <w:t>.В.Решетов,</w:t>
      </w:r>
      <w:r>
        <w:rPr>
          <w:sz w:val="24"/>
          <w:szCs w:val="24"/>
        </w:rPr>
        <w:t>И.Г.Остроумов,А.М.Никитюк.-4-е изд.,</w:t>
      </w:r>
      <w:r w:rsidR="006C4E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-М.: Дрофа,2009.-318,(2) с.</w:t>
      </w:r>
    </w:p>
    <w:p w:rsidR="00F90D11" w:rsidRDefault="00C321F6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F90D11">
        <w:rPr>
          <w:sz w:val="24"/>
          <w:szCs w:val="24"/>
        </w:rPr>
        <w:t xml:space="preserve"> Основные понятия и законы химии. Химические реакции</w:t>
      </w:r>
      <w:r w:rsidR="00C66B30">
        <w:rPr>
          <w:sz w:val="24"/>
          <w:szCs w:val="24"/>
        </w:rPr>
        <w:t xml:space="preserve">/ А.Е.Савельев.-3-е </w:t>
      </w:r>
      <w:proofErr w:type="spellStart"/>
      <w:proofErr w:type="gramStart"/>
      <w:r w:rsidR="00C66B30">
        <w:rPr>
          <w:sz w:val="24"/>
          <w:szCs w:val="24"/>
        </w:rPr>
        <w:t>изд</w:t>
      </w:r>
      <w:proofErr w:type="spellEnd"/>
      <w:proofErr w:type="gramEnd"/>
      <w:r w:rsidR="00C66B30">
        <w:rPr>
          <w:sz w:val="24"/>
          <w:szCs w:val="24"/>
        </w:rPr>
        <w:t>,</w:t>
      </w:r>
      <w:r w:rsidR="006C4E86">
        <w:rPr>
          <w:sz w:val="24"/>
          <w:szCs w:val="24"/>
        </w:rPr>
        <w:t xml:space="preserve"> </w:t>
      </w:r>
      <w:r w:rsidR="00C66B30">
        <w:rPr>
          <w:sz w:val="24"/>
          <w:szCs w:val="24"/>
        </w:rPr>
        <w:t>стереотип,-М: Дрофа.2008.- 207.(1) с: ил.</w:t>
      </w:r>
    </w:p>
    <w:p w:rsidR="00F90D11" w:rsidRDefault="00C66B30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F90D11">
        <w:rPr>
          <w:sz w:val="24"/>
          <w:szCs w:val="24"/>
        </w:rPr>
        <w:t xml:space="preserve"> Школьный</w:t>
      </w:r>
      <w:r w:rsidR="00950D95">
        <w:rPr>
          <w:sz w:val="24"/>
          <w:szCs w:val="24"/>
        </w:rPr>
        <w:t xml:space="preserve"> словарь химических понятий и термин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И.Штремплер</w:t>
      </w:r>
      <w:proofErr w:type="spellEnd"/>
      <w:r>
        <w:rPr>
          <w:sz w:val="24"/>
          <w:szCs w:val="24"/>
        </w:rPr>
        <w:t xml:space="preserve">.-М.: Дрофа,2008.-413,(3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950D95" w:rsidRDefault="00C66B30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950D95">
        <w:rPr>
          <w:sz w:val="24"/>
          <w:szCs w:val="24"/>
        </w:rPr>
        <w:t xml:space="preserve"> Химия. Большой справочник для школьников и поступающих в ВУЗы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Л.Л.Андреева</w:t>
      </w:r>
      <w:proofErr w:type="spellEnd"/>
      <w:r>
        <w:rPr>
          <w:sz w:val="24"/>
          <w:szCs w:val="24"/>
        </w:rPr>
        <w:t>,</w:t>
      </w:r>
      <w:r w:rsidR="006C4E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С.Габриелян</w:t>
      </w:r>
      <w:proofErr w:type="spellEnd"/>
      <w:r>
        <w:rPr>
          <w:sz w:val="24"/>
          <w:szCs w:val="24"/>
        </w:rPr>
        <w:t xml:space="preserve">, Н.Н.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 и др.-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-М.: Дрофа 2008.-749,(3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C66B30" w:rsidRDefault="00C66B30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3 Занимательные задания и эффективные опыты по химии/Б.</w:t>
      </w:r>
      <w:r w:rsidR="006A15C2">
        <w:rPr>
          <w:sz w:val="24"/>
          <w:szCs w:val="24"/>
        </w:rPr>
        <w:t>Д.Степин</w:t>
      </w:r>
      <w:proofErr w:type="gramStart"/>
      <w:r w:rsidR="006A15C2">
        <w:rPr>
          <w:sz w:val="24"/>
          <w:szCs w:val="24"/>
        </w:rPr>
        <w:t>,Л</w:t>
      </w:r>
      <w:proofErr w:type="gramEnd"/>
      <w:r w:rsidR="006A15C2">
        <w:rPr>
          <w:sz w:val="24"/>
          <w:szCs w:val="24"/>
        </w:rPr>
        <w:t>.Ю.Аликберова.-2-е из,</w:t>
      </w:r>
      <w:r>
        <w:rPr>
          <w:sz w:val="24"/>
          <w:szCs w:val="24"/>
        </w:rPr>
        <w:t xml:space="preserve"> </w:t>
      </w:r>
      <w:r w:rsidR="006A15C2">
        <w:rPr>
          <w:sz w:val="24"/>
          <w:szCs w:val="24"/>
        </w:rPr>
        <w:t>с</w:t>
      </w:r>
      <w:r>
        <w:rPr>
          <w:sz w:val="24"/>
          <w:szCs w:val="24"/>
        </w:rPr>
        <w:t>тереотип.-М: Дрофа,2006.-430,(2) с.: ил.</w:t>
      </w:r>
    </w:p>
    <w:p w:rsidR="006C4E86" w:rsidRDefault="006C4E86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4 Химия. Материалы для подготовки к ЕГЭ и вступительным экзаменам в ВУЗы/</w:t>
      </w:r>
      <w:proofErr w:type="spellStart"/>
      <w:r>
        <w:rPr>
          <w:sz w:val="24"/>
          <w:szCs w:val="24"/>
        </w:rPr>
        <w:t>О.СГабриелян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.Г.Остроумов</w:t>
      </w:r>
      <w:proofErr w:type="spellEnd"/>
      <w:r>
        <w:rPr>
          <w:sz w:val="24"/>
          <w:szCs w:val="24"/>
        </w:rPr>
        <w:t>.- М.: Дрофа,2008.- 207,(1) с: ил.</w:t>
      </w:r>
    </w:p>
    <w:p w:rsidR="000A44B4" w:rsidRDefault="00165232" w:rsidP="002366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344">
        <w:rPr>
          <w:sz w:val="24"/>
          <w:szCs w:val="24"/>
        </w:rPr>
        <w:t xml:space="preserve"> </w:t>
      </w:r>
    </w:p>
    <w:p w:rsidR="002366FC" w:rsidRDefault="002366FC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E568EC" w:rsidRDefault="00E568EC" w:rsidP="00E568EC">
      <w:pPr>
        <w:pStyle w:val="a3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класс.</w:t>
      </w:r>
    </w:p>
    <w:p w:rsidR="00E568EC" w:rsidRDefault="00E568EC" w:rsidP="00E568EC">
      <w:pPr>
        <w:pStyle w:val="a3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E568EC" w:rsidRDefault="00E568EC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химии для 11 класса составлена на основе образовательного стандарта среднего (полно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 общего образования по химии, примерной программы среднего (полного) общего образования по химии (базовый уровень).</w:t>
      </w:r>
    </w:p>
    <w:p w:rsidR="00E568EC" w:rsidRDefault="00E568EC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рассчитана на 34 часа в 11 классе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1 </w:t>
      </w:r>
      <w:r w:rsidR="006301BD">
        <w:rPr>
          <w:sz w:val="24"/>
          <w:szCs w:val="24"/>
        </w:rPr>
        <w:t>учебный час в неделю). Программой предусмотрено проведение:</w:t>
      </w:r>
    </w:p>
    <w:p w:rsidR="006301BD" w:rsidRDefault="006301BD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онтрольных работ -2 ч;</w:t>
      </w:r>
    </w:p>
    <w:p w:rsidR="006301BD" w:rsidRDefault="006301BD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х работ – 3 ч;</w:t>
      </w:r>
    </w:p>
    <w:p w:rsidR="006301BD" w:rsidRDefault="006301BD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лабораторных опытов-8 ч.</w:t>
      </w:r>
    </w:p>
    <w:p w:rsidR="006301BD" w:rsidRDefault="006301BD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рабочей программе нашли отражение цели и задачи изучения химии на ступени средн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полного) общего образования, изложенные в пояснительной записке к Примерной программе по химии. В ней также заложены возможности предусмотренного стандартом формирования у обучающихся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6301BD" w:rsidRDefault="006301BD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</w:t>
      </w:r>
      <w:r w:rsidR="00941033">
        <w:rPr>
          <w:sz w:val="24"/>
          <w:szCs w:val="24"/>
        </w:rPr>
        <w:t xml:space="preserve"> на различных ступенях и уровнях обучения</w:t>
      </w:r>
      <w:r w:rsidR="00D10660">
        <w:rPr>
          <w:sz w:val="24"/>
          <w:szCs w:val="24"/>
        </w:rPr>
        <w:t xml:space="preserve">, логикой </w:t>
      </w:r>
      <w:proofErr w:type="spellStart"/>
      <w:r w:rsidR="00D10660">
        <w:rPr>
          <w:sz w:val="24"/>
          <w:szCs w:val="24"/>
        </w:rPr>
        <w:t>внутрипредметных</w:t>
      </w:r>
      <w:proofErr w:type="spellEnd"/>
      <w:r w:rsidR="00D10660">
        <w:rPr>
          <w:sz w:val="24"/>
          <w:szCs w:val="24"/>
        </w:rPr>
        <w:t xml:space="preserve"> связей, а также возрастными особенностями обучающихся.</w:t>
      </w:r>
    </w:p>
    <w:p w:rsidR="00120F65" w:rsidRDefault="00120F65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риентирована на использование учебника:</w:t>
      </w:r>
    </w:p>
    <w:p w:rsidR="00120F65" w:rsidRDefault="00120F65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я: основы общей химии: учеб. для 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: базовый уровень/Г.Е. Рудзитис, </w:t>
      </w:r>
      <w:proofErr w:type="spellStart"/>
      <w:r>
        <w:rPr>
          <w:sz w:val="24"/>
          <w:szCs w:val="24"/>
        </w:rPr>
        <w:t>Ф.Г.Фельдман</w:t>
      </w:r>
      <w:proofErr w:type="spellEnd"/>
      <w:r>
        <w:rPr>
          <w:sz w:val="24"/>
          <w:szCs w:val="24"/>
        </w:rPr>
        <w:t xml:space="preserve">. -14-е изд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Просвещение,2012. – 159 с.,</w:t>
      </w:r>
    </w:p>
    <w:p w:rsidR="00120F65" w:rsidRDefault="00120F65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также методических пособий для учителя:</w:t>
      </w:r>
    </w:p>
    <w:p w:rsidR="007A3A67" w:rsidRDefault="007A3A67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5BAB">
        <w:rPr>
          <w:sz w:val="24"/>
          <w:szCs w:val="24"/>
        </w:rPr>
        <w:t xml:space="preserve">Габриелян О.С. Химия 11 </w:t>
      </w:r>
      <w:proofErr w:type="spellStart"/>
      <w:r w:rsidR="00755BAB">
        <w:rPr>
          <w:sz w:val="24"/>
          <w:szCs w:val="24"/>
        </w:rPr>
        <w:t>кл</w:t>
      </w:r>
      <w:proofErr w:type="spellEnd"/>
      <w:r w:rsidR="00755BAB">
        <w:rPr>
          <w:sz w:val="24"/>
          <w:szCs w:val="24"/>
        </w:rPr>
        <w:t>. Профильный уровень: метод пособие М.: Дрофа,2006.-157(3) с.: ил.</w:t>
      </w:r>
    </w:p>
    <w:p w:rsidR="00755BAB" w:rsidRPr="00E568EC" w:rsidRDefault="00755BAB" w:rsidP="00E568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льная книга учителя химии/авт.-сост. </w:t>
      </w:r>
      <w:proofErr w:type="spellStart"/>
      <w:r>
        <w:rPr>
          <w:sz w:val="24"/>
          <w:szCs w:val="24"/>
        </w:rPr>
        <w:t>Н.Н.Гара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.Г</w:t>
      </w:r>
      <w:proofErr w:type="spellEnd"/>
      <w:r>
        <w:rPr>
          <w:sz w:val="24"/>
          <w:szCs w:val="24"/>
        </w:rPr>
        <w:t>. Иванова, А.А. Каверина.-М.: АСТ,2002.-190.</w:t>
      </w:r>
    </w:p>
    <w:p w:rsidR="00E568EC" w:rsidRPr="00E568EC" w:rsidRDefault="00E568EC" w:rsidP="00E568EC">
      <w:pPr>
        <w:pStyle w:val="a3"/>
        <w:spacing w:line="480" w:lineRule="auto"/>
        <w:jc w:val="both"/>
        <w:rPr>
          <w:sz w:val="24"/>
          <w:szCs w:val="24"/>
        </w:rPr>
      </w:pPr>
    </w:p>
    <w:p w:rsidR="00E568EC" w:rsidRDefault="00E568EC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260B82" w:rsidRDefault="00260B82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260B82" w:rsidRDefault="00260B82" w:rsidP="00A45B8D">
      <w:pPr>
        <w:pStyle w:val="a3"/>
        <w:spacing w:line="480" w:lineRule="auto"/>
        <w:rPr>
          <w:b/>
          <w:sz w:val="24"/>
          <w:szCs w:val="24"/>
        </w:rPr>
      </w:pPr>
    </w:p>
    <w:p w:rsidR="00A45B8D" w:rsidRDefault="00A45B8D" w:rsidP="00A45B8D">
      <w:pPr>
        <w:pStyle w:val="a3"/>
        <w:spacing w:line="480" w:lineRule="auto"/>
        <w:rPr>
          <w:b/>
          <w:sz w:val="24"/>
          <w:szCs w:val="24"/>
        </w:rPr>
      </w:pPr>
    </w:p>
    <w:p w:rsidR="00A45B8D" w:rsidRDefault="00A45B8D" w:rsidP="00A45B8D">
      <w:pPr>
        <w:pStyle w:val="a3"/>
        <w:spacing w:line="480" w:lineRule="auto"/>
        <w:rPr>
          <w:b/>
          <w:sz w:val="24"/>
          <w:szCs w:val="24"/>
        </w:rPr>
      </w:pPr>
    </w:p>
    <w:p w:rsidR="00260B82" w:rsidRPr="00260B82" w:rsidRDefault="00260B82" w:rsidP="0073395C">
      <w:pPr>
        <w:pStyle w:val="a3"/>
        <w:spacing w:line="480" w:lineRule="auto"/>
        <w:jc w:val="center"/>
        <w:rPr>
          <w:b/>
          <w:sz w:val="24"/>
          <w:szCs w:val="24"/>
        </w:rPr>
      </w:pPr>
      <w:r w:rsidRPr="00260B82">
        <w:rPr>
          <w:b/>
          <w:sz w:val="24"/>
          <w:szCs w:val="24"/>
        </w:rPr>
        <w:lastRenderedPageBreak/>
        <w:t>Учебно-тематический план 8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664"/>
        <w:gridCol w:w="1420"/>
        <w:gridCol w:w="1672"/>
        <w:gridCol w:w="1630"/>
        <w:gridCol w:w="1764"/>
      </w:tblGrid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№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260B82">
              <w:rPr>
                <w:b/>
                <w:sz w:val="24"/>
                <w:szCs w:val="24"/>
              </w:rPr>
              <w:t>п</w:t>
            </w:r>
            <w:proofErr w:type="gramEnd"/>
            <w:r w:rsidRPr="00260B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Количество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Практические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Контрольные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Лабораторные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опыты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19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3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ород.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род.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Вода. Растворы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6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Основн</w:t>
            </w:r>
            <w:r>
              <w:rPr>
                <w:b/>
                <w:sz w:val="24"/>
                <w:szCs w:val="24"/>
              </w:rPr>
              <w:t>ые классы неорганических веществ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9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5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Периодический закон и периодическая система хими</w:t>
            </w:r>
            <w:r>
              <w:rPr>
                <w:b/>
                <w:sz w:val="24"/>
                <w:szCs w:val="24"/>
              </w:rPr>
              <w:t>ческих элементов Д.И. Менделеев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1</w:t>
            </w: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Химическая связь. </w:t>
            </w:r>
            <w:r w:rsidRPr="00260B82">
              <w:rPr>
                <w:b/>
                <w:sz w:val="24"/>
                <w:szCs w:val="24"/>
              </w:rPr>
              <w:lastRenderedPageBreak/>
              <w:t>Строение вещества.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lastRenderedPageBreak/>
              <w:t xml:space="preserve">      9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0B82" w:rsidRPr="00260B82" w:rsidTr="00416D0E">
        <w:tc>
          <w:tcPr>
            <w:tcW w:w="559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2664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Закон  Авогадро. Молярный объем газов</w:t>
            </w: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3</w:t>
            </w:r>
          </w:p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0B82" w:rsidRPr="00260B82" w:rsidTr="00416D0E">
        <w:trPr>
          <w:trHeight w:val="300"/>
        </w:trPr>
        <w:tc>
          <w:tcPr>
            <w:tcW w:w="559" w:type="dxa"/>
            <w:tcBorders>
              <w:bottom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логен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6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 xml:space="preserve">          1</w:t>
            </w:r>
          </w:p>
        </w:tc>
      </w:tr>
      <w:tr w:rsidR="00260B82" w:rsidRPr="00260B82" w:rsidTr="00416D0E">
        <w:trPr>
          <w:trHeight w:val="270"/>
        </w:trPr>
        <w:tc>
          <w:tcPr>
            <w:tcW w:w="559" w:type="dxa"/>
            <w:tcBorders>
              <w:top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:rsidR="00260B82" w:rsidRPr="00260B82" w:rsidRDefault="00260B82" w:rsidP="00260B82">
            <w:pPr>
              <w:pStyle w:val="a3"/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0B82" w:rsidRPr="00260B82" w:rsidTr="0041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23" w:type="dxa"/>
            <w:gridSpan w:val="2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Итого</w:t>
            </w:r>
          </w:p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635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260B82" w:rsidRPr="00260B82" w:rsidRDefault="00260B82" w:rsidP="00260B82">
            <w:pPr>
              <w:pStyle w:val="a3"/>
              <w:spacing w:line="480" w:lineRule="auto"/>
              <w:rPr>
                <w:b/>
                <w:sz w:val="24"/>
                <w:szCs w:val="24"/>
              </w:rPr>
            </w:pPr>
            <w:r w:rsidRPr="00260B82">
              <w:rPr>
                <w:b/>
                <w:sz w:val="24"/>
                <w:szCs w:val="24"/>
              </w:rPr>
              <w:t>10</w:t>
            </w:r>
          </w:p>
        </w:tc>
      </w:tr>
    </w:tbl>
    <w:p w:rsidR="00260B82" w:rsidRDefault="00260B82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5744A0" w:rsidRPr="005744A0" w:rsidRDefault="005744A0" w:rsidP="005744A0">
      <w:pPr>
        <w:jc w:val="center"/>
        <w:rPr>
          <w:b/>
        </w:rPr>
      </w:pPr>
      <w:r w:rsidRPr="005744A0">
        <w:rPr>
          <w:b/>
        </w:rPr>
        <w:t xml:space="preserve">Содержание тем учебного курса по химии для обучающихся 8 </w:t>
      </w:r>
      <w:proofErr w:type="spellStart"/>
      <w:r w:rsidRPr="005744A0">
        <w:rPr>
          <w:b/>
        </w:rPr>
        <w:t>кл</w:t>
      </w:r>
      <w:proofErr w:type="spellEnd"/>
      <w:r w:rsidRPr="005744A0">
        <w:rPr>
          <w:b/>
        </w:rPr>
        <w:t xml:space="preserve"> (70 часов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7"/>
        <w:gridCol w:w="1736"/>
        <w:gridCol w:w="1198"/>
        <w:gridCol w:w="6486"/>
      </w:tblGrid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№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Наименование</w:t>
            </w:r>
          </w:p>
          <w:p w:rsidR="005744A0" w:rsidRPr="005744A0" w:rsidRDefault="005744A0" w:rsidP="005744A0">
            <w:pPr>
              <w:jc w:val="center"/>
            </w:pPr>
            <w:r w:rsidRPr="005744A0">
              <w:rPr>
                <w:b/>
              </w:rPr>
              <w:t>разделов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Кол-во</w:t>
            </w:r>
          </w:p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часов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Содержание тем учебного курса</w:t>
            </w: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both"/>
            </w:pP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Основные</w:t>
            </w:r>
          </w:p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содержания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70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t>1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 xml:space="preserve">Методы </w:t>
            </w:r>
            <w:proofErr w:type="spellStart"/>
            <w:r w:rsidRPr="005744A0">
              <w:t>позна-ния</w:t>
            </w:r>
            <w:proofErr w:type="spellEnd"/>
            <w:r w:rsidRPr="005744A0">
              <w:t xml:space="preserve"> вещества и </w:t>
            </w:r>
            <w:proofErr w:type="gramStart"/>
            <w:r w:rsidRPr="005744A0">
              <w:t>химических</w:t>
            </w:r>
            <w:proofErr w:type="gramEnd"/>
            <w:r w:rsidRPr="005744A0">
              <w:t xml:space="preserve"> </w:t>
            </w:r>
            <w:proofErr w:type="spellStart"/>
            <w:r w:rsidRPr="005744A0">
              <w:t>яв-лений</w:t>
            </w:r>
            <w:proofErr w:type="spellEnd"/>
            <w:r w:rsidRPr="005744A0">
              <w:t>.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Экспериме</w:t>
            </w:r>
            <w:proofErr w:type="gramStart"/>
            <w:r w:rsidRPr="005744A0">
              <w:t>н</w:t>
            </w:r>
            <w:proofErr w:type="spellEnd"/>
            <w:r w:rsidRPr="005744A0">
              <w:t>-</w:t>
            </w:r>
            <w:proofErr w:type="gramEnd"/>
            <w:r w:rsidRPr="005744A0">
              <w:t xml:space="preserve"> </w:t>
            </w:r>
            <w:proofErr w:type="spellStart"/>
            <w:r w:rsidRPr="005744A0">
              <w:t>тальные</w:t>
            </w:r>
            <w:proofErr w:type="spellEnd"/>
            <w:r w:rsidRPr="005744A0">
              <w:t xml:space="preserve"> основы химии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</w:pPr>
            <w:r w:rsidRPr="005744A0">
              <w:t>7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  <w:r w:rsidRPr="005744A0">
              <w:t xml:space="preserve">Химия как часть естествознания. Химия-наука о веществах, их строении, свойствах и превращениях. Наблюдение, описание, измерение, эксперимент, моделирование. Понятие о </w:t>
            </w:r>
            <w:proofErr w:type="spellStart"/>
            <w:r w:rsidRPr="005744A0">
              <w:t>химич</w:t>
            </w:r>
            <w:proofErr w:type="spellEnd"/>
            <w:r w:rsidRPr="005744A0">
              <w:t>-м анализе и синтез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равила работы в школьной лаборатории. Лабораторная посуда и оборудование. Правила безопасност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азделение смесей. Очистка веществ. Фильтрование. Взвешивание. Приготовление растворов. Получение кристаллов солей. Нагревательные устройства. Проведение химических реакций при нагревании. Методы анализа вещест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Качественные реакции на газообразные вещества. Определение характера среды. Индикаторы. Получение газообразных </w:t>
            </w:r>
            <w:proofErr w:type="gramStart"/>
            <w:r w:rsidRPr="005744A0">
              <w:t>в-</w:t>
            </w:r>
            <w:proofErr w:type="gramEnd"/>
            <w:r w:rsidRPr="005744A0">
              <w:t xml:space="preserve"> </w:t>
            </w:r>
            <w:proofErr w:type="spellStart"/>
            <w:r w:rsidRPr="005744A0">
              <w:t>ств</w:t>
            </w:r>
            <w:proofErr w:type="spellEnd"/>
            <w:r w:rsidRPr="005744A0">
              <w:t>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lastRenderedPageBreak/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простых и сложных вещест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азделение смесе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ческие явления (прокалывание медной проволоки; взаимодействие мела с кислотой)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Практические заняти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лабораторным оборудованием. Правила безопасной работы в химической лаборатори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чистка загрязненной поваренной сол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риготовление раствора с заданной массовой долей растворенного вещества.</w:t>
            </w: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2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>Вещество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both"/>
            </w:pPr>
            <w:proofErr w:type="gramStart"/>
            <w:r w:rsidRPr="005744A0">
              <w:t>25+7(из</w:t>
            </w:r>
            <w:proofErr w:type="gramEnd"/>
          </w:p>
          <w:p w:rsidR="005744A0" w:rsidRPr="005744A0" w:rsidRDefault="005744A0" w:rsidP="005744A0">
            <w:pPr>
              <w:jc w:val="both"/>
            </w:pPr>
            <w:r w:rsidRPr="005744A0">
              <w:t>резерва)</w:t>
            </w:r>
          </w:p>
          <w:p w:rsidR="005744A0" w:rsidRPr="005744A0" w:rsidRDefault="005744A0" w:rsidP="005744A0">
            <w:pPr>
              <w:jc w:val="both"/>
            </w:pPr>
            <w:r w:rsidRPr="005744A0">
              <w:t>(всего 32 часа).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  <w:r w:rsidRPr="005744A0">
              <w:t>Атомы и молекулы. Химический элемент. Язык химии. Знаки химических элементов, химические формулы. Закон постоянства состав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тносительная атомная и молекулярная массы. Атомная единица массы. Количество вещества, моль. Молярная масса. Молярный объем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Чистые вещества и смеси веществ. Природные смеси: воздух, природный газ, нефть, природные воды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Качественный и количественный состав вещества. Простые вещества </w:t>
            </w:r>
            <w:proofErr w:type="gramStart"/>
            <w:r w:rsidRPr="005744A0">
              <w:t xml:space="preserve">( </w:t>
            </w:r>
            <w:proofErr w:type="gramEnd"/>
            <w:r w:rsidRPr="005744A0">
              <w:t>металлы и неметаллы). Сложные вещества (органические и неорганические). Основные классы неорганических вещест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ериодический закон и Периодическая система химических элементов Д.И. Менделеева. Группы и периоды периодической системы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Строение молекул. Химическая связь. Типы химических связей: ковалентная </w:t>
            </w:r>
            <w:proofErr w:type="gramStart"/>
            <w:r w:rsidRPr="005744A0">
              <w:t xml:space="preserve">( </w:t>
            </w:r>
            <w:proofErr w:type="gramEnd"/>
            <w:r w:rsidRPr="005744A0">
              <w:t xml:space="preserve">полярная и неполярная), ионная, металлическая. Понятие о валентности степени окисления. Составление формул соединений по валентности </w:t>
            </w:r>
            <w:proofErr w:type="gramStart"/>
            <w:r w:rsidRPr="005744A0">
              <w:t xml:space="preserve">( </w:t>
            </w:r>
            <w:proofErr w:type="gramEnd"/>
            <w:r w:rsidRPr="005744A0">
              <w:t>или степени окисления)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ещества в твердом, жидком и газообразном состояни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Кристаллические и аморфные вещества. Типы кристаллических решеток </w:t>
            </w:r>
            <w:proofErr w:type="gramStart"/>
            <w:r w:rsidRPr="005744A0">
              <w:t xml:space="preserve">( </w:t>
            </w:r>
            <w:proofErr w:type="gramEnd"/>
            <w:r w:rsidRPr="005744A0">
              <w:t>атомная, молекулярная, ионная и металлическая)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ческие соединения количеством вещества в 1 моль.</w:t>
            </w:r>
          </w:p>
          <w:p w:rsidR="005744A0" w:rsidRPr="005744A0" w:rsidRDefault="005744A0" w:rsidP="005744A0">
            <w:pPr>
              <w:jc w:val="both"/>
            </w:pPr>
            <w:r w:rsidRPr="005744A0">
              <w:lastRenderedPageBreak/>
              <w:t>Модель молярного объема газо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Коллекции нефти, каменного угля и продуктов их переработк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образцами оксидов, кислот, оснований и соле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Модели кристаллических решеток ковалентных и ионных соединени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озгонка йода</w:t>
            </w:r>
          </w:p>
          <w:p w:rsidR="005744A0" w:rsidRPr="005744A0" w:rsidRDefault="005744A0" w:rsidP="005744A0">
            <w:pPr>
              <w:jc w:val="both"/>
            </w:pPr>
            <w:r w:rsidRPr="005744A0">
              <w:t>Сопоставление физико-химических свойств соединений с ковалентными и ионными связям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типичных металлов и неметаллов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Расчетные задачи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ычисление относительной молекулярной массы вещества по формул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ычисление массовой доли элемента в химическом соединении</w:t>
            </w:r>
          </w:p>
          <w:p w:rsidR="005744A0" w:rsidRPr="005744A0" w:rsidRDefault="005744A0" w:rsidP="005744A0">
            <w:pPr>
              <w:jc w:val="both"/>
            </w:pPr>
            <w:proofErr w:type="gramStart"/>
            <w:r w:rsidRPr="005744A0">
              <w:t>Установление простейшей формулы вещества по массовой долям элементов.</w:t>
            </w:r>
            <w:proofErr w:type="gramEnd"/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3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 xml:space="preserve">Химическая 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еакция.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</w:pPr>
            <w:r w:rsidRPr="005744A0">
              <w:t>9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  <w:r w:rsidRPr="005744A0">
              <w:t>Химическая реакция. Уравнение и схема химической реакции. Условия и признаки химических реакций. Сохранение массы веще</w:t>
            </w:r>
            <w:proofErr w:type="gramStart"/>
            <w:r w:rsidRPr="005744A0">
              <w:t>ств пр</w:t>
            </w:r>
            <w:proofErr w:type="gramEnd"/>
            <w:r w:rsidRPr="005744A0">
              <w:t>и химических реакциях.</w:t>
            </w:r>
          </w:p>
          <w:p w:rsidR="005744A0" w:rsidRPr="005744A0" w:rsidRDefault="005744A0" w:rsidP="005744A0">
            <w:pPr>
              <w:jc w:val="both"/>
            </w:pPr>
            <w:proofErr w:type="gramStart"/>
            <w:r w:rsidRPr="005744A0">
              <w:t>Классификация химических реакций по различных признакам: числу и составу исходных и полученных веществ; изменению степей окисления химических элементов; поглощению или выделению энергии.</w:t>
            </w:r>
            <w:proofErr w:type="gramEnd"/>
            <w:r w:rsidRPr="005744A0">
              <w:t xml:space="preserve"> Понятие о скорости химических реакций.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Окислительно</w:t>
            </w:r>
            <w:proofErr w:type="spellEnd"/>
            <w:r w:rsidRPr="005744A0">
              <w:t>-восстановительные реакции. Окислитель и восстановитель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еакции, иллюстрирующие основные признаки характерных реакци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Нейтрализация щелочи кислотой в присутствии индикатора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Лабораторные опыты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заимодействие оксида магния с кислотам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заимодействие углекислого газа с известковой водо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олучение осадков нерастворимых гидроксидов и изучение их свойств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Практические заняти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ыполнение опытов, демонстрирующих генетическую связь между основными классами неорганических соединений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Расчетные задачи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Вычисления по химическим уравнениям массы, объема или </w:t>
            </w:r>
            <w:r w:rsidRPr="005744A0">
              <w:lastRenderedPageBreak/>
              <w:t>количества одного из продуктов реакции по массе исходного вещества  и вещества, содержащего определенную долю примесей.</w:t>
            </w: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4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>Элементарные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сновы неорганической химии.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</w:pPr>
            <w:r w:rsidRPr="005744A0">
              <w:t>20</w:t>
            </w:r>
          </w:p>
          <w:p w:rsidR="005744A0" w:rsidRPr="005744A0" w:rsidRDefault="005744A0" w:rsidP="005744A0">
            <w:pPr>
              <w:jc w:val="center"/>
            </w:pPr>
            <w:r w:rsidRPr="005744A0">
              <w:t>Водород -3 часа</w:t>
            </w:r>
          </w:p>
          <w:p w:rsidR="005744A0" w:rsidRPr="005744A0" w:rsidRDefault="005744A0" w:rsidP="005744A0">
            <w:pPr>
              <w:jc w:val="center"/>
            </w:pPr>
            <w:r w:rsidRPr="005744A0">
              <w:t>Кислород-5 ч</w:t>
            </w:r>
          </w:p>
          <w:p w:rsidR="005744A0" w:rsidRPr="005744A0" w:rsidRDefault="005744A0" w:rsidP="005744A0">
            <w:pPr>
              <w:jc w:val="center"/>
            </w:pPr>
            <w:r w:rsidRPr="005744A0">
              <w:t>Вода -6 ч</w:t>
            </w:r>
          </w:p>
          <w:p w:rsidR="005744A0" w:rsidRPr="005744A0" w:rsidRDefault="005744A0" w:rsidP="005744A0">
            <w:pPr>
              <w:jc w:val="center"/>
            </w:pPr>
            <w:r w:rsidRPr="005744A0">
              <w:t>Галогены – 6 ч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  <w:r w:rsidRPr="005744A0">
              <w:t>Водород, физические и химические свойства, получение и применени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Кислород, физические и химические свойства. Получение и применени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ода и ее свойства. Растворимость веществ в воде. Круговорот воды в природ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Галогены. </w:t>
            </w:r>
            <w:proofErr w:type="spellStart"/>
            <w:r w:rsidRPr="005744A0">
              <w:t>Хлороводород</w:t>
            </w:r>
            <w:proofErr w:type="spellEnd"/>
            <w:r w:rsidRPr="005744A0">
              <w:t>. Соляная кислота и ее соли.</w:t>
            </w: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t>5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>Всего часов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</w:pPr>
            <w:r w:rsidRPr="005744A0">
              <w:t>68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</w:p>
        </w:tc>
      </w:tr>
      <w:tr w:rsidR="005744A0" w:rsidRPr="005744A0" w:rsidTr="00416D0E">
        <w:tc>
          <w:tcPr>
            <w:tcW w:w="447" w:type="dxa"/>
          </w:tcPr>
          <w:p w:rsidR="005744A0" w:rsidRPr="005744A0" w:rsidRDefault="005744A0" w:rsidP="005744A0">
            <w:pPr>
              <w:jc w:val="center"/>
            </w:pPr>
            <w:r w:rsidRPr="005744A0">
              <w:t>6</w:t>
            </w:r>
          </w:p>
        </w:tc>
        <w:tc>
          <w:tcPr>
            <w:tcW w:w="1663" w:type="dxa"/>
          </w:tcPr>
          <w:p w:rsidR="005744A0" w:rsidRPr="005744A0" w:rsidRDefault="005744A0" w:rsidP="005744A0">
            <w:pPr>
              <w:jc w:val="both"/>
            </w:pPr>
            <w:r w:rsidRPr="005744A0">
              <w:t xml:space="preserve">Резерв </w:t>
            </w:r>
            <w:proofErr w:type="gramStart"/>
            <w:r w:rsidRPr="005744A0">
              <w:t>свобод-</w:t>
            </w:r>
            <w:proofErr w:type="spellStart"/>
            <w:r w:rsidRPr="005744A0">
              <w:t>ного</w:t>
            </w:r>
            <w:proofErr w:type="spellEnd"/>
            <w:proofErr w:type="gramEnd"/>
            <w:r w:rsidRPr="005744A0">
              <w:t xml:space="preserve"> времени</w:t>
            </w:r>
          </w:p>
        </w:tc>
        <w:tc>
          <w:tcPr>
            <w:tcW w:w="975" w:type="dxa"/>
          </w:tcPr>
          <w:p w:rsidR="005744A0" w:rsidRPr="005744A0" w:rsidRDefault="005744A0" w:rsidP="005744A0">
            <w:pPr>
              <w:jc w:val="center"/>
            </w:pPr>
            <w:r w:rsidRPr="005744A0">
              <w:t>2</w:t>
            </w:r>
          </w:p>
        </w:tc>
        <w:tc>
          <w:tcPr>
            <w:tcW w:w="6486" w:type="dxa"/>
          </w:tcPr>
          <w:p w:rsidR="005744A0" w:rsidRPr="005744A0" w:rsidRDefault="005744A0" w:rsidP="005744A0">
            <w:pPr>
              <w:jc w:val="both"/>
            </w:pPr>
          </w:p>
        </w:tc>
      </w:tr>
    </w:tbl>
    <w:p w:rsidR="005744A0" w:rsidRPr="005744A0" w:rsidRDefault="005744A0" w:rsidP="005744A0">
      <w:pPr>
        <w:spacing w:line="240" w:lineRule="auto"/>
        <w:jc w:val="both"/>
      </w:pPr>
    </w:p>
    <w:p w:rsidR="005744A0" w:rsidRPr="005744A0" w:rsidRDefault="005744A0" w:rsidP="005744A0">
      <w:pPr>
        <w:spacing w:line="240" w:lineRule="auto"/>
        <w:jc w:val="both"/>
      </w:pPr>
    </w:p>
    <w:p w:rsidR="005744A0" w:rsidRPr="005744A0" w:rsidRDefault="005744A0" w:rsidP="001A4402">
      <w:pPr>
        <w:spacing w:line="240" w:lineRule="auto"/>
        <w:jc w:val="center"/>
        <w:rPr>
          <w:b/>
        </w:rPr>
      </w:pPr>
      <w:r w:rsidRPr="005744A0">
        <w:rPr>
          <w:b/>
        </w:rPr>
        <w:t>Содержание тем учебного курса по химии для учащихся 9 классов (68 ч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820"/>
        <w:gridCol w:w="1134"/>
        <w:gridCol w:w="6202"/>
      </w:tblGrid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№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Наименование</w:t>
            </w:r>
          </w:p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разделов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proofErr w:type="spellStart"/>
            <w:r w:rsidRPr="005744A0">
              <w:rPr>
                <w:b/>
              </w:rPr>
              <w:t>Колич</w:t>
            </w:r>
            <w:proofErr w:type="spellEnd"/>
            <w:r w:rsidRPr="005744A0">
              <w:rPr>
                <w:b/>
              </w:rPr>
              <w:t>-во</w:t>
            </w:r>
          </w:p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>часов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center"/>
              <w:rPr>
                <w:b/>
              </w:rPr>
            </w:pPr>
            <w:r w:rsidRPr="005744A0">
              <w:rPr>
                <w:b/>
              </w:rPr>
              <w:t xml:space="preserve"> Содержание тем учебного курса</w:t>
            </w: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t>1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Основное</w:t>
            </w:r>
          </w:p>
          <w:p w:rsidR="005744A0" w:rsidRPr="005744A0" w:rsidRDefault="005744A0" w:rsidP="005744A0">
            <w:pPr>
              <w:jc w:val="both"/>
            </w:pPr>
            <w:r w:rsidRPr="005744A0">
              <w:t>содержание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68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t>2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 xml:space="preserve">Методы </w:t>
            </w:r>
            <w:proofErr w:type="spellStart"/>
            <w:proofErr w:type="gramStart"/>
            <w:r w:rsidRPr="005744A0">
              <w:t>позна-ния</w:t>
            </w:r>
            <w:proofErr w:type="spellEnd"/>
            <w:proofErr w:type="gramEnd"/>
            <w:r w:rsidRPr="005744A0">
              <w:t xml:space="preserve"> веществ и 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ческих</w:t>
            </w:r>
          </w:p>
          <w:p w:rsidR="005744A0" w:rsidRPr="005744A0" w:rsidRDefault="005744A0" w:rsidP="005744A0">
            <w:pPr>
              <w:jc w:val="both"/>
            </w:pPr>
            <w:r w:rsidRPr="005744A0">
              <w:t>Явлений.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Эксперимен</w:t>
            </w:r>
            <w:proofErr w:type="spellEnd"/>
            <w:r w:rsidRPr="005744A0">
              <w:t>-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тальные</w:t>
            </w:r>
            <w:proofErr w:type="spellEnd"/>
            <w:r w:rsidRPr="005744A0">
              <w:t xml:space="preserve"> </w:t>
            </w:r>
            <w:proofErr w:type="spellStart"/>
            <w:r w:rsidRPr="005744A0">
              <w:t>осно</w:t>
            </w:r>
            <w:proofErr w:type="spellEnd"/>
            <w:r w:rsidRPr="005744A0">
              <w:t>-</w:t>
            </w:r>
          </w:p>
          <w:p w:rsidR="005744A0" w:rsidRPr="005744A0" w:rsidRDefault="005744A0" w:rsidP="005744A0">
            <w:pPr>
              <w:jc w:val="both"/>
            </w:pPr>
            <w:r w:rsidRPr="005744A0">
              <w:t>вы химии.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1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  <w:r w:rsidRPr="005744A0">
              <w:t>Проведение химических реакций в растворах, ионы в растворе. Определение характера среды. Индикаторы.</w:t>
            </w: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t>3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Химическа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еакция.</w:t>
            </w:r>
          </w:p>
          <w:p w:rsidR="005744A0" w:rsidRPr="005744A0" w:rsidRDefault="005744A0" w:rsidP="005744A0">
            <w:pPr>
              <w:jc w:val="center"/>
            </w:pP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7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  <w:r w:rsidRPr="005744A0">
              <w:t>Понятие о скорости химических реакций. Катализаторы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Электролиты и </w:t>
            </w:r>
            <w:proofErr w:type="spellStart"/>
            <w:r w:rsidRPr="005744A0">
              <w:t>неэлектролиты</w:t>
            </w:r>
            <w:proofErr w:type="spellEnd"/>
            <w:r w:rsidRPr="005744A0">
              <w:t>. Электролитическая диссоциация кислот, щелочей и солей в водных растворах. Ионы. Катионы и анионы. Реакц</w:t>
            </w:r>
            <w:proofErr w:type="gramStart"/>
            <w:r w:rsidRPr="005744A0">
              <w:t>ии ио</w:t>
            </w:r>
            <w:proofErr w:type="gramEnd"/>
            <w:r w:rsidRPr="005744A0">
              <w:t xml:space="preserve">нного обмена. </w:t>
            </w:r>
            <w:proofErr w:type="spellStart"/>
            <w:r w:rsidRPr="005744A0">
              <w:t>Окислительно</w:t>
            </w:r>
            <w:proofErr w:type="spellEnd"/>
            <w:r w:rsidRPr="005744A0">
              <w:t>-восстановительные реакции. Окислитель и восстановитель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асчетные задачи</w:t>
            </w:r>
          </w:p>
          <w:p w:rsidR="005744A0" w:rsidRPr="005744A0" w:rsidRDefault="005744A0" w:rsidP="005744A0">
            <w:pPr>
              <w:jc w:val="both"/>
            </w:pPr>
            <w:r w:rsidRPr="005744A0">
              <w:lastRenderedPageBreak/>
              <w:t>Вычисление по химическим уравнениям массы. Объема или количества одного из продуктов реакции по массе исходного вещества, содержащего определенную долю примесей</w:t>
            </w: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4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Элементарные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основы </w:t>
            </w:r>
            <w:proofErr w:type="spellStart"/>
            <w:proofErr w:type="gramStart"/>
            <w:r w:rsidRPr="005744A0">
              <w:t>неорга-нической</w:t>
            </w:r>
            <w:proofErr w:type="spellEnd"/>
            <w:proofErr w:type="gramEnd"/>
            <w:r w:rsidRPr="005744A0">
              <w:t xml:space="preserve"> химии. 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42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  <w:r w:rsidRPr="005744A0">
              <w:t>Сера, физические и химические свойства, нахождение в природе. Оксид серы (</w:t>
            </w:r>
            <w:r w:rsidRPr="005744A0">
              <w:rPr>
                <w:lang w:val="en-US"/>
              </w:rPr>
              <w:t>VI</w:t>
            </w:r>
            <w:r w:rsidRPr="005744A0">
              <w:t>).Серная кислота и ее соли. Окислительные свойства концентрированной серной кислоты. Сернистая и сероводородная кислоты и их сол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Аммиак. Соли аммония. Азот, физические и химические свойства, получение и применение. Круговорот азота. Оксиды азота(</w:t>
            </w:r>
            <w:r w:rsidRPr="005744A0">
              <w:rPr>
                <w:lang w:val="en-US"/>
              </w:rPr>
              <w:t>II</w:t>
            </w:r>
            <w:proofErr w:type="gramStart"/>
            <w:r w:rsidRPr="005744A0">
              <w:t>и</w:t>
            </w:r>
            <w:proofErr w:type="gramEnd"/>
            <w:r w:rsidRPr="005744A0">
              <w:rPr>
                <w:lang w:val="en-US"/>
              </w:rPr>
              <w:t>IV</w:t>
            </w:r>
            <w:r w:rsidRPr="005744A0">
              <w:t>). Азотная кислота и ее соли. Окислительные свойства азотной кислоты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Фосфор. Оксид фосфора (</w:t>
            </w:r>
            <w:r w:rsidRPr="005744A0">
              <w:rPr>
                <w:lang w:val="en-US"/>
              </w:rPr>
              <w:t>V</w:t>
            </w:r>
            <w:r w:rsidRPr="005744A0">
              <w:t xml:space="preserve">). Ортофосфорная кислота и ее соли. Углерод, аллотропные модификации, физические и химические свойства углерода. </w:t>
            </w:r>
            <w:proofErr w:type="gramStart"/>
            <w:r w:rsidRPr="005744A0">
              <w:t>Угарный газ-свойства и физиологическое действие на организм.</w:t>
            </w:r>
            <w:proofErr w:type="gramEnd"/>
            <w:r w:rsidRPr="005744A0">
              <w:t xml:space="preserve"> Углекислый газ, угольная кислота и ее соли. Круговорот углерод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Кремний. Оксид кремния (</w:t>
            </w:r>
            <w:proofErr w:type="spellStart"/>
            <w:r w:rsidRPr="005744A0">
              <w:rPr>
                <w:lang w:val="en-US"/>
              </w:rPr>
              <w:t>iV</w:t>
            </w:r>
            <w:proofErr w:type="spellEnd"/>
            <w:r w:rsidRPr="005744A0">
              <w:t>).Кремниевая кислота и силикаты</w:t>
            </w:r>
          </w:p>
          <w:p w:rsidR="005744A0" w:rsidRPr="005744A0" w:rsidRDefault="005744A0" w:rsidP="005744A0">
            <w:pPr>
              <w:jc w:val="both"/>
            </w:pPr>
            <w:r w:rsidRPr="005744A0">
              <w:t>Стекло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оложение металлов в Периодической системе химических элементов Д.И. Менделеева. Понятие о металлургии. Способы получения металлов. Сплавы ( сталь, чугун, дюралюминий, бронза</w:t>
            </w:r>
            <w:proofErr w:type="gramStart"/>
            <w:r w:rsidRPr="005744A0">
              <w:t>)О</w:t>
            </w:r>
            <w:proofErr w:type="gramEnd"/>
            <w:r w:rsidRPr="005744A0">
              <w:t>бщие химические свойства металлов: реакции с неметаллами, кислотами, солями. Ряд напряжений металлов. Щелочные и щелочноземельные металлы  и их соединения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Алюминий. Амфотерность оксида и гидроксид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Железо. Оксиды, гидроксиды и соли железа (</w:t>
            </w:r>
            <w:r w:rsidRPr="005744A0">
              <w:rPr>
                <w:lang w:val="en-US"/>
              </w:rPr>
              <w:t>II</w:t>
            </w:r>
            <w:r w:rsidRPr="005744A0">
              <w:t xml:space="preserve"> и </w:t>
            </w:r>
            <w:r w:rsidRPr="005744A0">
              <w:rPr>
                <w:lang w:val="en-US"/>
              </w:rPr>
              <w:t>III</w:t>
            </w:r>
            <w:r w:rsidRPr="005744A0">
              <w:t>)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Взаимодействие натрия и кальция с водой.      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неметалло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Аллотропия серы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Кристаллические решетки алмаза и графит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олучение аммиака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Лабораторные опыты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образцами металлов и сплавов (работа с коллекциями)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образцами природных соединений неметаллов (сульфидами, сульфатами, нитратами, карбонатами, силикатами).</w:t>
            </w:r>
          </w:p>
          <w:p w:rsidR="005744A0" w:rsidRPr="005744A0" w:rsidRDefault="005744A0" w:rsidP="005744A0">
            <w:pPr>
              <w:jc w:val="both"/>
            </w:pPr>
            <w:r w:rsidRPr="005744A0">
              <w:lastRenderedPageBreak/>
              <w:t>Знакомство с образцами металлов, рудами железа, соединениями алюминия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аспознавание сульфа</w:t>
            </w:r>
            <w:proofErr w:type="gramStart"/>
            <w:r w:rsidRPr="005744A0">
              <w:t>т-</w:t>
            </w:r>
            <w:proofErr w:type="gramEnd"/>
            <w:r w:rsidRPr="005744A0">
              <w:t>, карбонат-анионов и катионов аммония ,натрия, калия, кальция, бария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Практические заняти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олучение, собирание и распознавание газов (углекислого газа)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ешение экспериментальных задач по теме «Получение  соединений металлов и изучение их свойства»</w:t>
            </w:r>
          </w:p>
          <w:p w:rsidR="005744A0" w:rsidRPr="005744A0" w:rsidRDefault="005744A0" w:rsidP="005744A0">
            <w:pPr>
              <w:jc w:val="both"/>
            </w:pPr>
            <w:r w:rsidRPr="005744A0">
              <w:t>Решение экспериментальных задач по теме « Получение соединений неметаллов и изучение их свойства».</w:t>
            </w: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5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Первоначальные представления об органических веществах.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10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  <w:r w:rsidRPr="005744A0">
              <w:t>Первоначальные сведения о строении органических вещест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Углеводороды: метан, этан, этилен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Спирты </w:t>
            </w:r>
            <w:proofErr w:type="gramStart"/>
            <w:r w:rsidRPr="005744A0">
              <w:t xml:space="preserve">( </w:t>
            </w:r>
            <w:proofErr w:type="gramEnd"/>
            <w:r w:rsidRPr="005744A0">
              <w:t xml:space="preserve">метанол, этанол, глицерин) и карбоновые кислоты (уксусная, стеариновая) как представители </w:t>
            </w:r>
            <w:proofErr w:type="spellStart"/>
            <w:r w:rsidRPr="005744A0">
              <w:t>кислородсодер</w:t>
            </w:r>
            <w:proofErr w:type="spellEnd"/>
            <w:r w:rsidRPr="005744A0">
              <w:t>-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жащих</w:t>
            </w:r>
            <w:proofErr w:type="spellEnd"/>
            <w:r w:rsidRPr="005744A0">
              <w:t xml:space="preserve"> органических соединени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Биологически важные вещества</w:t>
            </w:r>
            <w:proofErr w:type="gramStart"/>
            <w:r w:rsidRPr="005744A0">
              <w:t xml:space="preserve"> :</w:t>
            </w:r>
            <w:proofErr w:type="gramEnd"/>
            <w:r w:rsidRPr="005744A0">
              <w:t xml:space="preserve"> жиры, углеводы, белки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редставления о полимерах на примере полиэтилена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Образцы нефти, каменного угля и продуктов их переработки. </w:t>
            </w:r>
          </w:p>
          <w:p w:rsidR="005744A0" w:rsidRPr="005744A0" w:rsidRDefault="005744A0" w:rsidP="005744A0">
            <w:pPr>
              <w:jc w:val="both"/>
            </w:pPr>
            <w:r w:rsidRPr="005744A0">
              <w:t>Модели молекул органических соединени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Горение углеводородов и обнаружение продуктов их горения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изделий из полиэтилена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Качественные реакции на этилен и белки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Практические заняти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Изготовление моделей углеводородов.</w:t>
            </w: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t>6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Химия и жизнь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6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  <w:r w:rsidRPr="005744A0">
              <w:t>Человек в мире веществ, материалов и химических реакций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я и здоровье. Лекарственные препараты и проблемы, связанные с их применением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я и пища. Калорийность жиров, белков и углеводо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 xml:space="preserve">Консерванты пищевых продуктов </w:t>
            </w:r>
            <w:proofErr w:type="gramStart"/>
            <w:r w:rsidRPr="005744A0">
              <w:t xml:space="preserve">( </w:t>
            </w:r>
            <w:proofErr w:type="gramEnd"/>
            <w:r w:rsidRPr="005744A0">
              <w:t>поваренная соль, уксусная кислота)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ческие вещества как строительные и поделочные материал</w:t>
            </w:r>
            <w:proofErr w:type="gramStart"/>
            <w:r w:rsidRPr="005744A0">
              <w:t>ы(</w:t>
            </w:r>
            <w:proofErr w:type="gramEnd"/>
            <w:r w:rsidRPr="005744A0">
              <w:t xml:space="preserve"> мел, мрамор, известняк, стекло, цемент)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Природные источники углеводородов. Нефть и природный газ, их применение.</w:t>
            </w:r>
          </w:p>
          <w:p w:rsidR="005744A0" w:rsidRPr="005744A0" w:rsidRDefault="005744A0" w:rsidP="005744A0">
            <w:pPr>
              <w:jc w:val="both"/>
            </w:pPr>
            <w:r w:rsidRPr="005744A0">
              <w:t>Химическое загрязнение окружающей среды и его последствия.</w:t>
            </w:r>
          </w:p>
          <w:p w:rsidR="005744A0" w:rsidRPr="005744A0" w:rsidRDefault="005744A0" w:rsidP="005744A0">
            <w:pPr>
              <w:jc w:val="both"/>
            </w:pPr>
            <w:r w:rsidRPr="005744A0">
              <w:lastRenderedPageBreak/>
              <w:t>Проблемы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Демонстрации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лекарственных препаратов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строительных и поделочных материало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Образцы упаковок пищевых продуктов с консервантами.</w:t>
            </w:r>
          </w:p>
          <w:p w:rsidR="005744A0" w:rsidRPr="005744A0" w:rsidRDefault="005744A0" w:rsidP="005744A0">
            <w:pPr>
              <w:jc w:val="both"/>
              <w:rPr>
                <w:b/>
              </w:rPr>
            </w:pPr>
            <w:r w:rsidRPr="005744A0">
              <w:rPr>
                <w:b/>
              </w:rPr>
              <w:t>Практические занятия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образцами лекарственных препаратов.</w:t>
            </w:r>
          </w:p>
          <w:p w:rsidR="005744A0" w:rsidRPr="005744A0" w:rsidRDefault="005744A0" w:rsidP="005744A0">
            <w:pPr>
              <w:jc w:val="both"/>
            </w:pPr>
            <w:r w:rsidRPr="005744A0">
              <w:t>Знакомство с образцами химических средств санитарии и гигиены.</w:t>
            </w:r>
          </w:p>
          <w:p w:rsidR="005744A0" w:rsidRPr="005744A0" w:rsidRDefault="005744A0" w:rsidP="005744A0">
            <w:pPr>
              <w:jc w:val="both"/>
            </w:pP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lastRenderedPageBreak/>
              <w:t>7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Всего часов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66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</w:p>
        </w:tc>
      </w:tr>
      <w:tr w:rsidR="005744A0" w:rsidRPr="005744A0" w:rsidTr="00416D0E">
        <w:tc>
          <w:tcPr>
            <w:tcW w:w="534" w:type="dxa"/>
          </w:tcPr>
          <w:p w:rsidR="005744A0" w:rsidRPr="005744A0" w:rsidRDefault="005744A0" w:rsidP="005744A0">
            <w:pPr>
              <w:jc w:val="center"/>
            </w:pPr>
            <w:r w:rsidRPr="005744A0">
              <w:t>8</w:t>
            </w:r>
          </w:p>
        </w:tc>
        <w:tc>
          <w:tcPr>
            <w:tcW w:w="1701" w:type="dxa"/>
          </w:tcPr>
          <w:p w:rsidR="005744A0" w:rsidRPr="005744A0" w:rsidRDefault="005744A0" w:rsidP="005744A0">
            <w:pPr>
              <w:jc w:val="both"/>
            </w:pPr>
            <w:r w:rsidRPr="005744A0">
              <w:t>Резерв свобод-</w:t>
            </w:r>
          </w:p>
          <w:p w:rsidR="005744A0" w:rsidRPr="005744A0" w:rsidRDefault="005744A0" w:rsidP="005744A0">
            <w:pPr>
              <w:jc w:val="both"/>
            </w:pPr>
            <w:proofErr w:type="spellStart"/>
            <w:r w:rsidRPr="005744A0">
              <w:t>ного</w:t>
            </w:r>
            <w:proofErr w:type="spellEnd"/>
            <w:r w:rsidRPr="005744A0">
              <w:t xml:space="preserve"> времени</w:t>
            </w:r>
          </w:p>
        </w:tc>
        <w:tc>
          <w:tcPr>
            <w:tcW w:w="1134" w:type="dxa"/>
          </w:tcPr>
          <w:p w:rsidR="005744A0" w:rsidRPr="005744A0" w:rsidRDefault="005744A0" w:rsidP="005744A0">
            <w:pPr>
              <w:jc w:val="center"/>
            </w:pPr>
            <w:r w:rsidRPr="005744A0">
              <w:t>2</w:t>
            </w:r>
          </w:p>
        </w:tc>
        <w:tc>
          <w:tcPr>
            <w:tcW w:w="6202" w:type="dxa"/>
          </w:tcPr>
          <w:p w:rsidR="005744A0" w:rsidRPr="005744A0" w:rsidRDefault="005744A0" w:rsidP="005744A0">
            <w:pPr>
              <w:jc w:val="both"/>
            </w:pPr>
          </w:p>
        </w:tc>
      </w:tr>
    </w:tbl>
    <w:p w:rsidR="005744A0" w:rsidRPr="005744A0" w:rsidRDefault="005744A0" w:rsidP="005744A0">
      <w:pPr>
        <w:spacing w:line="240" w:lineRule="auto"/>
        <w:jc w:val="both"/>
      </w:pPr>
    </w:p>
    <w:p w:rsidR="005744A0" w:rsidRPr="005744A0" w:rsidRDefault="005744A0" w:rsidP="005744A0">
      <w:pPr>
        <w:spacing w:line="240" w:lineRule="auto"/>
        <w:jc w:val="both"/>
      </w:pPr>
    </w:p>
    <w:p w:rsidR="005744A0" w:rsidRDefault="005744A0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1A4402" w:rsidRPr="001A4402" w:rsidRDefault="001A4402" w:rsidP="001A4402">
      <w:pPr>
        <w:spacing w:line="240" w:lineRule="auto"/>
        <w:jc w:val="center"/>
        <w:rPr>
          <w:b/>
        </w:rPr>
      </w:pPr>
      <w:r w:rsidRPr="001A4402">
        <w:rPr>
          <w:b/>
        </w:rPr>
        <w:t xml:space="preserve">Содержание тем учебного курса по химии для учащихся 10 </w:t>
      </w:r>
      <w:proofErr w:type="spellStart"/>
      <w:r w:rsidRPr="001A4402">
        <w:rPr>
          <w:b/>
        </w:rPr>
        <w:t>кл</w:t>
      </w:r>
      <w:proofErr w:type="spellEnd"/>
      <w:r w:rsidRPr="001A4402">
        <w:rPr>
          <w:b/>
        </w:rPr>
        <w:t xml:space="preserve"> (35 ч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6202"/>
      </w:tblGrid>
      <w:tr w:rsidR="001A4402" w:rsidRPr="001A4402" w:rsidTr="00416D0E">
        <w:trPr>
          <w:trHeight w:val="368"/>
        </w:trPr>
        <w:tc>
          <w:tcPr>
            <w:tcW w:w="534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№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Наименование</w:t>
            </w:r>
          </w:p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разделов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Кол-во</w:t>
            </w:r>
          </w:p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часов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center"/>
            </w:pPr>
            <w:r w:rsidRPr="001A4402">
              <w:rPr>
                <w:b/>
              </w:rPr>
              <w:t>Содержание тем учебного курса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1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>Основное</w:t>
            </w:r>
          </w:p>
          <w:p w:rsidR="001A4402" w:rsidRPr="001A4402" w:rsidRDefault="001A4402" w:rsidP="001A4402">
            <w:pPr>
              <w:jc w:val="both"/>
            </w:pPr>
            <w:r w:rsidRPr="001A4402">
              <w:t>содержание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35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2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>Органическая</w:t>
            </w:r>
          </w:p>
          <w:p w:rsidR="001A4402" w:rsidRPr="001A4402" w:rsidRDefault="001A4402" w:rsidP="001A4402">
            <w:pPr>
              <w:jc w:val="both"/>
            </w:pPr>
            <w:r w:rsidRPr="001A4402">
              <w:t>химия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32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>Классификация и номенклатура органических соединени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Химические свойства основных классов органических соединений. Теория строения органических соединений. Углеродный скелет. Радикалы. Функциональные группы. Гомологический ряд, гомологи. Структурная изомерия. Углеводороды: </w:t>
            </w:r>
            <w:proofErr w:type="spellStart"/>
            <w:r w:rsidRPr="001A4402">
              <w:t>алканы</w:t>
            </w:r>
            <w:proofErr w:type="spellEnd"/>
            <w:r w:rsidRPr="001A4402">
              <w:t xml:space="preserve">, </w:t>
            </w:r>
            <w:proofErr w:type="spellStart"/>
            <w:r w:rsidRPr="001A4402">
              <w:t>алкены</w:t>
            </w:r>
            <w:proofErr w:type="spellEnd"/>
            <w:r w:rsidRPr="001A4402">
              <w:t xml:space="preserve">, диены, </w:t>
            </w:r>
            <w:proofErr w:type="spellStart"/>
            <w:r w:rsidRPr="001A4402">
              <w:t>алкины</w:t>
            </w:r>
            <w:proofErr w:type="spellEnd"/>
            <w:r w:rsidRPr="001A4402">
              <w:t>, арены.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Природные источники углеводородов: нефть и природный газ. </w:t>
            </w:r>
            <w:proofErr w:type="gramStart"/>
            <w:r w:rsidRPr="001A4402">
              <w:t>Кислородсодержащие соединения: одно- и многоатомные спирты, фенолы, альдегиды, одноосновные карбоновые кислоты, сложные эфиры, жиры, углеводы.</w:t>
            </w:r>
            <w:proofErr w:type="gramEnd"/>
            <w:r w:rsidRPr="001A4402">
              <w:t xml:space="preserve"> Азотсодержащие соединения: амины, аминокислоты, белки. Полимеры: </w:t>
            </w:r>
            <w:r w:rsidRPr="001A4402">
              <w:lastRenderedPageBreak/>
              <w:t>пластмассы, каучуки, волокна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Демонстрации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примеры углеводородов в разных агрегатных состояниях (</w:t>
            </w:r>
            <w:proofErr w:type="gramStart"/>
            <w:r w:rsidRPr="001A4402">
              <w:t>пропан-бутановая</w:t>
            </w:r>
            <w:proofErr w:type="gramEnd"/>
            <w:r w:rsidRPr="001A4402">
              <w:t xml:space="preserve">  смесь в зажигалке, бензин, парафин, асфальт)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получение этилена и ацетилена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качественные реакции на кратные связи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Лабораторные опыты: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- знакомство с образцами пластмасс, волокон и каучуков </w:t>
            </w:r>
            <w:proofErr w:type="gramStart"/>
            <w:r w:rsidRPr="001A4402">
              <w:t xml:space="preserve">( </w:t>
            </w:r>
            <w:proofErr w:type="gramEnd"/>
            <w:r w:rsidRPr="001A4402">
              <w:t>работа с коллекциями)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знакомство с образцами природных углеводородов и продуктами их переработки</w:t>
            </w:r>
            <w:proofErr w:type="gramStart"/>
            <w:r w:rsidRPr="001A4402">
              <w:t>.(</w:t>
            </w:r>
            <w:proofErr w:type="gramEnd"/>
            <w:r w:rsidRPr="001A4402">
              <w:t xml:space="preserve"> работа с коллекциями)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знакомство с образцами пищевых, косметических, биологических и медицинских золей и гелей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изготовление моделей молекул органических соединени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-обнаружение непредельных соединений в жидких нефтепродуктах и растительном масле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качественные реакции на альдегиды, многоатомные спирты, крахмал и белки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Практические занятия</w:t>
            </w:r>
          </w:p>
          <w:p w:rsidR="001A4402" w:rsidRPr="001A4402" w:rsidRDefault="001A4402" w:rsidP="001A4402">
            <w:pPr>
              <w:jc w:val="both"/>
            </w:pPr>
            <w:r w:rsidRPr="001A4402">
              <w:rPr>
                <w:b/>
              </w:rPr>
              <w:t xml:space="preserve">- </w:t>
            </w:r>
            <w:r w:rsidRPr="001A4402">
              <w:t>идентификация органических соединений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распознавание пластмасс и волокон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lastRenderedPageBreak/>
              <w:t>3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>Химия и жизнь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3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>Химия и здоровье. Лекарства. Ферменты, витамины, гормоны, минеральная вода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Бытовая химическая грамотность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Демонстрации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образцы лекарственных препаратов и витаминов;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образцы средств гигиены и косметики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proofErr w:type="gramStart"/>
            <w:r w:rsidRPr="001A4402">
              <w:rPr>
                <w:b/>
              </w:rPr>
              <w:t>Лабораторный</w:t>
            </w:r>
            <w:proofErr w:type="gramEnd"/>
            <w:r w:rsidRPr="001A4402">
              <w:rPr>
                <w:b/>
              </w:rPr>
              <w:t xml:space="preserve"> опыты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знакомство с образцами лекарственных препаратов домашней и медицинской аптечк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- знакомство с образцами пищевых, косметических, биологических и медицинских золей и гелей.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4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>Всего часов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35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</w:p>
        </w:tc>
      </w:tr>
    </w:tbl>
    <w:p w:rsidR="001A4402" w:rsidRPr="001A4402" w:rsidRDefault="001A4402" w:rsidP="001A4402">
      <w:pPr>
        <w:spacing w:line="240" w:lineRule="auto"/>
        <w:jc w:val="both"/>
      </w:pPr>
    </w:p>
    <w:p w:rsidR="001A4402" w:rsidRPr="001A4402" w:rsidRDefault="001A4402" w:rsidP="001A4402">
      <w:pPr>
        <w:spacing w:line="240" w:lineRule="auto"/>
        <w:jc w:val="center"/>
        <w:rPr>
          <w:b/>
        </w:rPr>
      </w:pPr>
      <w:r w:rsidRPr="001A4402">
        <w:rPr>
          <w:b/>
        </w:rPr>
        <w:lastRenderedPageBreak/>
        <w:t xml:space="preserve">Содержание тем учебного курса по химии для учащихся 11 классов </w:t>
      </w:r>
      <w:proofErr w:type="gramStart"/>
      <w:r w:rsidRPr="001A4402">
        <w:rPr>
          <w:b/>
        </w:rPr>
        <w:t xml:space="preserve">( </w:t>
      </w:r>
      <w:proofErr w:type="gramEnd"/>
      <w:r w:rsidRPr="001A4402">
        <w:rPr>
          <w:b/>
        </w:rPr>
        <w:t>34 ч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6202"/>
      </w:tblGrid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№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Наименование</w:t>
            </w:r>
          </w:p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разделов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Кол-во</w:t>
            </w:r>
          </w:p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часов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center"/>
              <w:rPr>
                <w:b/>
              </w:rPr>
            </w:pPr>
            <w:r w:rsidRPr="001A4402">
              <w:rPr>
                <w:b/>
              </w:rPr>
              <w:t>Содержание тем учебного курса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1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 xml:space="preserve">Основное </w:t>
            </w:r>
          </w:p>
          <w:p w:rsidR="001A4402" w:rsidRPr="001A4402" w:rsidRDefault="001A4402" w:rsidP="001A4402">
            <w:pPr>
              <w:jc w:val="both"/>
            </w:pPr>
            <w:r w:rsidRPr="001A4402">
              <w:t>содержание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34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2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 xml:space="preserve">Методы </w:t>
            </w:r>
            <w:proofErr w:type="spellStart"/>
            <w:r w:rsidRPr="001A4402">
              <w:t>позн</w:t>
            </w:r>
            <w:proofErr w:type="gramStart"/>
            <w:r w:rsidRPr="001A4402">
              <w:t>а</w:t>
            </w:r>
            <w:proofErr w:type="spellEnd"/>
            <w:r w:rsidRPr="001A4402">
              <w:t>-</w:t>
            </w:r>
            <w:proofErr w:type="gramEnd"/>
            <w:r w:rsidRPr="001A4402">
              <w:t xml:space="preserve"> </w:t>
            </w:r>
            <w:proofErr w:type="spellStart"/>
            <w:r w:rsidRPr="001A4402">
              <w:t>ния</w:t>
            </w:r>
            <w:proofErr w:type="spellEnd"/>
            <w:r w:rsidRPr="001A4402">
              <w:t xml:space="preserve"> в химии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1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Демонстрации</w:t>
            </w:r>
          </w:p>
          <w:p w:rsidR="001A4402" w:rsidRPr="001A4402" w:rsidRDefault="001A4402" w:rsidP="001A4402">
            <w:pPr>
              <w:jc w:val="both"/>
            </w:pPr>
            <w:r w:rsidRPr="001A4402">
              <w:t>Анализ  и синтез химических веществ.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t>3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both"/>
            </w:pPr>
            <w:r w:rsidRPr="001A4402">
              <w:t>Теоритические основы химии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center"/>
            </w:pPr>
            <w:r w:rsidRPr="001A4402">
              <w:t>18</w:t>
            </w: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 xml:space="preserve">Атом. Изотопы. Атомные </w:t>
            </w:r>
            <w:proofErr w:type="spellStart"/>
            <w:r w:rsidRPr="001A4402">
              <w:t>орбитали</w:t>
            </w:r>
            <w:proofErr w:type="spellEnd"/>
            <w:r w:rsidRPr="001A4402">
              <w:t>. Электронная классификация элементов (</w:t>
            </w:r>
            <w:r w:rsidRPr="001A4402">
              <w:rPr>
                <w:lang w:val="en-US"/>
              </w:rPr>
              <w:t>s</w:t>
            </w:r>
            <w:r w:rsidRPr="001A4402">
              <w:t>-,</w:t>
            </w:r>
            <w:r w:rsidRPr="001A4402">
              <w:rPr>
                <w:lang w:val="en-US"/>
              </w:rPr>
              <w:t>p</w:t>
            </w:r>
            <w:r w:rsidRPr="001A4402">
              <w:t>-элементы)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собенности строения электронных оболочек атомов переходных элементов.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Периодический закон и Периодическая система химических элементов </w:t>
            </w:r>
            <w:proofErr w:type="spellStart"/>
            <w:r w:rsidRPr="001A4402">
              <w:t>Д</w:t>
            </w:r>
            <w:proofErr w:type="gramStart"/>
            <w:r w:rsidRPr="001A4402">
              <w:t>,И</w:t>
            </w:r>
            <w:proofErr w:type="gramEnd"/>
            <w:r w:rsidRPr="001A4402">
              <w:t>.Менделеева</w:t>
            </w:r>
            <w:proofErr w:type="spellEnd"/>
            <w:r w:rsidRPr="001A4402">
              <w:t>, их мировоззренческое и научное значение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Ковалентная связь, ее разновидности и механизм образования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Степень окисления и валентность химических элементов. </w:t>
            </w:r>
            <w:proofErr w:type="gramStart"/>
            <w:r w:rsidRPr="001A4402">
              <w:t>Ионная</w:t>
            </w:r>
            <w:proofErr w:type="gramEnd"/>
            <w:r w:rsidRPr="001A4402">
              <w:t xml:space="preserve"> связью Катионы и анионы. Металлическая связь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Водородная связь, ее роль в формировании структур биополимеров. Единая природа химической связ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Качественный и количественный состав вещества. Вещества молекулярного и немолекулярного строения. Кристаллические решетк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Причины многообразия веществ: изомерия, гомология, аллотропия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Чистые вещества и смеси. Способы разделения смесей и их использование. Явления, происходящие при растворении веществ</w:t>
            </w:r>
            <w:proofErr w:type="gramStart"/>
            <w:r w:rsidRPr="001A4402">
              <w:t>,-</w:t>
            </w:r>
            <w:proofErr w:type="gramEnd"/>
            <w:r w:rsidRPr="001A4402">
              <w:t>разрушение кристаллической решетки, диффузия, диссоциация, гидратация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Понятие о коллоидах и их значение (золи, гели).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Классификация химических реакций в неорганической и </w:t>
            </w:r>
            <w:r w:rsidRPr="001A4402">
              <w:lastRenderedPageBreak/>
              <w:t>органической химии по различным признакам. Особенности реакцией в органической хими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Реакц</w:t>
            </w:r>
            <w:proofErr w:type="gramStart"/>
            <w:r w:rsidRPr="001A4402">
              <w:t>ии ио</w:t>
            </w:r>
            <w:proofErr w:type="gramEnd"/>
            <w:r w:rsidRPr="001A4402">
              <w:t>нного обмена в водных растворах. Гидролиз неорганических и органических веществ. Среда водных растворов: кислая, нейтральная, щелочная. Водородный показатель (рН) раствора. Тепловой эффект химической реакции.</w:t>
            </w:r>
          </w:p>
          <w:p w:rsidR="001A4402" w:rsidRPr="001A4402" w:rsidRDefault="001A4402" w:rsidP="001A4402">
            <w:pPr>
              <w:jc w:val="both"/>
            </w:pPr>
            <w:proofErr w:type="spellStart"/>
            <w:r w:rsidRPr="001A4402">
              <w:t>Окислительно</w:t>
            </w:r>
            <w:proofErr w:type="spellEnd"/>
            <w:r w:rsidRPr="001A4402">
              <w:t>-восстановительные реакции. Электролиз растворов и расплавов. Практическое применение электролиза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Скорость реакции, ее зависимость от различных факторов. Катализаторы и катализ. Представление о ферментах как биологических катализаторах белковой природы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братимость реакции. Химическое равновесие и способы его смещения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Демонстрации</w:t>
            </w:r>
          </w:p>
          <w:p w:rsidR="001A4402" w:rsidRPr="001A4402" w:rsidRDefault="001A4402" w:rsidP="001A4402">
            <w:pPr>
              <w:jc w:val="both"/>
            </w:pPr>
            <w:r w:rsidRPr="001A4402">
              <w:t>Модели ионных, атомных, молекулярных и металлических кристаллических решеток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Модели молекул изомеров и гомологов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Получение аллотропных модификаций серы и фосфора.</w:t>
            </w:r>
          </w:p>
          <w:p w:rsidR="001A4402" w:rsidRPr="001A4402" w:rsidRDefault="001A4402" w:rsidP="001A4402">
            <w:pPr>
              <w:jc w:val="both"/>
            </w:pPr>
            <w:proofErr w:type="gramStart"/>
            <w:r w:rsidRPr="001A4402">
              <w:t>Растворение окрашенных веществ в воде (сульфата меди(</w:t>
            </w:r>
            <w:r w:rsidRPr="001A4402">
              <w:rPr>
                <w:lang w:val="en-US"/>
              </w:rPr>
              <w:t>II</w:t>
            </w:r>
            <w:r w:rsidRPr="001A4402">
              <w:t>),перманганата калия, хлорида железа (</w:t>
            </w:r>
            <w:r w:rsidRPr="001A4402">
              <w:rPr>
                <w:lang w:val="en-US"/>
              </w:rPr>
              <w:t>III</w:t>
            </w:r>
            <w:r w:rsidRPr="001A4402">
              <w:t>).</w:t>
            </w:r>
            <w:proofErr w:type="gramEnd"/>
          </w:p>
          <w:p w:rsidR="001A4402" w:rsidRPr="001A4402" w:rsidRDefault="001A4402" w:rsidP="001A4402">
            <w:pPr>
              <w:jc w:val="both"/>
            </w:pPr>
            <w:r w:rsidRPr="001A4402">
              <w:t>Зависимость скорости реакции от концентрации и температуры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Разложение пероксида водорода в присутствии катализатора оксида марганца (</w:t>
            </w:r>
            <w:r w:rsidRPr="001A4402">
              <w:rPr>
                <w:lang w:val="en-US"/>
              </w:rPr>
              <w:t>IV</w:t>
            </w:r>
            <w:r w:rsidRPr="001A4402">
              <w:t>),и фермента (катализы)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бразцы пищевых</w:t>
            </w:r>
            <w:proofErr w:type="gramStart"/>
            <w:r w:rsidRPr="001A4402">
              <w:t xml:space="preserve"> ,</w:t>
            </w:r>
            <w:proofErr w:type="gramEnd"/>
            <w:r w:rsidRPr="001A4402">
              <w:t xml:space="preserve"> косметических, биологических и медицинских золей и гелей. Эффект </w:t>
            </w:r>
            <w:proofErr w:type="spellStart"/>
            <w:r w:rsidRPr="001A4402">
              <w:t>Тиндаля</w:t>
            </w:r>
            <w:proofErr w:type="spellEnd"/>
            <w:r w:rsidRPr="001A4402">
              <w:t>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Лабораторные опыты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пределение характера среды раствора с помощью универсального индикатора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Проведение реакций ионного обмена для характеристики свойств электролитов.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lastRenderedPageBreak/>
              <w:t>4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center"/>
            </w:pPr>
            <w:r w:rsidRPr="001A4402">
              <w:t>13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both"/>
            </w:pP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>Классификация неорганических соединений. Химические свойства основных классов неорганических соединени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Металлы. Электромехан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1A4402" w:rsidRPr="001A4402" w:rsidRDefault="001A4402" w:rsidP="001A4402">
            <w:pPr>
              <w:jc w:val="both"/>
            </w:pPr>
            <w:r w:rsidRPr="001A4402">
              <w:lastRenderedPageBreak/>
              <w:t xml:space="preserve">Неметаллы. </w:t>
            </w:r>
            <w:proofErr w:type="spellStart"/>
            <w:r w:rsidRPr="001A4402">
              <w:t>Окислительно</w:t>
            </w:r>
            <w:proofErr w:type="spellEnd"/>
            <w:r w:rsidRPr="001A4402">
              <w:t>-восстановительные свойства типичных неметалло</w:t>
            </w:r>
            <w:proofErr w:type="gramStart"/>
            <w:r w:rsidRPr="001A4402">
              <w:t>в(</w:t>
            </w:r>
            <w:proofErr w:type="gramEnd"/>
            <w:r w:rsidRPr="001A4402">
              <w:t>на примере водорода, кислорода, серы)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бщая характеристика подгруппы галогено</w:t>
            </w:r>
            <w:proofErr w:type="gramStart"/>
            <w:r w:rsidRPr="001A4402">
              <w:t>в(</w:t>
            </w:r>
            <w:proofErr w:type="gramEnd"/>
            <w:r w:rsidRPr="001A4402">
              <w:t>от фтора до йода). Благородные газы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Демонстрации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бразцы металлов и неметаллов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Возгонка йода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Изготовление йодной спиртовой настойк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Взаимное вытеснение галогенов из растворов их солей. Образцы металлов и их соединени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Горение серы, фосфора, железа, магния в кислороде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Взаимодействие щелочных и щелочноземельных металлов с водо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Взаимодействие меди с кислородом и серо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Опыты по коррозии металлов и защите от нее.</w:t>
            </w:r>
          </w:p>
          <w:p w:rsidR="001A4402" w:rsidRPr="001A4402" w:rsidRDefault="001A4402" w:rsidP="001A4402">
            <w:pPr>
              <w:jc w:val="both"/>
              <w:rPr>
                <w:b/>
              </w:rPr>
            </w:pPr>
            <w:r w:rsidRPr="001A4402">
              <w:rPr>
                <w:b/>
              </w:rPr>
              <w:t>Лабораторные опыты</w:t>
            </w:r>
          </w:p>
          <w:p w:rsidR="001A4402" w:rsidRPr="001A4402" w:rsidRDefault="001A4402" w:rsidP="001A4402">
            <w:pPr>
              <w:jc w:val="both"/>
            </w:pPr>
            <w:r w:rsidRPr="001A4402">
              <w:t xml:space="preserve"> Взаимодействие цинка и железа с растворами кислот и щелочей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Знакомство с образцами металлов и их рудам</w:t>
            </w:r>
            <w:proofErr w:type="gramStart"/>
            <w:r w:rsidRPr="001A4402">
              <w:t>и(</w:t>
            </w:r>
            <w:proofErr w:type="gramEnd"/>
            <w:r w:rsidRPr="001A4402">
              <w:t>работа с коллекциями)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Знакомство с образцами неметаллов и их природными соединениям</w:t>
            </w:r>
            <w:proofErr w:type="gramStart"/>
            <w:r w:rsidRPr="001A4402">
              <w:t>и(</w:t>
            </w:r>
            <w:proofErr w:type="gramEnd"/>
            <w:r w:rsidRPr="001A4402">
              <w:t>работа с коллекциями)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Распознавание хлоридов и сульфатов.</w:t>
            </w:r>
          </w:p>
          <w:p w:rsidR="001A4402" w:rsidRPr="001A4402" w:rsidRDefault="001A4402" w:rsidP="001A4402">
            <w:pPr>
              <w:rPr>
                <w:b/>
              </w:rPr>
            </w:pPr>
            <w:r w:rsidRPr="001A4402">
              <w:rPr>
                <w:b/>
              </w:rPr>
              <w:t>Практические занятия</w:t>
            </w:r>
          </w:p>
          <w:p w:rsidR="001A4402" w:rsidRPr="001A4402" w:rsidRDefault="001A4402" w:rsidP="001A4402">
            <w:pPr>
              <w:jc w:val="both"/>
            </w:pPr>
            <w:r w:rsidRPr="001A4402">
              <w:t>Получение, собирание и распознавание газов.</w:t>
            </w:r>
          </w:p>
          <w:p w:rsidR="001A4402" w:rsidRPr="001A4402" w:rsidRDefault="001A4402" w:rsidP="001A4402">
            <w:pPr>
              <w:jc w:val="both"/>
            </w:pPr>
            <w:r w:rsidRPr="001A4402">
              <w:t>Решение экспериментальных задач по теме «Металлы и неметаллы»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Идентификация неорганических соединений.</w:t>
            </w:r>
          </w:p>
        </w:tc>
      </w:tr>
      <w:tr w:rsidR="001A4402" w:rsidRPr="001A4402" w:rsidTr="00416D0E">
        <w:tc>
          <w:tcPr>
            <w:tcW w:w="534" w:type="dxa"/>
          </w:tcPr>
          <w:p w:rsidR="001A4402" w:rsidRPr="001A4402" w:rsidRDefault="001A4402" w:rsidP="001A4402">
            <w:pPr>
              <w:jc w:val="center"/>
            </w:pPr>
            <w:r w:rsidRPr="001A4402">
              <w:lastRenderedPageBreak/>
              <w:t>5</w:t>
            </w:r>
          </w:p>
        </w:tc>
        <w:tc>
          <w:tcPr>
            <w:tcW w:w="1701" w:type="dxa"/>
          </w:tcPr>
          <w:p w:rsidR="001A4402" w:rsidRPr="001A4402" w:rsidRDefault="001A4402" w:rsidP="001A4402">
            <w:pPr>
              <w:jc w:val="center"/>
            </w:pPr>
            <w:r w:rsidRPr="001A4402">
              <w:t>Химия и жизнь</w:t>
            </w:r>
          </w:p>
        </w:tc>
        <w:tc>
          <w:tcPr>
            <w:tcW w:w="1134" w:type="dxa"/>
          </w:tcPr>
          <w:p w:rsidR="001A4402" w:rsidRPr="001A4402" w:rsidRDefault="001A4402" w:rsidP="001A4402">
            <w:pPr>
              <w:jc w:val="both"/>
            </w:pPr>
          </w:p>
        </w:tc>
        <w:tc>
          <w:tcPr>
            <w:tcW w:w="6202" w:type="dxa"/>
          </w:tcPr>
          <w:p w:rsidR="001A4402" w:rsidRPr="001A4402" w:rsidRDefault="001A4402" w:rsidP="001A4402">
            <w:pPr>
              <w:jc w:val="both"/>
            </w:pPr>
            <w:r w:rsidRPr="001A4402">
              <w:t>Химия в повседневной жизни. Моющие и чистящие средства. Правила безопасной работы со средствами бытовой химии.</w:t>
            </w:r>
          </w:p>
          <w:p w:rsidR="001A4402" w:rsidRPr="001A4402" w:rsidRDefault="001A4402" w:rsidP="001A4402">
            <w:pPr>
              <w:jc w:val="both"/>
            </w:pPr>
            <w:r w:rsidRPr="001A4402">
              <w:t>Бытовая химическая грамотность. Промышленное получение химических веществ на примере производства серной кислоты</w:t>
            </w:r>
          </w:p>
          <w:p w:rsidR="001A4402" w:rsidRPr="001A4402" w:rsidRDefault="001A4402" w:rsidP="001A4402">
            <w:pPr>
              <w:jc w:val="both"/>
            </w:pPr>
            <w:r w:rsidRPr="001A4402">
              <w:t>Химическое загрязнение окружающей среды и его последствия.</w:t>
            </w:r>
          </w:p>
          <w:p w:rsidR="001A4402" w:rsidRPr="003E25AE" w:rsidRDefault="001A4402" w:rsidP="001A4402">
            <w:pPr>
              <w:jc w:val="both"/>
              <w:rPr>
                <w:b/>
              </w:rPr>
            </w:pPr>
          </w:p>
        </w:tc>
      </w:tr>
    </w:tbl>
    <w:p w:rsidR="001A4402" w:rsidRPr="003E25AE" w:rsidRDefault="001A4402" w:rsidP="003E25AE">
      <w:pPr>
        <w:jc w:val="both"/>
        <w:rPr>
          <w:b/>
        </w:rPr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6237"/>
      </w:tblGrid>
      <w:tr w:rsidR="00416D0E" w:rsidTr="004229B0">
        <w:tc>
          <w:tcPr>
            <w:tcW w:w="534" w:type="dxa"/>
          </w:tcPr>
          <w:p w:rsidR="00416D0E" w:rsidRDefault="00416D0E" w:rsidP="001A4402">
            <w:pPr>
              <w:jc w:val="both"/>
            </w:pPr>
          </w:p>
        </w:tc>
        <w:tc>
          <w:tcPr>
            <w:tcW w:w="1701" w:type="dxa"/>
          </w:tcPr>
          <w:p w:rsidR="00416D0E" w:rsidRDefault="00416D0E" w:rsidP="001A4402">
            <w:pPr>
              <w:jc w:val="both"/>
            </w:pPr>
          </w:p>
        </w:tc>
        <w:tc>
          <w:tcPr>
            <w:tcW w:w="1134" w:type="dxa"/>
          </w:tcPr>
          <w:p w:rsidR="00416D0E" w:rsidRDefault="00416D0E" w:rsidP="001A4402">
            <w:pPr>
              <w:jc w:val="both"/>
            </w:pPr>
          </w:p>
        </w:tc>
        <w:tc>
          <w:tcPr>
            <w:tcW w:w="6237" w:type="dxa"/>
          </w:tcPr>
          <w:p w:rsidR="00416D0E" w:rsidRDefault="00416D0E" w:rsidP="001A4402">
            <w:pPr>
              <w:jc w:val="both"/>
              <w:rPr>
                <w:b/>
              </w:rPr>
            </w:pPr>
            <w:r>
              <w:rPr>
                <w:b/>
              </w:rPr>
              <w:t>Лабораторные опыты</w:t>
            </w:r>
          </w:p>
          <w:p w:rsidR="00416D0E" w:rsidRDefault="00416D0E" w:rsidP="001A4402">
            <w:pPr>
              <w:jc w:val="both"/>
            </w:pPr>
            <w:r>
              <w:t>Знакомство с образцами моющих средств</w:t>
            </w:r>
          </w:p>
          <w:p w:rsidR="00416D0E" w:rsidRPr="00416D0E" w:rsidRDefault="00416D0E" w:rsidP="001A4402">
            <w:pPr>
              <w:jc w:val="both"/>
            </w:pPr>
            <w:r>
              <w:t>Изучение инструкций</w:t>
            </w:r>
            <w:r w:rsidR="00B30F66">
              <w:t xml:space="preserve"> по их составу и применению</w:t>
            </w:r>
          </w:p>
        </w:tc>
      </w:tr>
    </w:tbl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4402" w:rsidRDefault="001A4402" w:rsidP="001A4402">
      <w:pPr>
        <w:spacing w:line="240" w:lineRule="auto"/>
        <w:jc w:val="both"/>
      </w:pPr>
    </w:p>
    <w:p w:rsidR="001A1C86" w:rsidRPr="00A45B8D" w:rsidRDefault="001A1C86" w:rsidP="00A45B8D">
      <w:pPr>
        <w:spacing w:line="240" w:lineRule="auto"/>
      </w:pPr>
    </w:p>
    <w:p w:rsidR="005744A0" w:rsidRDefault="001A1C86" w:rsidP="00E568EC">
      <w:pPr>
        <w:pStyle w:val="a3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Рабочая программа по химии для 8 класса составлена на основе общеобразовательного стандарта основного общего образования по химии, Примерной программы основного проведение: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>- контрольных работ – 5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актических работ -6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>- лабораторных опытов -10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зерв-2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формой итоговой </w:t>
      </w:r>
      <w:proofErr w:type="gramStart"/>
      <w:r>
        <w:rPr>
          <w:sz w:val="24"/>
          <w:szCs w:val="24"/>
        </w:rPr>
        <w:t>аттестации-контрольная</w:t>
      </w:r>
      <w:proofErr w:type="gramEnd"/>
      <w:r>
        <w:rPr>
          <w:sz w:val="24"/>
          <w:szCs w:val="24"/>
        </w:rPr>
        <w:t xml:space="preserve"> работа</w:t>
      </w:r>
    </w:p>
    <w:p w:rsidR="001A1C86" w:rsidRDefault="001A1C86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рабочей программе нашли отражение цели и задачи изучения химии на ступени основного общего образования, изложенные в пояснительной записке к Примерной программе по химии. В ней также заложены возможности предусмотренного стандартом формирования у обучающихся </w:t>
      </w:r>
      <w:r w:rsidR="00B337E3">
        <w:rPr>
          <w:sz w:val="24"/>
          <w:szCs w:val="24"/>
        </w:rPr>
        <w:t xml:space="preserve"> </w:t>
      </w:r>
      <w:proofErr w:type="spellStart"/>
      <w:r w:rsidR="00B337E3">
        <w:rPr>
          <w:sz w:val="24"/>
          <w:szCs w:val="24"/>
        </w:rPr>
        <w:t>общеучебных</w:t>
      </w:r>
      <w:proofErr w:type="spellEnd"/>
      <w:r w:rsidR="00B337E3">
        <w:rPr>
          <w:sz w:val="24"/>
          <w:szCs w:val="24"/>
        </w:rPr>
        <w:t xml:space="preserve"> умений и навыков</w:t>
      </w:r>
      <w:proofErr w:type="gramStart"/>
      <w:r w:rsidR="00B337E3">
        <w:rPr>
          <w:sz w:val="24"/>
          <w:szCs w:val="24"/>
        </w:rPr>
        <w:t xml:space="preserve"> ,</w:t>
      </w:r>
      <w:proofErr w:type="gramEnd"/>
      <w:r w:rsidR="00B337E3">
        <w:rPr>
          <w:sz w:val="24"/>
          <w:szCs w:val="24"/>
        </w:rPr>
        <w:t xml:space="preserve"> универсальных способов деятельности и ключевых компетенций.</w:t>
      </w:r>
    </w:p>
    <w:p w:rsidR="00B337E3" w:rsidRDefault="00B337E3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</w:t>
      </w:r>
      <w:r w:rsidR="00FA0257">
        <w:rPr>
          <w:sz w:val="24"/>
          <w:szCs w:val="24"/>
        </w:rPr>
        <w:t xml:space="preserve"> предметных связей, а также возрастными особенностями развития учащихся.</w:t>
      </w:r>
    </w:p>
    <w:p w:rsidR="00FA0257" w:rsidRDefault="00FA0257" w:rsidP="001A1C86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абочая программа ориентирована на использование учебника:</w:t>
      </w:r>
    </w:p>
    <w:p w:rsidR="00FA0257" w:rsidRPr="00EA1C88" w:rsidRDefault="00FA0257" w:rsidP="001A1C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Химия. Неорганическая химия: учебник для 8 класса общеобразовательных учреждений ( Г.Е. Рудзит</w:t>
      </w:r>
      <w:r w:rsidR="009B62CD">
        <w:rPr>
          <w:sz w:val="24"/>
          <w:szCs w:val="24"/>
        </w:rPr>
        <w:t>ис, Ф.Г. Фельдман.-15-е издание</w:t>
      </w:r>
      <w:proofErr w:type="gramStart"/>
      <w:r w:rsidR="009B62CD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М: Просвещение, 2011.- 176 с: ил. </w:t>
      </w:r>
      <w:proofErr w:type="gramStart"/>
      <w:r w:rsidR="00EA1C88">
        <w:rPr>
          <w:sz w:val="24"/>
          <w:szCs w:val="24"/>
        </w:rPr>
        <w:t>–</w:t>
      </w:r>
      <w:r w:rsidR="00EA1C88">
        <w:rPr>
          <w:sz w:val="24"/>
          <w:szCs w:val="24"/>
          <w:lang w:val="en-US"/>
        </w:rPr>
        <w:t xml:space="preserve">ISBN </w:t>
      </w:r>
      <w:r w:rsidR="00EA1C88">
        <w:rPr>
          <w:sz w:val="24"/>
          <w:szCs w:val="24"/>
        </w:rPr>
        <w:t>978-5-09-025532-5).</w:t>
      </w:r>
      <w:proofErr w:type="gramEnd"/>
    </w:p>
    <w:p w:rsidR="001A4756" w:rsidRDefault="001A4756" w:rsidP="00A45B8D">
      <w:pPr>
        <w:pStyle w:val="a3"/>
        <w:spacing w:line="480" w:lineRule="auto"/>
        <w:rPr>
          <w:b/>
          <w:sz w:val="24"/>
          <w:szCs w:val="24"/>
        </w:rPr>
      </w:pPr>
      <w:bookmarkStart w:id="0" w:name="_GoBack"/>
      <w:bookmarkEnd w:id="0"/>
    </w:p>
    <w:p w:rsidR="005744A0" w:rsidRDefault="00704140" w:rsidP="00E568EC">
      <w:pPr>
        <w:pStyle w:val="a3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1A4756" w:rsidRDefault="00244F41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4756" w:rsidRPr="001A4756">
        <w:rPr>
          <w:sz w:val="24"/>
          <w:szCs w:val="24"/>
        </w:rPr>
        <w:t xml:space="preserve"> Рабочая программа</w:t>
      </w:r>
      <w:r w:rsidR="00D9123B">
        <w:rPr>
          <w:sz w:val="24"/>
          <w:szCs w:val="24"/>
        </w:rPr>
        <w:t xml:space="preserve"> по химии для 9 класса составлена на основе образовательного  стандарта основного общего образования по химии, Примерной программы основного (общего) образования по химии </w:t>
      </w:r>
      <w:proofErr w:type="gramStart"/>
      <w:r w:rsidR="00D9123B">
        <w:rPr>
          <w:sz w:val="24"/>
          <w:szCs w:val="24"/>
        </w:rPr>
        <w:t xml:space="preserve">( </w:t>
      </w:r>
      <w:proofErr w:type="gramEnd"/>
      <w:r w:rsidR="00D9123B">
        <w:rPr>
          <w:sz w:val="24"/>
          <w:szCs w:val="24"/>
        </w:rPr>
        <w:t>базовый уровень).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Программа рассчитана на 68 часов ( 2 часа в неделю). Программой предусмотрено проведение: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>- контрольных работ -4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актических работ -4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>- лабораторных опытов -5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зервное время -1 час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>- форма итоговой аттестации – контрольные работы, тесты.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рабочей программе нашли отражение цели и задачи изучения на ступени основного общего образования, изложенные в пояснительной записке к Примерной программе по химии. В ней также заложены возможности предусмотренного стандартом формирования у обучающихся умений и навыков, универсальных способов деятельности и ключевых компетенций.</w:t>
      </w:r>
    </w:p>
    <w:p w:rsidR="00D9123B" w:rsidRDefault="00D9123B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нципы отбора основного и дополнительного содержания связаны с преемственностью целей образования на различных ступенях и уровнях обучения, </w:t>
      </w:r>
      <w:r w:rsidR="00461E6E">
        <w:rPr>
          <w:sz w:val="24"/>
          <w:szCs w:val="24"/>
        </w:rPr>
        <w:t xml:space="preserve">логикой </w:t>
      </w:r>
      <w:proofErr w:type="spellStart"/>
      <w:r w:rsidR="00461E6E">
        <w:rPr>
          <w:sz w:val="24"/>
          <w:szCs w:val="24"/>
        </w:rPr>
        <w:t>внутрипредметных</w:t>
      </w:r>
      <w:proofErr w:type="spellEnd"/>
      <w:r w:rsidR="00461E6E">
        <w:rPr>
          <w:sz w:val="24"/>
          <w:szCs w:val="24"/>
        </w:rPr>
        <w:t xml:space="preserve"> связей, а также возрастными особенностями учащихся.</w:t>
      </w:r>
    </w:p>
    <w:p w:rsidR="00461E6E" w:rsidRDefault="00461E6E" w:rsidP="00D9123B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абочая программа ориентирована на использование учебника:</w:t>
      </w:r>
    </w:p>
    <w:p w:rsidR="00461E6E" w:rsidRDefault="00461E6E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имия. Неорганическая химия. 9 класс; учебник для общеобразовательных учреждений / Рудзитис, Ф.Г. Фельдман -15 –е издание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 xml:space="preserve">6 Просвещение, 2011-191 с. ил. </w:t>
      </w:r>
      <w:r>
        <w:rPr>
          <w:sz w:val="24"/>
          <w:szCs w:val="24"/>
          <w:lang w:val="en-US"/>
        </w:rPr>
        <w:t xml:space="preserve">ISBN </w:t>
      </w:r>
    </w:p>
    <w:p w:rsidR="00DE44D9" w:rsidRPr="00461E6E" w:rsidRDefault="00DE44D9" w:rsidP="00D912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978-5-09-025184-6.</w:t>
      </w:r>
    </w:p>
    <w:p w:rsidR="005744A0" w:rsidRDefault="005744A0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5744A0" w:rsidRDefault="005744A0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5744A0" w:rsidRDefault="005744A0" w:rsidP="00A45B8D">
      <w:pPr>
        <w:pStyle w:val="a3"/>
        <w:spacing w:line="480" w:lineRule="auto"/>
        <w:rPr>
          <w:b/>
          <w:sz w:val="24"/>
          <w:szCs w:val="24"/>
        </w:rPr>
      </w:pPr>
    </w:p>
    <w:p w:rsidR="005744A0" w:rsidRDefault="005744A0" w:rsidP="00E568EC">
      <w:pPr>
        <w:pStyle w:val="a3"/>
        <w:spacing w:line="480" w:lineRule="auto"/>
        <w:jc w:val="center"/>
        <w:rPr>
          <w:b/>
          <w:sz w:val="24"/>
          <w:szCs w:val="24"/>
        </w:rPr>
      </w:pPr>
    </w:p>
    <w:p w:rsidR="005744A0" w:rsidRPr="00E568EC" w:rsidRDefault="005744A0" w:rsidP="00A45B8D">
      <w:pPr>
        <w:pStyle w:val="a3"/>
        <w:spacing w:line="480" w:lineRule="auto"/>
        <w:rPr>
          <w:b/>
          <w:sz w:val="24"/>
          <w:szCs w:val="24"/>
        </w:rPr>
      </w:pPr>
    </w:p>
    <w:sectPr w:rsidR="005744A0" w:rsidRPr="00E568EC" w:rsidSect="00A45B8D">
      <w:pgSz w:w="16838" w:h="11906" w:orient="landscape"/>
      <w:pgMar w:top="709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AB9"/>
    <w:multiLevelType w:val="hybridMultilevel"/>
    <w:tmpl w:val="2E10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C7B60"/>
    <w:multiLevelType w:val="hybridMultilevel"/>
    <w:tmpl w:val="ED70944A"/>
    <w:lvl w:ilvl="0" w:tplc="5060C2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335"/>
    <w:rsid w:val="000013F1"/>
    <w:rsid w:val="000040E6"/>
    <w:rsid w:val="00021DAB"/>
    <w:rsid w:val="000258C2"/>
    <w:rsid w:val="00036702"/>
    <w:rsid w:val="00046D6E"/>
    <w:rsid w:val="00056230"/>
    <w:rsid w:val="00062C3A"/>
    <w:rsid w:val="000655EC"/>
    <w:rsid w:val="00090CB7"/>
    <w:rsid w:val="0009174A"/>
    <w:rsid w:val="00091AA4"/>
    <w:rsid w:val="00096279"/>
    <w:rsid w:val="000A44B4"/>
    <w:rsid w:val="000D4F41"/>
    <w:rsid w:val="000D6053"/>
    <w:rsid w:val="000E4D80"/>
    <w:rsid w:val="00120F65"/>
    <w:rsid w:val="001216C0"/>
    <w:rsid w:val="00151AFD"/>
    <w:rsid w:val="00165232"/>
    <w:rsid w:val="001706C6"/>
    <w:rsid w:val="001810B1"/>
    <w:rsid w:val="00183284"/>
    <w:rsid w:val="001903C9"/>
    <w:rsid w:val="001A1C86"/>
    <w:rsid w:val="001A4402"/>
    <w:rsid w:val="001A4756"/>
    <w:rsid w:val="001C64B3"/>
    <w:rsid w:val="001D1572"/>
    <w:rsid w:val="001F48A2"/>
    <w:rsid w:val="001F4A49"/>
    <w:rsid w:val="002130FD"/>
    <w:rsid w:val="00215860"/>
    <w:rsid w:val="002359F0"/>
    <w:rsid w:val="002366FC"/>
    <w:rsid w:val="00244F41"/>
    <w:rsid w:val="00260B82"/>
    <w:rsid w:val="00265B61"/>
    <w:rsid w:val="00271218"/>
    <w:rsid w:val="002A2E28"/>
    <w:rsid w:val="0036456A"/>
    <w:rsid w:val="00375335"/>
    <w:rsid w:val="00375982"/>
    <w:rsid w:val="00394E24"/>
    <w:rsid w:val="00395461"/>
    <w:rsid w:val="003B4FF0"/>
    <w:rsid w:val="003C0DEF"/>
    <w:rsid w:val="003C1B36"/>
    <w:rsid w:val="003C3F46"/>
    <w:rsid w:val="003E25AE"/>
    <w:rsid w:val="003E77E1"/>
    <w:rsid w:val="004005D7"/>
    <w:rsid w:val="00402DA1"/>
    <w:rsid w:val="00416D0E"/>
    <w:rsid w:val="004229B0"/>
    <w:rsid w:val="004355EE"/>
    <w:rsid w:val="00444474"/>
    <w:rsid w:val="00454A61"/>
    <w:rsid w:val="00461E6E"/>
    <w:rsid w:val="004747EA"/>
    <w:rsid w:val="004A0B1B"/>
    <w:rsid w:val="004C15DA"/>
    <w:rsid w:val="004C39CC"/>
    <w:rsid w:val="004D0B40"/>
    <w:rsid w:val="004E5C9F"/>
    <w:rsid w:val="004F0313"/>
    <w:rsid w:val="004F7A92"/>
    <w:rsid w:val="00505CF5"/>
    <w:rsid w:val="0051523E"/>
    <w:rsid w:val="00526BD0"/>
    <w:rsid w:val="0053631A"/>
    <w:rsid w:val="00571CF3"/>
    <w:rsid w:val="005744A0"/>
    <w:rsid w:val="00583384"/>
    <w:rsid w:val="005A035C"/>
    <w:rsid w:val="005A6B23"/>
    <w:rsid w:val="005B0AF3"/>
    <w:rsid w:val="005C7ED5"/>
    <w:rsid w:val="005E4407"/>
    <w:rsid w:val="006176E2"/>
    <w:rsid w:val="00617AD7"/>
    <w:rsid w:val="006301BD"/>
    <w:rsid w:val="006359EF"/>
    <w:rsid w:val="006363CC"/>
    <w:rsid w:val="0066242F"/>
    <w:rsid w:val="00675EF8"/>
    <w:rsid w:val="00676B33"/>
    <w:rsid w:val="006A15C2"/>
    <w:rsid w:val="006B25FB"/>
    <w:rsid w:val="006B2D11"/>
    <w:rsid w:val="006C4E86"/>
    <w:rsid w:val="006D37F6"/>
    <w:rsid w:val="006E5D63"/>
    <w:rsid w:val="006F57BF"/>
    <w:rsid w:val="00700134"/>
    <w:rsid w:val="00704140"/>
    <w:rsid w:val="0073395C"/>
    <w:rsid w:val="007346A5"/>
    <w:rsid w:val="007464FA"/>
    <w:rsid w:val="00754027"/>
    <w:rsid w:val="00755BAB"/>
    <w:rsid w:val="00791B22"/>
    <w:rsid w:val="00791D4F"/>
    <w:rsid w:val="007A3A67"/>
    <w:rsid w:val="007F2F87"/>
    <w:rsid w:val="008246B3"/>
    <w:rsid w:val="00850737"/>
    <w:rsid w:val="008540E5"/>
    <w:rsid w:val="008543AC"/>
    <w:rsid w:val="00860066"/>
    <w:rsid w:val="008864C8"/>
    <w:rsid w:val="0089140A"/>
    <w:rsid w:val="008C1375"/>
    <w:rsid w:val="008C459A"/>
    <w:rsid w:val="008D5FE8"/>
    <w:rsid w:val="008F1851"/>
    <w:rsid w:val="00902475"/>
    <w:rsid w:val="00910850"/>
    <w:rsid w:val="009117E2"/>
    <w:rsid w:val="00941033"/>
    <w:rsid w:val="009419C8"/>
    <w:rsid w:val="00950D95"/>
    <w:rsid w:val="00974E3C"/>
    <w:rsid w:val="00977C56"/>
    <w:rsid w:val="00982C39"/>
    <w:rsid w:val="00992BCC"/>
    <w:rsid w:val="009B62CD"/>
    <w:rsid w:val="009B76FA"/>
    <w:rsid w:val="009C7113"/>
    <w:rsid w:val="009D3974"/>
    <w:rsid w:val="009F5703"/>
    <w:rsid w:val="00A021C9"/>
    <w:rsid w:val="00A05973"/>
    <w:rsid w:val="00A145B0"/>
    <w:rsid w:val="00A27583"/>
    <w:rsid w:val="00A45B8D"/>
    <w:rsid w:val="00A66889"/>
    <w:rsid w:val="00A76DCA"/>
    <w:rsid w:val="00A95D4E"/>
    <w:rsid w:val="00AA212C"/>
    <w:rsid w:val="00AA7A08"/>
    <w:rsid w:val="00AB143C"/>
    <w:rsid w:val="00AC606D"/>
    <w:rsid w:val="00B00326"/>
    <w:rsid w:val="00B03044"/>
    <w:rsid w:val="00B253BA"/>
    <w:rsid w:val="00B25CE5"/>
    <w:rsid w:val="00B27307"/>
    <w:rsid w:val="00B30F66"/>
    <w:rsid w:val="00B337E3"/>
    <w:rsid w:val="00B43D58"/>
    <w:rsid w:val="00B80913"/>
    <w:rsid w:val="00B86BCD"/>
    <w:rsid w:val="00BB287F"/>
    <w:rsid w:val="00BE3AC7"/>
    <w:rsid w:val="00BF29C9"/>
    <w:rsid w:val="00C05B32"/>
    <w:rsid w:val="00C14A8C"/>
    <w:rsid w:val="00C321F6"/>
    <w:rsid w:val="00C66B30"/>
    <w:rsid w:val="00C826FC"/>
    <w:rsid w:val="00C903A9"/>
    <w:rsid w:val="00CB3F14"/>
    <w:rsid w:val="00CE7115"/>
    <w:rsid w:val="00D06720"/>
    <w:rsid w:val="00D10660"/>
    <w:rsid w:val="00D37D0C"/>
    <w:rsid w:val="00D55EC8"/>
    <w:rsid w:val="00D71814"/>
    <w:rsid w:val="00D85E2E"/>
    <w:rsid w:val="00D90FAF"/>
    <w:rsid w:val="00D9123B"/>
    <w:rsid w:val="00DB6CFD"/>
    <w:rsid w:val="00DD426D"/>
    <w:rsid w:val="00DE151E"/>
    <w:rsid w:val="00DE44D9"/>
    <w:rsid w:val="00DF10CB"/>
    <w:rsid w:val="00DF7E39"/>
    <w:rsid w:val="00E26BD7"/>
    <w:rsid w:val="00E54D74"/>
    <w:rsid w:val="00E568EC"/>
    <w:rsid w:val="00E80B32"/>
    <w:rsid w:val="00E94F27"/>
    <w:rsid w:val="00EA1C88"/>
    <w:rsid w:val="00EA256E"/>
    <w:rsid w:val="00EB39E2"/>
    <w:rsid w:val="00EF0344"/>
    <w:rsid w:val="00F023C8"/>
    <w:rsid w:val="00F02863"/>
    <w:rsid w:val="00F6325D"/>
    <w:rsid w:val="00F7418C"/>
    <w:rsid w:val="00F90D11"/>
    <w:rsid w:val="00FA0257"/>
    <w:rsid w:val="00FB1C67"/>
    <w:rsid w:val="00FC2D40"/>
    <w:rsid w:val="00FC37A4"/>
    <w:rsid w:val="00FC5ECE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6C6"/>
    <w:pPr>
      <w:spacing w:after="0" w:line="240" w:lineRule="auto"/>
    </w:pPr>
  </w:style>
  <w:style w:type="table" w:styleId="a4">
    <w:name w:val="Table Grid"/>
    <w:basedOn w:val="a1"/>
    <w:uiPriority w:val="59"/>
    <w:rsid w:val="00676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C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7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A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960-448C-437B-8230-416BE2A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51</cp:revision>
  <cp:lastPrinted>2001-12-31T15:07:00Z</cp:lastPrinted>
  <dcterms:created xsi:type="dcterms:W3CDTF">2013-03-02T04:51:00Z</dcterms:created>
  <dcterms:modified xsi:type="dcterms:W3CDTF">2017-10-10T03:13:00Z</dcterms:modified>
</cp:coreProperties>
</file>